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F7" w:rsidRPr="00C3753A" w:rsidRDefault="00D13219" w:rsidP="00D1321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2832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51" cy="92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31" w:rsidRDefault="00D13219" w:rsidP="00D1321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69254" cy="1013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179" cy="101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</w:p>
    <w:p w:rsidR="00D74E1B" w:rsidRPr="004B1F60" w:rsidRDefault="00D74E1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Перечень планируемых результатов </w:t>
      </w:r>
      <w:proofErr w:type="gramStart"/>
      <w:r w:rsidRPr="004B1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4B1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3114"/>
        <w:gridCol w:w="4234"/>
      </w:tblGrid>
      <w:tr w:rsidR="00D74E1B" w:rsidRPr="004B1F60" w:rsidTr="00A30207">
        <w:tc>
          <w:tcPr>
            <w:tcW w:w="1161" w:type="pct"/>
            <w:shd w:val="clear" w:color="auto" w:fill="auto"/>
          </w:tcPr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Коды компетенции</w:t>
            </w:r>
          </w:p>
        </w:tc>
        <w:tc>
          <w:tcPr>
            <w:tcW w:w="1627" w:type="pct"/>
            <w:shd w:val="clear" w:color="auto" w:fill="auto"/>
          </w:tcPr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2212" w:type="pct"/>
            <w:shd w:val="clear" w:color="auto" w:fill="auto"/>
          </w:tcPr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D74E1B" w:rsidRPr="004B1F60" w:rsidTr="00A30207">
        <w:tc>
          <w:tcPr>
            <w:tcW w:w="1161" w:type="pct"/>
            <w:shd w:val="clear" w:color="auto" w:fill="auto"/>
          </w:tcPr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1627" w:type="pct"/>
            <w:shd w:val="clear" w:color="auto" w:fill="auto"/>
          </w:tcPr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2212" w:type="pct"/>
            <w:shd w:val="clear" w:color="auto" w:fill="auto"/>
          </w:tcPr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- правила работы с приборами и оборудованием в операционной аудитории, основные группы наркотических и лекарственных средств, механизмы действия, побочные эффекты; формы выпуска и способы применения</w:t>
            </w: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иборами и оборудованием операционной аудитории; определять основные группы наркотических и лекарственных препаратов, применять методы диагностики и принципы лечения </w:t>
            </w:r>
            <w:r w:rsidR="007E0155"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х 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заболеваний животных</w:t>
            </w: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иборами и оборудованием; методами общей и оперативной хирургии, навыками выбора препаратов для рациональной лечебной хирургии</w:t>
            </w:r>
          </w:p>
        </w:tc>
      </w:tr>
      <w:tr w:rsidR="00D74E1B" w:rsidRPr="004B1F60" w:rsidTr="00A30207">
        <w:tc>
          <w:tcPr>
            <w:tcW w:w="1161" w:type="pct"/>
            <w:shd w:val="clear" w:color="auto" w:fill="auto"/>
          </w:tcPr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1627" w:type="pct"/>
            <w:shd w:val="clear" w:color="auto" w:fill="auto"/>
          </w:tcPr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B05724" w:rsidRPr="004B1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иагностических, терапевтических, хирургических и акушерско-гинекологических мероприятий, </w:t>
            </w:r>
            <w:r w:rsidR="00661868" w:rsidRPr="004B1F60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C413C6" w:rsidRPr="004B1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1868"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асептики и антисептики и их применение</w:t>
            </w:r>
            <w:r w:rsidR="00C413C6" w:rsidRPr="004B1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1868"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C413C6" w:rsidRPr="004B1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, диагностики и лечения животных при инфекционных и инвазионных болезнях</w:t>
            </w:r>
            <w:r w:rsidR="00661868" w:rsidRPr="004B1F60">
              <w:rPr>
                <w:rFonts w:ascii="Times New Roman" w:hAnsi="Times New Roman" w:cs="Times New Roman"/>
                <w:sz w:val="24"/>
                <w:szCs w:val="24"/>
              </w:rPr>
              <w:t>, при отравлениях и радиационных поражениях, владение</w:t>
            </w:r>
            <w:r w:rsidR="00C413C6" w:rsidRPr="004B1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1868"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ветеринарной санитарии и оздоровления хозяйств</w:t>
            </w:r>
          </w:p>
        </w:tc>
        <w:tc>
          <w:tcPr>
            <w:tcW w:w="2212" w:type="pct"/>
            <w:shd w:val="clear" w:color="auto" w:fill="auto"/>
          </w:tcPr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D74E1B" w:rsidRPr="004B1F60" w:rsidRDefault="00D74E1B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Методы асептики и антисептики, их применение, симптомы</w:t>
            </w:r>
            <w:r w:rsidR="00F15332"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х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животных</w:t>
            </w: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Применять методы необходимых мероприятий, связанных с профилактикой и лечением животных</w:t>
            </w: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Методами санитарии и оздоровления хозяй</w:t>
            </w:r>
            <w:proofErr w:type="gramStart"/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15332"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х 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болезнях</w:t>
            </w:r>
            <w:r w:rsidR="00F15332"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</w:tr>
      <w:tr w:rsidR="006C7331" w:rsidRPr="004B1F60" w:rsidTr="00A30207">
        <w:tc>
          <w:tcPr>
            <w:tcW w:w="1161" w:type="pct"/>
            <w:shd w:val="clear" w:color="auto" w:fill="auto"/>
          </w:tcPr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1627" w:type="pct"/>
            <w:shd w:val="clear" w:color="auto" w:fill="auto"/>
          </w:tcPr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B05724" w:rsidRPr="004B1F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ь</w:t>
            </w:r>
            <w:r w:rsidR="00B05724" w:rsidRPr="004B1F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назначать больным адекватное 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ерапевтическое и хирургическое) лечение в соответствии с поставленным диагнозом, осуществлять алгоритм выбора медикаментозной и </w:t>
            </w:r>
            <w:proofErr w:type="spellStart"/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немедикаментозной</w:t>
            </w:r>
            <w:proofErr w:type="spellEnd"/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ациентам с инфекционными, паразитарными и неинфекционными заболеваниями</w:t>
            </w:r>
            <w:r w:rsidR="00661868" w:rsidRPr="004B1F60">
              <w:rPr>
                <w:rFonts w:ascii="Times New Roman" w:hAnsi="Times New Roman" w:cs="Times New Roman"/>
                <w:sz w:val="24"/>
                <w:szCs w:val="24"/>
              </w:rPr>
              <w:t>, соблюдать правила работы с лекарственными средствами, использовать основные принципы при организации</w:t>
            </w:r>
            <w:r w:rsidR="007B100F">
              <w:rPr>
                <w:rFonts w:ascii="Times New Roman" w:hAnsi="Times New Roman" w:cs="Times New Roman"/>
                <w:sz w:val="24"/>
                <w:szCs w:val="24"/>
              </w:rPr>
              <w:t xml:space="preserve"> лечебного</w:t>
            </w:r>
            <w:r w:rsidR="00661868"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диетического кормления больных и здоровых животных</w:t>
            </w:r>
          </w:p>
        </w:tc>
        <w:tc>
          <w:tcPr>
            <w:tcW w:w="2212" w:type="pct"/>
            <w:shd w:val="clear" w:color="auto" w:fill="auto"/>
          </w:tcPr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лекарственными средствами, 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организации лечебного</w:t>
            </w:r>
            <w:r w:rsidR="00F15332"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послеоперационного</w:t>
            </w: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 xml:space="preserve"> диетического кормления больных животных</w:t>
            </w: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Назначать лечение в соответствии с поставленным диагнозом, соблюдать правила личной безопасности при работе с лекарственными и наркотическими средствами</w:t>
            </w: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C7331" w:rsidRPr="004B1F60" w:rsidRDefault="006C7331" w:rsidP="004B1F6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F60">
              <w:rPr>
                <w:rFonts w:ascii="Times New Roman" w:hAnsi="Times New Roman" w:cs="Times New Roman"/>
                <w:sz w:val="24"/>
                <w:szCs w:val="24"/>
              </w:rPr>
              <w:t>Техникой безопасности при работе с лекарственными и наркотическими средствами, назначаемыми пациентам в зависимости от поставленного диагноза</w:t>
            </w:r>
          </w:p>
        </w:tc>
      </w:tr>
    </w:tbl>
    <w:p w:rsidR="00093A18" w:rsidRPr="004B1F60" w:rsidRDefault="00093A18" w:rsidP="004B1F6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6C7331" w:rsidRPr="004B1F60" w:rsidRDefault="006C7331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Место дисциплины в структуре образовательной программы</w:t>
      </w:r>
    </w:p>
    <w:p w:rsidR="00D82C53" w:rsidRPr="004B1F60" w:rsidRDefault="00D82C53" w:rsidP="004B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F60">
        <w:rPr>
          <w:rFonts w:ascii="Times New Roman" w:hAnsi="Times New Roman" w:cs="Times New Roman"/>
          <w:sz w:val="24"/>
          <w:szCs w:val="24"/>
        </w:rPr>
        <w:t>Дисциплина «Оперативная хирургия с топографической анатомией» относится к Блок</w:t>
      </w:r>
      <w:r w:rsidR="00B05724" w:rsidRPr="004B1F60">
        <w:rPr>
          <w:rFonts w:ascii="Times New Roman" w:hAnsi="Times New Roman" w:cs="Times New Roman"/>
          <w:sz w:val="24"/>
          <w:szCs w:val="24"/>
        </w:rPr>
        <w:t>у</w:t>
      </w:r>
      <w:r w:rsidRPr="004B1F60">
        <w:rPr>
          <w:rFonts w:ascii="Times New Roman" w:hAnsi="Times New Roman" w:cs="Times New Roman"/>
          <w:sz w:val="24"/>
          <w:szCs w:val="24"/>
        </w:rPr>
        <w:t xml:space="preserve"> 1 и в соответствии с </w:t>
      </w:r>
      <w:r w:rsidR="00C31594">
        <w:rPr>
          <w:rFonts w:ascii="Times New Roman" w:hAnsi="Times New Roman" w:cs="Times New Roman"/>
          <w:sz w:val="24"/>
          <w:szCs w:val="24"/>
        </w:rPr>
        <w:t>учебным планом</w:t>
      </w:r>
      <w:r w:rsidRPr="004B1F60">
        <w:rPr>
          <w:rFonts w:ascii="Times New Roman" w:hAnsi="Times New Roman" w:cs="Times New Roman"/>
          <w:sz w:val="24"/>
          <w:szCs w:val="24"/>
        </w:rPr>
        <w:t xml:space="preserve"> данного направления является базовой. </w:t>
      </w:r>
      <w:r w:rsidR="007E0155" w:rsidRPr="004B1F60">
        <w:rPr>
          <w:rFonts w:ascii="Times New Roman" w:hAnsi="Times New Roman" w:cs="Times New Roman"/>
          <w:sz w:val="24"/>
          <w:szCs w:val="24"/>
        </w:rPr>
        <w:t>Оперативная хирургия</w:t>
      </w:r>
      <w:r w:rsidR="005708BD">
        <w:rPr>
          <w:rFonts w:ascii="Times New Roman" w:hAnsi="Times New Roman" w:cs="Times New Roman"/>
          <w:sz w:val="24"/>
          <w:szCs w:val="24"/>
        </w:rPr>
        <w:t xml:space="preserve"> с топографической анатомией</w:t>
      </w:r>
      <w:r w:rsidR="007E0155" w:rsidRPr="004B1F60">
        <w:rPr>
          <w:rFonts w:ascii="Times New Roman" w:hAnsi="Times New Roman" w:cs="Times New Roman"/>
          <w:sz w:val="24"/>
          <w:szCs w:val="24"/>
        </w:rPr>
        <w:t xml:space="preserve"> входит в о</w:t>
      </w:r>
      <w:r w:rsidR="005708BD">
        <w:rPr>
          <w:rFonts w:ascii="Times New Roman" w:hAnsi="Times New Roman" w:cs="Times New Roman"/>
          <w:sz w:val="24"/>
          <w:szCs w:val="24"/>
        </w:rPr>
        <w:t>бщий курс ветеринарной хирургии.</w:t>
      </w:r>
    </w:p>
    <w:p w:rsidR="005708BD" w:rsidRDefault="00CC2765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hAnsi="Times New Roman" w:cs="Times New Roman"/>
          <w:sz w:val="24"/>
          <w:szCs w:val="24"/>
        </w:rPr>
        <w:t xml:space="preserve">Дисциплина «Оперативная хирургия с топографической анатомией» </w:t>
      </w:r>
      <w:r>
        <w:rPr>
          <w:rFonts w:ascii="Times New Roman" w:hAnsi="Times New Roman" w:cs="Times New Roman"/>
          <w:sz w:val="24"/>
          <w:szCs w:val="24"/>
        </w:rPr>
        <w:t xml:space="preserve">является предшествующей для </w:t>
      </w:r>
      <w:r w:rsidR="005464AE">
        <w:rPr>
          <w:rFonts w:ascii="Times New Roman" w:hAnsi="Times New Roman" w:cs="Times New Roman"/>
          <w:sz w:val="24"/>
          <w:szCs w:val="24"/>
        </w:rPr>
        <w:t xml:space="preserve">токсикологии, </w:t>
      </w:r>
      <w:r w:rsidR="005464AE">
        <w:rPr>
          <w:rFonts w:ascii="Times New Roman" w:eastAsia="Times New Roman" w:hAnsi="Times New Roman" w:cs="Times New Roman"/>
          <w:sz w:val="24"/>
          <w:szCs w:val="24"/>
        </w:rPr>
        <w:t>внутренних незаразных болезней, общей и частной хирургии, паразитологии и инвазионных болезней, эпизоотологии и инфекционных болезней, дисциплин специализации «Ветеринарная фармация», офтальмологии, стоматологии, болезней лошадей, болезней мелких животных</w:t>
      </w:r>
      <w:r w:rsidR="00570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331" w:rsidRPr="004B1F60" w:rsidRDefault="006C7331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7E0155" w:rsidRPr="004B1F60">
        <w:rPr>
          <w:rFonts w:ascii="Times New Roman" w:eastAsia="Times New Roman" w:hAnsi="Times New Roman" w:cs="Times New Roman"/>
          <w:sz w:val="24"/>
          <w:szCs w:val="24"/>
        </w:rPr>
        <w:t xml:space="preserve">«Оперативная хирургия с топографической анатомией» </w:t>
      </w:r>
      <w:r w:rsidR="00541269" w:rsidRPr="004B1F60">
        <w:rPr>
          <w:rFonts w:ascii="Times New Roman" w:eastAsia="Times New Roman" w:hAnsi="Times New Roman" w:cs="Times New Roman"/>
          <w:sz w:val="24"/>
          <w:szCs w:val="24"/>
        </w:rPr>
        <w:t xml:space="preserve">изучается на 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>4  курсе  в 7 семестре</w:t>
      </w:r>
      <w:r w:rsidR="00D82C53" w:rsidRPr="004B1F60">
        <w:rPr>
          <w:rFonts w:ascii="Times New Roman" w:eastAsia="Times New Roman" w:hAnsi="Times New Roman" w:cs="Times New Roman"/>
          <w:sz w:val="24"/>
          <w:szCs w:val="24"/>
        </w:rPr>
        <w:t xml:space="preserve"> на очно</w:t>
      </w:r>
      <w:r w:rsidR="00B05724" w:rsidRPr="004B1F60">
        <w:rPr>
          <w:rFonts w:ascii="Times New Roman" w:eastAsia="Times New Roman" w:hAnsi="Times New Roman" w:cs="Times New Roman"/>
          <w:sz w:val="24"/>
          <w:szCs w:val="24"/>
        </w:rPr>
        <w:t xml:space="preserve">й, </w:t>
      </w:r>
      <w:proofErr w:type="spellStart"/>
      <w:r w:rsidR="00B05724" w:rsidRPr="004B1F60">
        <w:rPr>
          <w:rFonts w:ascii="Times New Roman" w:eastAsia="Times New Roman" w:hAnsi="Times New Roman" w:cs="Times New Roman"/>
          <w:sz w:val="24"/>
          <w:szCs w:val="24"/>
        </w:rPr>
        <w:t>очно-заочной</w:t>
      </w:r>
      <w:proofErr w:type="spellEnd"/>
      <w:r w:rsidR="00B05724" w:rsidRPr="004B1F60">
        <w:rPr>
          <w:rFonts w:ascii="Times New Roman" w:eastAsia="Times New Roman" w:hAnsi="Times New Roman" w:cs="Times New Roman"/>
          <w:sz w:val="24"/>
          <w:szCs w:val="24"/>
        </w:rPr>
        <w:t xml:space="preserve"> и заочной форме</w:t>
      </w:r>
      <w:r w:rsidR="00D82C53" w:rsidRPr="004B1F60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5724" w:rsidRPr="004B1F60" w:rsidRDefault="00B05724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8BD" w:rsidRDefault="005708BD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08BD" w:rsidRPr="004B1F60" w:rsidRDefault="005708BD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4AE" w:rsidRPr="004B1F60" w:rsidRDefault="005464AE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44CB" w:rsidRPr="004B1F60" w:rsidRDefault="008844CB" w:rsidP="004B1F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7331" w:rsidRPr="007E0155" w:rsidRDefault="006C7331" w:rsidP="007E0155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78">
        <w:rPr>
          <w:rFonts w:ascii="Times New Roman" w:hAnsi="Times New Roman" w:cs="Times New Roman"/>
          <w:b/>
          <w:sz w:val="24"/>
          <w:szCs w:val="24"/>
        </w:rPr>
        <w:t>3. Объем дисциплины и виды учебной работы</w:t>
      </w:r>
    </w:p>
    <w:p w:rsidR="006C7331" w:rsidRPr="00E65178" w:rsidRDefault="006C7331" w:rsidP="006C7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трудоемкость дисциплины составляет </w:t>
      </w:r>
      <w:r w:rsidR="00A30207">
        <w:rPr>
          <w:rFonts w:ascii="Times New Roman" w:eastAsia="Calibri" w:hAnsi="Times New Roman" w:cs="Times New Roman"/>
          <w:sz w:val="24"/>
          <w:szCs w:val="24"/>
          <w:lang w:eastAsia="en-US"/>
        </w:rPr>
        <w:t>144</w:t>
      </w:r>
      <w:r w:rsidRPr="00E65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 (</w:t>
      </w:r>
      <w:r w:rsidR="00A3020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651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х единиц)</w:t>
      </w:r>
    </w:p>
    <w:tbl>
      <w:tblPr>
        <w:tblStyle w:val="a6"/>
        <w:tblW w:w="5000" w:type="pct"/>
        <w:tblLook w:val="0000"/>
      </w:tblPr>
      <w:tblGrid>
        <w:gridCol w:w="4016"/>
        <w:gridCol w:w="1801"/>
        <w:gridCol w:w="1801"/>
        <w:gridCol w:w="1952"/>
      </w:tblGrid>
      <w:tr w:rsidR="00C056FC" w:rsidRPr="00246EFF" w:rsidTr="00246EFF">
        <w:trPr>
          <w:trHeight w:val="537"/>
        </w:trPr>
        <w:tc>
          <w:tcPr>
            <w:tcW w:w="2098" w:type="pct"/>
            <w:vMerge w:val="restart"/>
          </w:tcPr>
          <w:p w:rsidR="00C056FC" w:rsidRPr="00246EFF" w:rsidRDefault="00C056FC" w:rsidP="00E07F04">
            <w:pPr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Вид учебной работы</w:t>
            </w:r>
          </w:p>
        </w:tc>
        <w:tc>
          <w:tcPr>
            <w:tcW w:w="941" w:type="pct"/>
          </w:tcPr>
          <w:p w:rsidR="00C056FC" w:rsidRPr="00246EFF" w:rsidRDefault="00C056FC" w:rsidP="00E07F04">
            <w:pPr>
              <w:ind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Очная форма обучения</w:t>
            </w:r>
          </w:p>
        </w:tc>
        <w:tc>
          <w:tcPr>
            <w:tcW w:w="941" w:type="pct"/>
          </w:tcPr>
          <w:p w:rsidR="00C056FC" w:rsidRPr="00246EFF" w:rsidRDefault="00C056FC" w:rsidP="00E07F04">
            <w:pPr>
              <w:ind w:hang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6EFF">
              <w:rPr>
                <w:rFonts w:ascii="Times New Roman" w:eastAsia="Times New Roman" w:hAnsi="Times New Roman" w:cs="Times New Roman"/>
              </w:rPr>
              <w:t>Очно-заочная</w:t>
            </w:r>
            <w:proofErr w:type="spellEnd"/>
          </w:p>
          <w:p w:rsidR="00C056FC" w:rsidRPr="00246EFF" w:rsidRDefault="00C056FC" w:rsidP="00E07F04">
            <w:pPr>
              <w:ind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 xml:space="preserve">форма обучения </w:t>
            </w:r>
          </w:p>
        </w:tc>
        <w:tc>
          <w:tcPr>
            <w:tcW w:w="1020" w:type="pct"/>
          </w:tcPr>
          <w:p w:rsidR="00C056FC" w:rsidRPr="00246EFF" w:rsidRDefault="00C056FC" w:rsidP="00E07F0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EFF">
              <w:rPr>
                <w:rFonts w:ascii="Times New Roman" w:eastAsia="Calibri" w:hAnsi="Times New Roman" w:cs="Times New Roman"/>
                <w:lang w:eastAsia="en-US"/>
              </w:rPr>
              <w:t>Заочная форма обучения</w:t>
            </w:r>
          </w:p>
        </w:tc>
      </w:tr>
      <w:tr w:rsidR="00C056FC" w:rsidRPr="00246EFF" w:rsidTr="00E07F04">
        <w:trPr>
          <w:trHeight w:val="234"/>
        </w:trPr>
        <w:tc>
          <w:tcPr>
            <w:tcW w:w="2098" w:type="pct"/>
            <w:vMerge/>
          </w:tcPr>
          <w:p w:rsidR="00C056FC" w:rsidRPr="00246EFF" w:rsidRDefault="00C056FC" w:rsidP="00E07F04">
            <w:pPr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2" w:type="pct"/>
            <w:gridSpan w:val="3"/>
          </w:tcPr>
          <w:p w:rsidR="00C056FC" w:rsidRPr="00246EFF" w:rsidRDefault="00C056FC" w:rsidP="00E07F0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EFF">
              <w:rPr>
                <w:rFonts w:ascii="Times New Roman" w:eastAsia="Calibri" w:hAnsi="Times New Roman" w:cs="Times New Roman"/>
                <w:lang w:eastAsia="en-US"/>
              </w:rPr>
              <w:t>семестры</w:t>
            </w:r>
          </w:p>
        </w:tc>
      </w:tr>
      <w:tr w:rsidR="00C056FC" w:rsidRPr="00246EFF" w:rsidTr="00E07F04">
        <w:trPr>
          <w:trHeight w:val="234"/>
        </w:trPr>
        <w:tc>
          <w:tcPr>
            <w:tcW w:w="2098" w:type="pct"/>
            <w:vMerge/>
          </w:tcPr>
          <w:p w:rsidR="00C056FC" w:rsidRPr="00246EFF" w:rsidRDefault="00C056FC" w:rsidP="00E07F04">
            <w:pPr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pct"/>
          </w:tcPr>
          <w:p w:rsidR="00C056FC" w:rsidRPr="00246EFF" w:rsidRDefault="00C056FC" w:rsidP="00E07F04">
            <w:pPr>
              <w:ind w:left="114" w:right="-179" w:hanging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1" w:type="pct"/>
          </w:tcPr>
          <w:p w:rsidR="00C056FC" w:rsidRPr="00246EFF" w:rsidRDefault="00C056FC" w:rsidP="00E07F04">
            <w:pPr>
              <w:ind w:hanging="1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6EFF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20" w:type="pct"/>
          </w:tcPr>
          <w:p w:rsidR="00C056FC" w:rsidRPr="00246EFF" w:rsidRDefault="00C056FC" w:rsidP="00E07F04">
            <w:pPr>
              <w:ind w:hanging="181"/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056FC" w:rsidRPr="00246EFF" w:rsidTr="00246EFF">
        <w:trPr>
          <w:trHeight w:val="232"/>
        </w:trPr>
        <w:tc>
          <w:tcPr>
            <w:tcW w:w="2098" w:type="pct"/>
            <w:shd w:val="clear" w:color="auto" w:fill="D9D9D9" w:themeFill="background1" w:themeFillShade="D9"/>
          </w:tcPr>
          <w:p w:rsidR="00C056FC" w:rsidRPr="00246EFF" w:rsidRDefault="00C056FC" w:rsidP="00E07F04">
            <w:pPr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  <w:b/>
              </w:rPr>
              <w:t>Аудиторные занятия (всего)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20" w:type="pct"/>
            <w:shd w:val="clear" w:color="auto" w:fill="D9D9D9" w:themeFill="background1" w:themeFillShade="D9"/>
          </w:tcPr>
          <w:p w:rsidR="00C056FC" w:rsidRPr="00246EFF" w:rsidRDefault="00C056FC" w:rsidP="00E07F04">
            <w:pPr>
              <w:ind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C056FC" w:rsidRPr="00246EFF" w:rsidTr="00E07F04">
        <w:tc>
          <w:tcPr>
            <w:tcW w:w="2098" w:type="pct"/>
          </w:tcPr>
          <w:p w:rsidR="00C056FC" w:rsidRPr="00246EFF" w:rsidRDefault="00C056FC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41" w:type="pct"/>
          </w:tcPr>
          <w:p w:rsidR="00C056FC" w:rsidRPr="00246EFF" w:rsidRDefault="00C056FC" w:rsidP="00E07F04">
            <w:pPr>
              <w:ind w:firstLine="5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pct"/>
          </w:tcPr>
          <w:p w:rsidR="00C056FC" w:rsidRPr="00246EFF" w:rsidRDefault="00C056FC" w:rsidP="00E07F04">
            <w:pPr>
              <w:ind w:firstLine="5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pct"/>
          </w:tcPr>
          <w:p w:rsidR="00C056FC" w:rsidRPr="00246EFF" w:rsidRDefault="00C056FC" w:rsidP="00E07F04">
            <w:pPr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56FC" w:rsidRPr="00246EFF" w:rsidTr="00E07F04">
        <w:tc>
          <w:tcPr>
            <w:tcW w:w="2098" w:type="pct"/>
          </w:tcPr>
          <w:p w:rsidR="00C056FC" w:rsidRPr="00246EFF" w:rsidRDefault="00C056FC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941" w:type="pct"/>
          </w:tcPr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41" w:type="pct"/>
          </w:tcPr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0" w:type="pct"/>
          </w:tcPr>
          <w:p w:rsidR="00C056FC" w:rsidRPr="00246EFF" w:rsidRDefault="00804D50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056FC" w:rsidRPr="00246EFF" w:rsidTr="00E07F04">
        <w:tc>
          <w:tcPr>
            <w:tcW w:w="2098" w:type="pct"/>
          </w:tcPr>
          <w:p w:rsidR="00C056FC" w:rsidRPr="00246EFF" w:rsidRDefault="00C056FC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Лабораторные работы (ЛР)</w:t>
            </w:r>
          </w:p>
        </w:tc>
        <w:tc>
          <w:tcPr>
            <w:tcW w:w="941" w:type="pct"/>
          </w:tcPr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41" w:type="pct"/>
          </w:tcPr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0" w:type="pct"/>
          </w:tcPr>
          <w:p w:rsidR="00C056FC" w:rsidRPr="00246EFF" w:rsidRDefault="00804D50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056FC" w:rsidRPr="00246EFF" w:rsidTr="00E07F04">
        <w:tc>
          <w:tcPr>
            <w:tcW w:w="2098" w:type="pct"/>
            <w:shd w:val="clear" w:color="auto" w:fill="D9D9D9" w:themeFill="background1" w:themeFillShade="D9"/>
          </w:tcPr>
          <w:p w:rsidR="00C056FC" w:rsidRPr="00246EFF" w:rsidRDefault="00C056FC" w:rsidP="00E07F04">
            <w:pPr>
              <w:rPr>
                <w:rFonts w:ascii="Times New Roman" w:eastAsia="Times New Roman" w:hAnsi="Times New Roman" w:cs="Times New Roman"/>
                <w:b/>
              </w:rPr>
            </w:pPr>
            <w:r w:rsidRPr="00246EFF">
              <w:rPr>
                <w:rFonts w:ascii="Times New Roman" w:eastAsia="Times New Roman" w:hAnsi="Times New Roman" w:cs="Times New Roman"/>
                <w:b/>
              </w:rPr>
              <w:t>Самостоятельная работа (всего)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C056FC" w:rsidRPr="00246EFF" w:rsidRDefault="00E637E7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020" w:type="pct"/>
            <w:shd w:val="clear" w:color="auto" w:fill="D9D9D9" w:themeFill="background1" w:themeFillShade="D9"/>
          </w:tcPr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126</w:t>
            </w:r>
          </w:p>
        </w:tc>
      </w:tr>
      <w:tr w:rsidR="00C056FC" w:rsidRPr="00246EFF" w:rsidTr="00E07F04">
        <w:tc>
          <w:tcPr>
            <w:tcW w:w="2098" w:type="pct"/>
          </w:tcPr>
          <w:p w:rsidR="00C056FC" w:rsidRPr="00246EFF" w:rsidRDefault="00C056FC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41" w:type="pct"/>
          </w:tcPr>
          <w:p w:rsidR="00C056FC" w:rsidRPr="00246EFF" w:rsidRDefault="00A30207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1" w:type="pct"/>
          </w:tcPr>
          <w:p w:rsidR="00C056FC" w:rsidRPr="00246EFF" w:rsidRDefault="00A30207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pct"/>
          </w:tcPr>
          <w:p w:rsidR="00C056FC" w:rsidRPr="00246EFF" w:rsidRDefault="00A30207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07F04" w:rsidRPr="00246EFF" w:rsidTr="00E07F04">
        <w:tc>
          <w:tcPr>
            <w:tcW w:w="2098" w:type="pct"/>
          </w:tcPr>
          <w:p w:rsidR="00E07F04" w:rsidRPr="00246EFF" w:rsidRDefault="00E07F04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Проработка материала лекций, подготовка к занятиям</w:t>
            </w:r>
          </w:p>
        </w:tc>
        <w:tc>
          <w:tcPr>
            <w:tcW w:w="941" w:type="pct"/>
          </w:tcPr>
          <w:p w:rsidR="00E07F04" w:rsidRPr="00246EFF" w:rsidRDefault="00E07F0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41" w:type="pct"/>
            <w:vMerge w:val="restart"/>
          </w:tcPr>
          <w:p w:rsidR="00E07F04" w:rsidRPr="00246EFF" w:rsidRDefault="00E07F0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020" w:type="pct"/>
            <w:vMerge w:val="restart"/>
          </w:tcPr>
          <w:p w:rsidR="00E07F04" w:rsidRPr="00246EFF" w:rsidRDefault="00E07F0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E07F04" w:rsidRPr="00246EFF" w:rsidTr="00E07F04">
        <w:tc>
          <w:tcPr>
            <w:tcW w:w="2098" w:type="pct"/>
          </w:tcPr>
          <w:p w:rsidR="00E07F04" w:rsidRPr="00246EFF" w:rsidRDefault="00E07F04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Самостоятельное изучение тем</w:t>
            </w:r>
          </w:p>
        </w:tc>
        <w:tc>
          <w:tcPr>
            <w:tcW w:w="941" w:type="pct"/>
          </w:tcPr>
          <w:p w:rsidR="00E07F04" w:rsidRPr="00246EFF" w:rsidRDefault="00E07F0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41" w:type="pct"/>
            <w:vMerge/>
          </w:tcPr>
          <w:p w:rsidR="00E07F04" w:rsidRPr="00246EFF" w:rsidRDefault="00E07F0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pct"/>
            <w:vMerge/>
          </w:tcPr>
          <w:p w:rsidR="00E07F04" w:rsidRPr="00246EFF" w:rsidRDefault="00E07F0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6E41" w:rsidRPr="00246EFF" w:rsidTr="00E07F04">
        <w:tc>
          <w:tcPr>
            <w:tcW w:w="2098" w:type="pct"/>
          </w:tcPr>
          <w:p w:rsidR="00FC6E41" w:rsidRPr="00246EFF" w:rsidRDefault="00E07F04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Доклад</w:t>
            </w:r>
          </w:p>
        </w:tc>
        <w:tc>
          <w:tcPr>
            <w:tcW w:w="941" w:type="pct"/>
          </w:tcPr>
          <w:p w:rsidR="00FC6E41" w:rsidRPr="00246EFF" w:rsidRDefault="00E07F0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41" w:type="pct"/>
          </w:tcPr>
          <w:p w:rsidR="00FC6E41" w:rsidRPr="00246EFF" w:rsidRDefault="00E07F0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20" w:type="pct"/>
          </w:tcPr>
          <w:p w:rsidR="00FC6E41" w:rsidRPr="00246EFF" w:rsidRDefault="00B0572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056FC" w:rsidRPr="00246EFF" w:rsidTr="00E07F04">
        <w:tc>
          <w:tcPr>
            <w:tcW w:w="2098" w:type="pct"/>
          </w:tcPr>
          <w:p w:rsidR="00C056FC" w:rsidRPr="00246EFF" w:rsidRDefault="00C056FC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941" w:type="pct"/>
          </w:tcPr>
          <w:p w:rsidR="00C056FC" w:rsidRPr="00246EFF" w:rsidRDefault="00A30207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41" w:type="pct"/>
          </w:tcPr>
          <w:p w:rsidR="00C056FC" w:rsidRPr="00246EFF" w:rsidRDefault="00FC6E41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0" w:type="pct"/>
          </w:tcPr>
          <w:p w:rsidR="00C056FC" w:rsidRPr="00246EFF" w:rsidRDefault="00B05724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C056FC" w:rsidRPr="00246EFF" w:rsidTr="00E07F04">
        <w:tc>
          <w:tcPr>
            <w:tcW w:w="2098" w:type="pct"/>
          </w:tcPr>
          <w:p w:rsidR="00C056FC" w:rsidRPr="00246EFF" w:rsidRDefault="00A30207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941" w:type="pct"/>
          </w:tcPr>
          <w:p w:rsidR="00C056FC" w:rsidRPr="00246EFF" w:rsidRDefault="00A30207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41" w:type="pct"/>
          </w:tcPr>
          <w:p w:rsidR="00C056FC" w:rsidRPr="00246EFF" w:rsidRDefault="00A30207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20" w:type="pct"/>
          </w:tcPr>
          <w:p w:rsidR="00C056FC" w:rsidRPr="00246EFF" w:rsidRDefault="00A30207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E07F04" w:rsidRPr="00246EFF" w:rsidTr="00E07F04">
        <w:tc>
          <w:tcPr>
            <w:tcW w:w="2098" w:type="pct"/>
          </w:tcPr>
          <w:p w:rsidR="00E07F04" w:rsidRPr="00246EFF" w:rsidRDefault="00246EFF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Вид промежуточной аттестации (зачет, экзамен)</w:t>
            </w:r>
          </w:p>
        </w:tc>
        <w:tc>
          <w:tcPr>
            <w:tcW w:w="941" w:type="pct"/>
          </w:tcPr>
          <w:p w:rsidR="00E07F04" w:rsidRPr="00246EFF" w:rsidRDefault="00246EFF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941" w:type="pct"/>
          </w:tcPr>
          <w:p w:rsidR="00E07F04" w:rsidRPr="00246EFF" w:rsidRDefault="00246EFF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1020" w:type="pct"/>
          </w:tcPr>
          <w:p w:rsidR="00E07F04" w:rsidRPr="00246EFF" w:rsidRDefault="00246EFF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C056FC" w:rsidRPr="00246EFF" w:rsidTr="00246EFF">
        <w:trPr>
          <w:trHeight w:val="539"/>
        </w:trPr>
        <w:tc>
          <w:tcPr>
            <w:tcW w:w="2098" w:type="pct"/>
            <w:shd w:val="clear" w:color="auto" w:fill="D9D9D9" w:themeFill="background1" w:themeFillShade="D9"/>
          </w:tcPr>
          <w:p w:rsidR="00C056FC" w:rsidRPr="00246EFF" w:rsidRDefault="00C056FC" w:rsidP="00E07F04">
            <w:pPr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Общая трудоемкость,                         час</w:t>
            </w:r>
          </w:p>
          <w:p w:rsidR="00C056FC" w:rsidRPr="00246EFF" w:rsidRDefault="00C056FC" w:rsidP="00246E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proofErr w:type="spellStart"/>
            <w:r w:rsidRPr="00246EFF">
              <w:rPr>
                <w:rFonts w:ascii="Times New Roman" w:eastAsia="Times New Roman" w:hAnsi="Times New Roman" w:cs="Times New Roman"/>
              </w:rPr>
              <w:t>зач</w:t>
            </w:r>
            <w:proofErr w:type="spellEnd"/>
            <w:r w:rsidRPr="00246EFF">
              <w:rPr>
                <w:rFonts w:ascii="Times New Roman" w:eastAsia="Times New Roman" w:hAnsi="Times New Roman" w:cs="Times New Roman"/>
              </w:rPr>
              <w:t>. ед.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C056FC" w:rsidRPr="00246EFF" w:rsidRDefault="00246EFF" w:rsidP="00246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1" w:type="pct"/>
            <w:shd w:val="clear" w:color="auto" w:fill="D9D9D9" w:themeFill="background1" w:themeFillShade="D9"/>
          </w:tcPr>
          <w:p w:rsidR="00C056FC" w:rsidRPr="00246EFF" w:rsidRDefault="00246EFF" w:rsidP="00246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pct"/>
            <w:shd w:val="clear" w:color="auto" w:fill="D9D9D9" w:themeFill="background1" w:themeFillShade="D9"/>
          </w:tcPr>
          <w:p w:rsidR="00C056FC" w:rsidRPr="00246EFF" w:rsidRDefault="00246EFF" w:rsidP="00246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  <w:p w:rsidR="00C056FC" w:rsidRPr="00246EFF" w:rsidRDefault="00C056FC" w:rsidP="00E07F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EFF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0876B6" w:rsidRDefault="000876B6" w:rsidP="000876B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C056FC" w:rsidRPr="00E65178" w:rsidRDefault="00C056FC" w:rsidP="000876B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Содержание дисциплины</w:t>
      </w:r>
    </w:p>
    <w:p w:rsidR="001C6659" w:rsidRPr="00E65178" w:rsidRDefault="00C056FC" w:rsidP="00D82C53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1C6659"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. Содержание разделов дисциплины</w:t>
      </w:r>
    </w:p>
    <w:tbl>
      <w:tblPr>
        <w:tblStyle w:val="a6"/>
        <w:tblW w:w="5000" w:type="pct"/>
        <w:jc w:val="center"/>
        <w:tblLook w:val="04A0"/>
      </w:tblPr>
      <w:tblGrid>
        <w:gridCol w:w="601"/>
        <w:gridCol w:w="2058"/>
        <w:gridCol w:w="6911"/>
      </w:tblGrid>
      <w:tr w:rsidR="00C056FC" w:rsidRPr="00246EFF" w:rsidTr="00C056FC">
        <w:trPr>
          <w:jc w:val="center"/>
        </w:trPr>
        <w:tc>
          <w:tcPr>
            <w:tcW w:w="314" w:type="pct"/>
          </w:tcPr>
          <w:p w:rsidR="00C056FC" w:rsidRPr="00246EFF" w:rsidRDefault="00C056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6E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46E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46E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46E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075" w:type="pct"/>
          </w:tcPr>
          <w:p w:rsidR="00C056FC" w:rsidRPr="00246EFF" w:rsidRDefault="00C056FC" w:rsidP="00C056F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6E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3611" w:type="pct"/>
          </w:tcPr>
          <w:p w:rsidR="00C056FC" w:rsidRPr="00246EFF" w:rsidRDefault="00C056FC" w:rsidP="00C056F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6E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разделов дисциплины</w:t>
            </w:r>
          </w:p>
        </w:tc>
      </w:tr>
      <w:tr w:rsidR="00F66FB1" w:rsidRPr="00E65178" w:rsidTr="00C056FC">
        <w:trPr>
          <w:jc w:val="center"/>
        </w:trPr>
        <w:tc>
          <w:tcPr>
            <w:tcW w:w="314" w:type="pct"/>
            <w:vMerge w:val="restar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 w:val="restar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часть</w:t>
            </w:r>
            <w:r w:rsidR="00D07C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66FB1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="00F66FB1"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ика безопасности при работе с животными</w:t>
            </w:r>
          </w:p>
        </w:tc>
        <w:tc>
          <w:tcPr>
            <w:tcW w:w="3611" w:type="pc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ографическая анатомия в клинической ветеринарной хирургии</w:t>
            </w:r>
          </w:p>
        </w:tc>
      </w:tr>
      <w:tr w:rsidR="00F66FB1" w:rsidRPr="00E65178" w:rsidTr="00C056FC">
        <w:trPr>
          <w:jc w:val="center"/>
        </w:trPr>
        <w:tc>
          <w:tcPr>
            <w:tcW w:w="314" w:type="pct"/>
            <w:vMerge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pc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е данные о хирургической операции; классификация операций</w:t>
            </w:r>
          </w:p>
        </w:tc>
      </w:tr>
      <w:tr w:rsidR="00F66FB1" w:rsidRPr="00E65178" w:rsidTr="00C056FC">
        <w:trPr>
          <w:jc w:val="center"/>
        </w:trPr>
        <w:tc>
          <w:tcPr>
            <w:tcW w:w="314" w:type="pct"/>
            <w:vMerge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pc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. Фиксация домашних и диких животных. Повалы</w:t>
            </w:r>
          </w:p>
        </w:tc>
      </w:tr>
      <w:tr w:rsidR="00E129E6" w:rsidRPr="00E65178" w:rsidTr="00C056FC">
        <w:trPr>
          <w:jc w:val="center"/>
        </w:trPr>
        <w:tc>
          <w:tcPr>
            <w:tcW w:w="314" w:type="pct"/>
            <w:vMerge w:val="restart"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 w:val="restart"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ептика и асепт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и местная анестезия</w:t>
            </w:r>
          </w:p>
        </w:tc>
        <w:tc>
          <w:tcPr>
            <w:tcW w:w="3611" w:type="pct"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антисептики; антисептические средства. Асептика. Пути распространения инфекции в организме; профилактика контактной инфекции</w:t>
            </w:r>
          </w:p>
        </w:tc>
      </w:tr>
      <w:tr w:rsidR="00E129E6" w:rsidRPr="00E65178" w:rsidTr="00E129E6">
        <w:trPr>
          <w:trHeight w:val="525"/>
          <w:jc w:val="center"/>
        </w:trPr>
        <w:tc>
          <w:tcPr>
            <w:tcW w:w="314" w:type="pct"/>
            <w:vMerge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pct"/>
          </w:tcPr>
          <w:p w:rsidR="00E129E6" w:rsidRPr="00E65178" w:rsidRDefault="00E129E6" w:rsidP="00C056F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анестезия разных видов животных. Предупреждение и устранение осложнений при общей анестезии</w:t>
            </w:r>
          </w:p>
        </w:tc>
      </w:tr>
      <w:tr w:rsidR="00E129E6" w:rsidRPr="00E65178" w:rsidTr="00C056FC">
        <w:trPr>
          <w:trHeight w:val="300"/>
          <w:jc w:val="center"/>
        </w:trPr>
        <w:tc>
          <w:tcPr>
            <w:tcW w:w="314" w:type="pct"/>
            <w:vMerge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pct"/>
          </w:tcPr>
          <w:p w:rsidR="00E129E6" w:rsidRPr="00E65178" w:rsidRDefault="00E129E6" w:rsidP="00E129E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местной анестезии</w:t>
            </w:r>
          </w:p>
        </w:tc>
      </w:tr>
      <w:tr w:rsidR="00E129E6" w:rsidRPr="00E65178" w:rsidTr="00C056FC">
        <w:trPr>
          <w:jc w:val="center"/>
        </w:trPr>
        <w:tc>
          <w:tcPr>
            <w:tcW w:w="314" w:type="pct"/>
            <w:vMerge w:val="restart"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5" w:type="pct"/>
            <w:vMerge w:val="restart"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ъедин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</w:p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единение мягких тканей и костей</w:t>
            </w:r>
          </w:p>
        </w:tc>
        <w:tc>
          <w:tcPr>
            <w:tcW w:w="3611" w:type="pct"/>
          </w:tcPr>
          <w:p w:rsidR="00E129E6" w:rsidRPr="00E65178" w:rsidRDefault="00E129E6" w:rsidP="00C056F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овотечение и способы его остановки</w:t>
            </w:r>
          </w:p>
        </w:tc>
      </w:tr>
      <w:tr w:rsidR="00E129E6" w:rsidRPr="00E65178" w:rsidTr="00E129E6">
        <w:trPr>
          <w:trHeight w:val="258"/>
          <w:jc w:val="center"/>
        </w:trPr>
        <w:tc>
          <w:tcPr>
            <w:tcW w:w="314" w:type="pct"/>
            <w:vMerge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pct"/>
          </w:tcPr>
          <w:p w:rsidR="00E129E6" w:rsidRPr="00E65178" w:rsidRDefault="00E129E6" w:rsidP="00C056F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единение мягких ткан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нструменты и шовный материал</w:t>
            </w:r>
          </w:p>
        </w:tc>
      </w:tr>
      <w:tr w:rsidR="00E129E6" w:rsidRPr="00E65178" w:rsidTr="00C056FC">
        <w:trPr>
          <w:trHeight w:val="510"/>
          <w:jc w:val="center"/>
        </w:trPr>
        <w:tc>
          <w:tcPr>
            <w:tcW w:w="314" w:type="pct"/>
            <w:vMerge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/>
          </w:tcPr>
          <w:p w:rsidR="00E129E6" w:rsidRPr="00E65178" w:rsidRDefault="00E129E6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pct"/>
          </w:tcPr>
          <w:p w:rsidR="00E129E6" w:rsidRPr="00E65178" w:rsidRDefault="00E129E6" w:rsidP="00C056F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единение костей, элементы пластической операции</w:t>
            </w:r>
          </w:p>
        </w:tc>
      </w:tr>
      <w:tr w:rsidR="00D07CFC" w:rsidRPr="00E65178" w:rsidTr="00C056FC">
        <w:trPr>
          <w:jc w:val="center"/>
        </w:trPr>
        <w:tc>
          <w:tcPr>
            <w:tcW w:w="314" w:type="pct"/>
            <w:vMerge w:val="restart"/>
          </w:tcPr>
          <w:p w:rsidR="00D07CFC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5" w:type="pct"/>
            <w:vMerge w:val="restart"/>
          </w:tcPr>
          <w:p w:rsidR="00D07CFC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ъекции, вливания и взятие кров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мургия</w:t>
            </w:r>
          </w:p>
        </w:tc>
        <w:tc>
          <w:tcPr>
            <w:tcW w:w="3611" w:type="pct"/>
          </w:tcPr>
          <w:p w:rsidR="00D07CFC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ъекции; взятие крови у разных видов животных</w:t>
            </w:r>
          </w:p>
        </w:tc>
      </w:tr>
      <w:tr w:rsidR="00D07CFC" w:rsidRPr="00E65178" w:rsidTr="00C056FC">
        <w:trPr>
          <w:jc w:val="center"/>
        </w:trPr>
        <w:tc>
          <w:tcPr>
            <w:tcW w:w="314" w:type="pct"/>
            <w:vMerge/>
          </w:tcPr>
          <w:p w:rsidR="00D07CFC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/>
          </w:tcPr>
          <w:p w:rsidR="00D07CFC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pct"/>
          </w:tcPr>
          <w:p w:rsidR="00D07CFC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мургия, виды повязок</w:t>
            </w:r>
          </w:p>
        </w:tc>
      </w:tr>
      <w:tr w:rsidR="00F66FB1" w:rsidRPr="00E65178" w:rsidTr="00C056FC">
        <w:trPr>
          <w:jc w:val="center"/>
        </w:trPr>
        <w:tc>
          <w:tcPr>
            <w:tcW w:w="314" w:type="pct"/>
            <w:vMerge w:val="restart"/>
          </w:tcPr>
          <w:p w:rsidR="00F66FB1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5" w:type="pct"/>
            <w:vMerge w:val="restar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ерации на голов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нтральной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ласти шеи</w:t>
            </w:r>
          </w:p>
        </w:tc>
        <w:tc>
          <w:tcPr>
            <w:tcW w:w="3611" w:type="pc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натомо-топорафические</w:t>
            </w:r>
            <w:proofErr w:type="spellEnd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ые головы, обезболивание, показания и противопоказания</w:t>
            </w:r>
          </w:p>
        </w:tc>
      </w:tr>
      <w:tr w:rsidR="00F66FB1" w:rsidRPr="00E65178" w:rsidTr="00C056FC">
        <w:trPr>
          <w:jc w:val="center"/>
        </w:trPr>
        <w:tc>
          <w:tcPr>
            <w:tcW w:w="314" w:type="pct"/>
            <w:vMerge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pc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томо-топорафические</w:t>
            </w:r>
            <w:proofErr w:type="spellEnd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ые вентральной области шеи,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езболивание, показания и противопоказания</w:t>
            </w:r>
          </w:p>
        </w:tc>
      </w:tr>
      <w:tr w:rsidR="00C056FC" w:rsidRPr="00E65178" w:rsidTr="00C056FC">
        <w:trPr>
          <w:jc w:val="center"/>
        </w:trPr>
        <w:tc>
          <w:tcPr>
            <w:tcW w:w="314" w:type="pct"/>
          </w:tcPr>
          <w:p w:rsidR="00C056FC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075" w:type="pct"/>
          </w:tcPr>
          <w:p w:rsidR="00C056FC" w:rsidRPr="00E65178" w:rsidRDefault="00C056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боковой грудной стенке</w:t>
            </w:r>
          </w:p>
        </w:tc>
        <w:tc>
          <w:tcPr>
            <w:tcW w:w="3611" w:type="pct"/>
          </w:tcPr>
          <w:p w:rsidR="00C056FC" w:rsidRPr="00E65178" w:rsidRDefault="00C056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томо-топорафические</w:t>
            </w:r>
            <w:proofErr w:type="spellEnd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ые боковой грудной стенки, обезболивание, показания и противопоказания</w:t>
            </w:r>
          </w:p>
          <w:p w:rsidR="00C056FC" w:rsidRPr="00E65178" w:rsidRDefault="00C056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ерации в области живота, на </w:t>
            </w:r>
            <w:proofErr w:type="spellStart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желудках</w:t>
            </w:r>
            <w:proofErr w:type="spellEnd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желудке, на кишечнике</w:t>
            </w:r>
          </w:p>
        </w:tc>
      </w:tr>
      <w:tr w:rsidR="00C056FC" w:rsidRPr="00E65178" w:rsidTr="00C056FC">
        <w:trPr>
          <w:jc w:val="center"/>
        </w:trPr>
        <w:tc>
          <w:tcPr>
            <w:tcW w:w="314" w:type="pct"/>
          </w:tcPr>
          <w:p w:rsidR="00C056FC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5" w:type="pct"/>
          </w:tcPr>
          <w:p w:rsidR="00C056FC" w:rsidRPr="00E65178" w:rsidRDefault="00C056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3611" w:type="pct"/>
          </w:tcPr>
          <w:p w:rsidR="00C056FC" w:rsidRPr="00E65178" w:rsidRDefault="00C056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томо-топорафические</w:t>
            </w:r>
            <w:proofErr w:type="spellEnd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ые мочеполовых органов, обезболивание, показания и противопоказания</w:t>
            </w:r>
          </w:p>
        </w:tc>
      </w:tr>
      <w:tr w:rsidR="00F66FB1" w:rsidRPr="00E65178" w:rsidTr="00C056FC">
        <w:trPr>
          <w:jc w:val="center"/>
        </w:trPr>
        <w:tc>
          <w:tcPr>
            <w:tcW w:w="314" w:type="pct"/>
            <w:vMerge w:val="restart"/>
          </w:tcPr>
          <w:p w:rsidR="00F66FB1" w:rsidRPr="00E65178" w:rsidRDefault="00D07CFC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5" w:type="pct"/>
            <w:vMerge w:val="restar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ерации на </w:t>
            </w:r>
            <w:proofErr w:type="gramStart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дных</w:t>
            </w:r>
            <w:proofErr w:type="gramEnd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</w:p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зовых </w:t>
            </w:r>
            <w:proofErr w:type="gramStart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ечностях</w:t>
            </w:r>
            <w:proofErr w:type="gramEnd"/>
          </w:p>
        </w:tc>
        <w:tc>
          <w:tcPr>
            <w:tcW w:w="3611" w:type="pct"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томо-топорафические</w:t>
            </w:r>
            <w:proofErr w:type="spellEnd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ые грудных конечностей, обезболивание, показания и противопоказания</w:t>
            </w:r>
          </w:p>
        </w:tc>
      </w:tr>
      <w:tr w:rsidR="00F66FB1" w:rsidRPr="00E65178" w:rsidTr="00C056FC">
        <w:trPr>
          <w:jc w:val="center"/>
        </w:trPr>
        <w:tc>
          <w:tcPr>
            <w:tcW w:w="314" w:type="pct"/>
            <w:vMerge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vMerge/>
          </w:tcPr>
          <w:p w:rsidR="00F66FB1" w:rsidRPr="00E65178" w:rsidRDefault="00F66FB1" w:rsidP="00C056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pct"/>
          </w:tcPr>
          <w:p w:rsidR="00F66FB1" w:rsidRPr="00E65178" w:rsidRDefault="00F66FB1" w:rsidP="00C056F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томо-топорафические</w:t>
            </w:r>
            <w:proofErr w:type="spellEnd"/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ые тазовых конечностей, обезболивание, показания и противопоказания</w:t>
            </w:r>
          </w:p>
        </w:tc>
      </w:tr>
    </w:tbl>
    <w:p w:rsidR="00A525F1" w:rsidRPr="00E65178" w:rsidRDefault="00A525F1" w:rsidP="00910831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40FC" w:rsidRPr="008440FC" w:rsidRDefault="008440FC" w:rsidP="004B1F6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440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2</w:t>
      </w:r>
      <w:r w:rsidR="00D948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440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зделы дисциплины и междисциплинарные связи с обеспечиваемыми (последующими) дисциплин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833"/>
        <w:gridCol w:w="760"/>
        <w:gridCol w:w="760"/>
        <w:gridCol w:w="760"/>
        <w:gridCol w:w="762"/>
        <w:gridCol w:w="758"/>
        <w:gridCol w:w="756"/>
        <w:gridCol w:w="752"/>
        <w:gridCol w:w="741"/>
      </w:tblGrid>
      <w:tr w:rsidR="002E3A47" w:rsidRPr="008440FC" w:rsidTr="005708BD">
        <w:tc>
          <w:tcPr>
            <w:tcW w:w="359" w:type="pct"/>
            <w:vMerge w:val="restar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40FC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8440FC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8440FC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Pr="008440FC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480" w:type="pct"/>
            <w:vMerge w:val="restart"/>
            <w:vAlign w:val="center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40FC">
              <w:rPr>
                <w:rFonts w:ascii="Times New Roman" w:eastAsia="Calibri" w:hAnsi="Times New Roman" w:cs="Times New Roman"/>
                <w:lang w:eastAsia="en-US"/>
              </w:rPr>
              <w:t>Наименование обеспечиваемых (последующих) дисциплин</w:t>
            </w:r>
          </w:p>
        </w:tc>
        <w:tc>
          <w:tcPr>
            <w:tcW w:w="3160" w:type="pct"/>
            <w:gridSpan w:val="8"/>
            <w:vAlign w:val="center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40FC">
              <w:rPr>
                <w:rFonts w:ascii="Times New Roman" w:eastAsia="Calibri" w:hAnsi="Times New Roman" w:cs="Times New Roman"/>
                <w:lang w:eastAsia="en-US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2E3A47" w:rsidRPr="008440FC" w:rsidTr="005708BD">
        <w:tc>
          <w:tcPr>
            <w:tcW w:w="359" w:type="pct"/>
            <w:vMerge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80" w:type="pct"/>
            <w:vMerge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97" w:type="pct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40F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97" w:type="pct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40F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97" w:type="pct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40F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98" w:type="pct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40F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96" w:type="pct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95" w:type="pct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93" w:type="pct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87" w:type="pct"/>
          </w:tcPr>
          <w:p w:rsidR="002E3A47" w:rsidRPr="008440FC" w:rsidRDefault="002E3A47" w:rsidP="00844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2E3A47" w:rsidRPr="008440FC" w:rsidTr="005708BD">
        <w:tc>
          <w:tcPr>
            <w:tcW w:w="359" w:type="pc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40FC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480" w:type="pct"/>
          </w:tcPr>
          <w:p w:rsidR="002E3A47" w:rsidRPr="008440FC" w:rsidRDefault="005464AE" w:rsidP="005464A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я </w:t>
            </w:r>
          </w:p>
        </w:tc>
        <w:tc>
          <w:tcPr>
            <w:tcW w:w="397" w:type="pc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8" w:type="pc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6" w:type="pct"/>
          </w:tcPr>
          <w:p w:rsidR="002E3A47" w:rsidRPr="00D9482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5" w:type="pct"/>
          </w:tcPr>
          <w:p w:rsidR="002E3A47" w:rsidRPr="00D9482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3" w:type="pct"/>
          </w:tcPr>
          <w:p w:rsidR="002E3A47" w:rsidRPr="00D9482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" w:type="pct"/>
          </w:tcPr>
          <w:p w:rsidR="002E3A47" w:rsidRPr="00D9482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2E3A47" w:rsidRPr="008440FC" w:rsidTr="005708BD">
        <w:tc>
          <w:tcPr>
            <w:tcW w:w="359" w:type="pct"/>
          </w:tcPr>
          <w:p w:rsidR="002E3A47" w:rsidRPr="008440FC" w:rsidRDefault="007B100F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E3A47" w:rsidRPr="008440F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80" w:type="pct"/>
          </w:tcPr>
          <w:p w:rsidR="002E3A47" w:rsidRPr="008440FC" w:rsidRDefault="005464AE" w:rsidP="005464A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397" w:type="pc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8" w:type="pct"/>
          </w:tcPr>
          <w:p w:rsidR="002E3A47" w:rsidRPr="008440F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" w:type="pct"/>
          </w:tcPr>
          <w:p w:rsidR="002E3A47" w:rsidRPr="00D9482C" w:rsidRDefault="002E3A47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5" w:type="pct"/>
          </w:tcPr>
          <w:p w:rsidR="002E3A47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3" w:type="pct"/>
          </w:tcPr>
          <w:p w:rsidR="002E3A47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87" w:type="pct"/>
          </w:tcPr>
          <w:p w:rsidR="002E3A47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5464AE" w:rsidRPr="008440FC" w:rsidTr="005708BD">
        <w:tc>
          <w:tcPr>
            <w:tcW w:w="359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0" w:type="pct"/>
          </w:tcPr>
          <w:p w:rsidR="005464AE" w:rsidRDefault="005464AE" w:rsidP="0054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частная хирургия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8" w:type="pct"/>
          </w:tcPr>
          <w:p w:rsidR="005464AE" w:rsidRPr="008440F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6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5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3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4AE" w:rsidRPr="008440FC" w:rsidTr="005708BD">
        <w:tc>
          <w:tcPr>
            <w:tcW w:w="359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0" w:type="pct"/>
          </w:tcPr>
          <w:p w:rsidR="005464AE" w:rsidRDefault="005464AE" w:rsidP="0054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зитолог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з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зней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8" w:type="pct"/>
          </w:tcPr>
          <w:p w:rsidR="005464AE" w:rsidRPr="008440F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6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5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3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87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5464AE" w:rsidRPr="008440FC" w:rsidTr="005708BD">
        <w:tc>
          <w:tcPr>
            <w:tcW w:w="359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0" w:type="pct"/>
          </w:tcPr>
          <w:p w:rsidR="005464AE" w:rsidRDefault="005464AE" w:rsidP="0054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отология и инфекционные болезни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8" w:type="pct"/>
          </w:tcPr>
          <w:p w:rsidR="005464AE" w:rsidRPr="008440F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6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5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3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87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5464AE" w:rsidRPr="008440FC" w:rsidTr="005708BD">
        <w:tc>
          <w:tcPr>
            <w:tcW w:w="359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0" w:type="pct"/>
          </w:tcPr>
          <w:p w:rsidR="005464AE" w:rsidRDefault="005464AE" w:rsidP="0054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специализации «Ветеринарная фармация»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8" w:type="pct"/>
          </w:tcPr>
          <w:p w:rsidR="005464AE" w:rsidRPr="008440F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5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3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4AE" w:rsidRPr="008440FC" w:rsidTr="005708BD">
        <w:tc>
          <w:tcPr>
            <w:tcW w:w="359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0" w:type="pct"/>
          </w:tcPr>
          <w:p w:rsidR="005464AE" w:rsidRDefault="005464AE" w:rsidP="0054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8" w:type="pct"/>
          </w:tcPr>
          <w:p w:rsidR="005464AE" w:rsidRPr="008440F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6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5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3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4AE" w:rsidRPr="008440FC" w:rsidTr="005708BD">
        <w:tc>
          <w:tcPr>
            <w:tcW w:w="359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0" w:type="pct"/>
          </w:tcPr>
          <w:p w:rsidR="005464AE" w:rsidRDefault="005464AE" w:rsidP="0054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8" w:type="pct"/>
          </w:tcPr>
          <w:p w:rsidR="005464AE" w:rsidRPr="008440F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6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5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3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7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64AE" w:rsidRPr="008440FC" w:rsidTr="005708BD">
        <w:tc>
          <w:tcPr>
            <w:tcW w:w="359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0" w:type="pct"/>
          </w:tcPr>
          <w:p w:rsidR="005464AE" w:rsidRDefault="005464AE" w:rsidP="0054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лошадей 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8" w:type="pct"/>
          </w:tcPr>
          <w:p w:rsidR="005464AE" w:rsidRPr="008440F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5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3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87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5464AE" w:rsidRPr="008440FC" w:rsidTr="005708BD">
        <w:tc>
          <w:tcPr>
            <w:tcW w:w="359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80" w:type="pct"/>
          </w:tcPr>
          <w:p w:rsidR="005464AE" w:rsidRDefault="005464AE" w:rsidP="0054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елких животных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7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8" w:type="pct"/>
          </w:tcPr>
          <w:p w:rsidR="005464AE" w:rsidRPr="008440F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6" w:type="pct"/>
          </w:tcPr>
          <w:p w:rsidR="005464AE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5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93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387" w:type="pct"/>
          </w:tcPr>
          <w:p w:rsidR="005464AE" w:rsidRPr="00D9482C" w:rsidRDefault="005464AE" w:rsidP="008440F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</w:tbl>
    <w:p w:rsidR="005708BD" w:rsidRDefault="005708BD" w:rsidP="004B1F6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D50" w:rsidRDefault="00C056FC" w:rsidP="004B1F6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D948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Разделы дисциплин и виды занятий </w:t>
      </w:r>
    </w:p>
    <w:p w:rsidR="00C056FC" w:rsidRPr="00E65178" w:rsidRDefault="00804D50" w:rsidP="00804D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1"/>
        <w:gridCol w:w="1240"/>
        <w:gridCol w:w="901"/>
        <w:gridCol w:w="901"/>
        <w:gridCol w:w="898"/>
      </w:tblGrid>
      <w:tr w:rsidR="002E3A47" w:rsidRPr="00E65178" w:rsidTr="002E3A47">
        <w:tc>
          <w:tcPr>
            <w:tcW w:w="422" w:type="pct"/>
          </w:tcPr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18" w:type="pct"/>
            <w:vAlign w:val="center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</w:t>
            </w:r>
            <w:proofErr w:type="spellEnd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.</w:t>
            </w:r>
          </w:p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</w:t>
            </w:r>
            <w:proofErr w:type="spellEnd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E3A47" w:rsidRPr="002E3A47" w:rsidRDefault="00E220C0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  <w:r w:rsidR="002E3A47" w:rsidRPr="002E3A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</w:p>
          <w:p w:rsidR="002E3A47" w:rsidRPr="002E3A47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A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.</w:t>
            </w:r>
          </w:p>
        </w:tc>
      </w:tr>
      <w:tr w:rsidR="002E3A47" w:rsidRPr="00E65178" w:rsidTr="002E3A47">
        <w:tc>
          <w:tcPr>
            <w:tcW w:w="422" w:type="pct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8" w:type="pct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E220C0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E220C0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:rsidR="002E3A47" w:rsidRPr="002E3A47" w:rsidRDefault="00E220C0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E3A47" w:rsidRPr="00E65178" w:rsidTr="002E3A47">
        <w:trPr>
          <w:trHeight w:val="717"/>
        </w:trPr>
        <w:tc>
          <w:tcPr>
            <w:tcW w:w="422" w:type="pct"/>
          </w:tcPr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8" w:type="pct"/>
          </w:tcPr>
          <w:p w:rsidR="002E3A47" w:rsidRPr="00E65178" w:rsidRDefault="002E3A47" w:rsidP="007E4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ча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а безопасности при работе с животными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F6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946B0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shd w:val="clear" w:color="auto" w:fill="auto"/>
          </w:tcPr>
          <w:p w:rsidR="002E3A47" w:rsidRPr="002E3A47" w:rsidRDefault="00946B07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3A47" w:rsidRPr="00E65178" w:rsidTr="002E3A47">
        <w:trPr>
          <w:trHeight w:val="557"/>
        </w:trPr>
        <w:tc>
          <w:tcPr>
            <w:tcW w:w="422" w:type="pct"/>
            <w:tcBorders>
              <w:bottom w:val="single" w:sz="4" w:space="0" w:color="auto"/>
            </w:tcBorders>
          </w:tcPr>
          <w:p w:rsidR="002E3A47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pct"/>
            <w:tcBorders>
              <w:bottom w:val="single" w:sz="4" w:space="0" w:color="auto"/>
            </w:tcBorders>
          </w:tcPr>
          <w:p w:rsidR="002E3A47" w:rsidRPr="00E65178" w:rsidRDefault="002E3A47" w:rsidP="007E4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ептика и асепт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и местная анестезия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2E3A47" w:rsidRPr="00E65178" w:rsidRDefault="002E3A47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2E3A47" w:rsidRPr="00E65178" w:rsidRDefault="00946B0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2E3A47" w:rsidRPr="002E3A47" w:rsidRDefault="00946B07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3A47" w:rsidRPr="00E65178" w:rsidTr="002E3A47">
        <w:trPr>
          <w:trHeight w:val="629"/>
        </w:trPr>
        <w:tc>
          <w:tcPr>
            <w:tcW w:w="422" w:type="pct"/>
          </w:tcPr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18" w:type="pct"/>
          </w:tcPr>
          <w:p w:rsidR="002E3A47" w:rsidRPr="00E65178" w:rsidRDefault="002E3A47" w:rsidP="007E4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ъединение и с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единение мягких тканей и костей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946B0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shd w:val="clear" w:color="auto" w:fill="auto"/>
          </w:tcPr>
          <w:p w:rsidR="002E3A47" w:rsidRPr="002E3A47" w:rsidRDefault="00946B07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3A47" w:rsidRPr="00E65178" w:rsidTr="002E3A47">
        <w:trPr>
          <w:trHeight w:val="567"/>
        </w:trPr>
        <w:tc>
          <w:tcPr>
            <w:tcW w:w="422" w:type="pct"/>
            <w:tcBorders>
              <w:bottom w:val="single" w:sz="4" w:space="0" w:color="auto"/>
            </w:tcBorders>
          </w:tcPr>
          <w:p w:rsidR="002E3A47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pct"/>
            <w:tcBorders>
              <w:bottom w:val="single" w:sz="4" w:space="0" w:color="auto"/>
            </w:tcBorders>
          </w:tcPr>
          <w:p w:rsidR="002E3A47" w:rsidRPr="00E65178" w:rsidRDefault="002E3A47" w:rsidP="007E4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ъекции, вливания и взятие кров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3A47" w:rsidRPr="00E65178" w:rsidRDefault="002E3A47" w:rsidP="007E4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мургия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2E3A47" w:rsidRPr="00E65178" w:rsidRDefault="002E3A47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2E3A47" w:rsidRPr="00E65178" w:rsidRDefault="00946B0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2E3A47" w:rsidRPr="002E3A47" w:rsidRDefault="00946B07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3A47" w:rsidRPr="00E65178" w:rsidTr="002E3A47">
        <w:trPr>
          <w:trHeight w:val="639"/>
        </w:trPr>
        <w:tc>
          <w:tcPr>
            <w:tcW w:w="422" w:type="pct"/>
          </w:tcPr>
          <w:p w:rsidR="002E3A47" w:rsidRPr="00F66FB1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18" w:type="pct"/>
          </w:tcPr>
          <w:p w:rsidR="002E3A47" w:rsidRPr="00E65178" w:rsidRDefault="002E3A47" w:rsidP="007E4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ерации на голов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вентральной области шеи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946B0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:rsidR="002E3A47" w:rsidRPr="002E3A47" w:rsidRDefault="00946B07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3A47" w:rsidRPr="00E65178" w:rsidTr="002E3A47">
        <w:tc>
          <w:tcPr>
            <w:tcW w:w="422" w:type="pct"/>
          </w:tcPr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18" w:type="pct"/>
          </w:tcPr>
          <w:p w:rsidR="002E3A47" w:rsidRPr="00E65178" w:rsidRDefault="002E3A47" w:rsidP="007E4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боковой грудной стенке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946B0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shd w:val="clear" w:color="auto" w:fill="auto"/>
          </w:tcPr>
          <w:p w:rsidR="002E3A47" w:rsidRPr="002E3A47" w:rsidRDefault="00946B07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3A47" w:rsidRPr="00E65178" w:rsidTr="002E3A47">
        <w:tc>
          <w:tcPr>
            <w:tcW w:w="422" w:type="pct"/>
          </w:tcPr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18" w:type="pct"/>
          </w:tcPr>
          <w:p w:rsidR="002E3A47" w:rsidRPr="00E65178" w:rsidRDefault="002E3A47" w:rsidP="007E4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946B0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shd w:val="clear" w:color="auto" w:fill="auto"/>
          </w:tcPr>
          <w:p w:rsidR="002E3A47" w:rsidRPr="002E3A47" w:rsidRDefault="00946B07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3A47" w:rsidRPr="00E65178" w:rsidTr="002E3A47">
        <w:trPr>
          <w:trHeight w:val="607"/>
        </w:trPr>
        <w:tc>
          <w:tcPr>
            <w:tcW w:w="422" w:type="pct"/>
          </w:tcPr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18" w:type="pct"/>
          </w:tcPr>
          <w:p w:rsidR="002E3A47" w:rsidRPr="00E65178" w:rsidRDefault="002E3A47" w:rsidP="007E4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а грудных и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зовых конечностях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946B0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shd w:val="clear" w:color="auto" w:fill="auto"/>
          </w:tcPr>
          <w:p w:rsidR="002E3A47" w:rsidRPr="002E3A47" w:rsidRDefault="00946B07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3A47" w:rsidRPr="00E65178" w:rsidTr="002E3A47">
        <w:trPr>
          <w:trHeight w:val="607"/>
        </w:trPr>
        <w:tc>
          <w:tcPr>
            <w:tcW w:w="422" w:type="pct"/>
          </w:tcPr>
          <w:p w:rsidR="002E3A47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pct"/>
          </w:tcPr>
          <w:p w:rsidR="002E3A47" w:rsidRPr="00E65178" w:rsidRDefault="002E3A47" w:rsidP="002E3A4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2E3A47" w:rsidRDefault="002E3A4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2E3A47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2E3A47" w:rsidRDefault="002E3A47" w:rsidP="00D0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" w:type="pct"/>
            <w:shd w:val="clear" w:color="auto" w:fill="auto"/>
          </w:tcPr>
          <w:p w:rsidR="002E3A47" w:rsidRPr="002E3A47" w:rsidRDefault="002E3A47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E3A47" w:rsidRPr="00E65178" w:rsidTr="002E3A47">
        <w:tc>
          <w:tcPr>
            <w:tcW w:w="422" w:type="pct"/>
          </w:tcPr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8" w:type="pct"/>
          </w:tcPr>
          <w:p w:rsidR="002E3A47" w:rsidRPr="00E65178" w:rsidRDefault="002E3A47" w:rsidP="00C05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69" w:type="pct"/>
            <w:shd w:val="clear" w:color="auto" w:fill="auto"/>
          </w:tcPr>
          <w:p w:rsidR="002E3A47" w:rsidRPr="002E3A47" w:rsidRDefault="002E3A47" w:rsidP="00C05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3A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BA6AB9" w:rsidRPr="00E65178" w:rsidRDefault="00BA6AB9" w:rsidP="00E651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C6659" w:rsidRPr="00E65178" w:rsidRDefault="00804D50" w:rsidP="00804D50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чно-заочн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4821"/>
        <w:gridCol w:w="1240"/>
        <w:gridCol w:w="901"/>
        <w:gridCol w:w="901"/>
        <w:gridCol w:w="896"/>
      </w:tblGrid>
      <w:tr w:rsidR="002E3A47" w:rsidRPr="00E65178" w:rsidTr="002E3A47">
        <w:tc>
          <w:tcPr>
            <w:tcW w:w="423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19" w:type="pct"/>
            <w:vAlign w:val="center"/>
          </w:tcPr>
          <w:p w:rsidR="002E3A47" w:rsidRPr="00E65178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3A47" w:rsidRPr="00E65178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</w:t>
            </w:r>
            <w:proofErr w:type="spellEnd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E3A47" w:rsidRPr="00E65178" w:rsidRDefault="002E3A47" w:rsidP="007C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.</w:t>
            </w:r>
          </w:p>
          <w:p w:rsidR="002E3A47" w:rsidRPr="00E65178" w:rsidRDefault="002E3A47" w:rsidP="007C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</w:t>
            </w:r>
            <w:proofErr w:type="spellEnd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E3A47" w:rsidRPr="00E65178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E3A47" w:rsidRPr="007C56EC" w:rsidRDefault="00E220C0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  <w:r w:rsidR="002E3A47" w:rsidRPr="007C5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</w:p>
          <w:p w:rsidR="002E3A47" w:rsidRPr="007C56EC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6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.</w:t>
            </w:r>
          </w:p>
        </w:tc>
      </w:tr>
      <w:tr w:rsidR="002E3A47" w:rsidRPr="00E65178" w:rsidTr="002E3A47">
        <w:tc>
          <w:tcPr>
            <w:tcW w:w="423" w:type="pct"/>
          </w:tcPr>
          <w:p w:rsidR="002E3A47" w:rsidRPr="00E65178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pct"/>
          </w:tcPr>
          <w:p w:rsidR="002E3A47" w:rsidRPr="00E65178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E220C0" w:rsidP="007C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E220C0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:rsidR="002E3A47" w:rsidRPr="007C56EC" w:rsidRDefault="00E220C0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E3A47" w:rsidRPr="00E65178" w:rsidTr="002E3A47">
        <w:trPr>
          <w:trHeight w:val="717"/>
        </w:trPr>
        <w:tc>
          <w:tcPr>
            <w:tcW w:w="423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19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час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а безопасности при работе с животными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7C56EC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7C56EC" w:rsidP="007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73262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pct"/>
            <w:shd w:val="clear" w:color="auto" w:fill="auto"/>
          </w:tcPr>
          <w:p w:rsidR="002E3A47" w:rsidRPr="007C56EC" w:rsidRDefault="00273262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3A47" w:rsidRPr="00E65178" w:rsidTr="002E3A47">
        <w:tc>
          <w:tcPr>
            <w:tcW w:w="423" w:type="pct"/>
          </w:tcPr>
          <w:p w:rsidR="002E3A47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3A47" w:rsidRPr="00E65178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ептика и асепт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и местная анестезия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7C56EC" w:rsidP="007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73262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pct"/>
            <w:shd w:val="clear" w:color="auto" w:fill="auto"/>
          </w:tcPr>
          <w:p w:rsidR="002E3A47" w:rsidRPr="007C56EC" w:rsidRDefault="00273262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3A47" w:rsidRPr="00E65178" w:rsidTr="002E3A47">
        <w:trPr>
          <w:trHeight w:val="629"/>
        </w:trPr>
        <w:tc>
          <w:tcPr>
            <w:tcW w:w="423" w:type="pct"/>
          </w:tcPr>
          <w:p w:rsidR="002E3A47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2E3A47" w:rsidRPr="00E65178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ъекции, вливания и взятие кров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E3A47" w:rsidRPr="00E65178" w:rsidRDefault="002E3A47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мургия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7C56EC" w:rsidP="007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73262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pct"/>
            <w:shd w:val="clear" w:color="auto" w:fill="auto"/>
          </w:tcPr>
          <w:p w:rsidR="002E3A47" w:rsidRPr="007C56EC" w:rsidRDefault="00273262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3A47" w:rsidRPr="00E65178" w:rsidTr="002E3A47">
        <w:tc>
          <w:tcPr>
            <w:tcW w:w="423" w:type="pct"/>
          </w:tcPr>
          <w:p w:rsidR="002E3A47" w:rsidRPr="00F66FB1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19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ерации на голов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вентральной области шеи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7C56EC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7C56EC" w:rsidP="007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73262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shd w:val="clear" w:color="auto" w:fill="auto"/>
          </w:tcPr>
          <w:p w:rsidR="002E3A47" w:rsidRPr="007C56EC" w:rsidRDefault="00273262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3A47" w:rsidRPr="00E65178" w:rsidTr="002E3A47">
        <w:trPr>
          <w:trHeight w:val="639"/>
        </w:trPr>
        <w:tc>
          <w:tcPr>
            <w:tcW w:w="423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19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7C56EC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7C56EC" w:rsidP="007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73262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shd w:val="clear" w:color="auto" w:fill="auto"/>
          </w:tcPr>
          <w:p w:rsidR="002E3A47" w:rsidRPr="007C56EC" w:rsidRDefault="00273262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3A47" w:rsidRPr="00E65178" w:rsidTr="002E3A47">
        <w:tc>
          <w:tcPr>
            <w:tcW w:w="423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19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а грудных и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зовых конечностях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7C56EC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7C56EC" w:rsidP="007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73262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shd w:val="clear" w:color="auto" w:fill="auto"/>
          </w:tcPr>
          <w:p w:rsidR="002E3A47" w:rsidRPr="007C56EC" w:rsidRDefault="00273262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3A47" w:rsidRPr="00E65178" w:rsidTr="002E3A4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7" w:rsidRPr="00E65178" w:rsidRDefault="002E3A47" w:rsidP="00C37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7" w:rsidRPr="00E65178" w:rsidRDefault="002E3A47" w:rsidP="00C371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47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47" w:rsidRPr="00E65178" w:rsidRDefault="007C56EC" w:rsidP="007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47" w:rsidRPr="00E65178" w:rsidRDefault="00273262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47" w:rsidRPr="007C56EC" w:rsidRDefault="00273262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3A47" w:rsidRPr="00E65178" w:rsidTr="002E3A4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7" w:rsidRPr="00E65178" w:rsidRDefault="002E3A47" w:rsidP="00C37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7" w:rsidRPr="00E65178" w:rsidRDefault="002E3A47" w:rsidP="00C371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а грудных и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зовых конечностя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47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47" w:rsidRPr="00E65178" w:rsidRDefault="007C56EC" w:rsidP="007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47" w:rsidRPr="00E65178" w:rsidRDefault="00273262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47" w:rsidRPr="007C56EC" w:rsidRDefault="00273262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E3A47" w:rsidRPr="00E65178" w:rsidTr="002E3A47">
        <w:tc>
          <w:tcPr>
            <w:tcW w:w="423" w:type="pct"/>
          </w:tcPr>
          <w:p w:rsidR="002E3A47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</w:tcPr>
          <w:p w:rsidR="002E3A47" w:rsidRPr="00E65178" w:rsidRDefault="002E3A47" w:rsidP="002E3A4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648" w:type="pct"/>
            <w:shd w:val="clear" w:color="auto" w:fill="auto"/>
          </w:tcPr>
          <w:p w:rsidR="002E3A47" w:rsidRDefault="002E3A47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2E3A47" w:rsidRDefault="002E3A47" w:rsidP="007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2E3A47" w:rsidRDefault="007C56EC" w:rsidP="00C1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" w:type="pct"/>
            <w:shd w:val="clear" w:color="auto" w:fill="auto"/>
          </w:tcPr>
          <w:p w:rsidR="002E3A47" w:rsidRPr="007C56EC" w:rsidRDefault="007C56EC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E3A47" w:rsidRPr="00E65178" w:rsidTr="002E3A47">
        <w:tc>
          <w:tcPr>
            <w:tcW w:w="423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</w:tcPr>
          <w:p w:rsidR="002E3A47" w:rsidRPr="00E65178" w:rsidRDefault="002E3A47" w:rsidP="00C17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8" w:type="pct"/>
            <w:shd w:val="clear" w:color="auto" w:fill="auto"/>
          </w:tcPr>
          <w:p w:rsidR="002E3A47" w:rsidRPr="00E65178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7C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1" w:type="pct"/>
            <w:shd w:val="clear" w:color="auto" w:fill="auto"/>
          </w:tcPr>
          <w:p w:rsidR="002E3A47" w:rsidRPr="00E65178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69" w:type="pct"/>
            <w:shd w:val="clear" w:color="auto" w:fill="auto"/>
          </w:tcPr>
          <w:p w:rsidR="002E3A47" w:rsidRPr="007C56EC" w:rsidRDefault="002E3A47" w:rsidP="00C17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56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D82C53" w:rsidRDefault="00D82C53" w:rsidP="008440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6BA0" w:rsidRPr="00E65178" w:rsidRDefault="00804D50" w:rsidP="00804D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4821"/>
        <w:gridCol w:w="1240"/>
        <w:gridCol w:w="901"/>
        <w:gridCol w:w="901"/>
        <w:gridCol w:w="898"/>
      </w:tblGrid>
      <w:tr w:rsidR="007C56EC" w:rsidRPr="00E65178" w:rsidTr="007C56EC">
        <w:tc>
          <w:tcPr>
            <w:tcW w:w="422" w:type="pct"/>
          </w:tcPr>
          <w:p w:rsidR="007C56EC" w:rsidRPr="00E65178" w:rsidRDefault="007C56EC" w:rsidP="007E47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19" w:type="pct"/>
            <w:vAlign w:val="center"/>
          </w:tcPr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</w:t>
            </w:r>
            <w:proofErr w:type="spellEnd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.</w:t>
            </w:r>
          </w:p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</w:t>
            </w:r>
            <w:proofErr w:type="spellEnd"/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C56EC" w:rsidRPr="00E65178" w:rsidRDefault="00E220C0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</w:t>
            </w:r>
            <w:r w:rsidR="007C56EC"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</w:p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.</w:t>
            </w:r>
          </w:p>
        </w:tc>
      </w:tr>
      <w:tr w:rsidR="007C56EC" w:rsidRPr="00E65178" w:rsidTr="007C56EC">
        <w:tc>
          <w:tcPr>
            <w:tcW w:w="422" w:type="pct"/>
          </w:tcPr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pct"/>
          </w:tcPr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E220C0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E220C0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:rsidR="007C56EC" w:rsidRPr="00E65178" w:rsidRDefault="00E220C0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C56EC" w:rsidRPr="00E65178" w:rsidTr="007C56EC">
        <w:tc>
          <w:tcPr>
            <w:tcW w:w="422" w:type="pct"/>
          </w:tcPr>
          <w:p w:rsidR="007C56EC" w:rsidRDefault="007C56EC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C56EC" w:rsidRPr="00E65178" w:rsidRDefault="007C56EC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</w:tcPr>
          <w:p w:rsidR="007C56EC" w:rsidRPr="00E65178" w:rsidRDefault="007C56EC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ептика и асепт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и местная анестезия</w:t>
            </w:r>
          </w:p>
        </w:tc>
        <w:tc>
          <w:tcPr>
            <w:tcW w:w="648" w:type="pct"/>
            <w:shd w:val="clear" w:color="auto" w:fill="auto"/>
          </w:tcPr>
          <w:p w:rsidR="007C56EC" w:rsidRPr="00E65178" w:rsidRDefault="007C56EC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7C56EC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670D21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shd w:val="clear" w:color="auto" w:fill="auto"/>
          </w:tcPr>
          <w:p w:rsidR="007C56EC" w:rsidRPr="00E65178" w:rsidRDefault="00670D21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56EC" w:rsidRPr="00E65178" w:rsidTr="007C56EC">
        <w:trPr>
          <w:trHeight w:val="583"/>
        </w:trPr>
        <w:tc>
          <w:tcPr>
            <w:tcW w:w="422" w:type="pct"/>
          </w:tcPr>
          <w:p w:rsidR="007C56EC" w:rsidRPr="00F66FB1" w:rsidRDefault="007C56EC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19" w:type="pct"/>
          </w:tcPr>
          <w:p w:rsidR="007C56EC" w:rsidRPr="00E65178" w:rsidRDefault="007C56EC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ерации на голов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вентральной области шеи</w:t>
            </w:r>
          </w:p>
        </w:tc>
        <w:tc>
          <w:tcPr>
            <w:tcW w:w="648" w:type="pct"/>
            <w:shd w:val="clear" w:color="auto" w:fill="auto"/>
          </w:tcPr>
          <w:p w:rsidR="007C56EC" w:rsidRPr="00E65178" w:rsidRDefault="00804D50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804D50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670D21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shd w:val="clear" w:color="auto" w:fill="auto"/>
          </w:tcPr>
          <w:p w:rsidR="007C56EC" w:rsidRPr="00E65178" w:rsidRDefault="00670D21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56EC" w:rsidRPr="00E65178" w:rsidTr="007C56EC">
        <w:trPr>
          <w:trHeight w:val="421"/>
        </w:trPr>
        <w:tc>
          <w:tcPr>
            <w:tcW w:w="422" w:type="pct"/>
          </w:tcPr>
          <w:p w:rsidR="007C56EC" w:rsidRPr="00E65178" w:rsidRDefault="007C56EC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19" w:type="pct"/>
          </w:tcPr>
          <w:p w:rsidR="007C56EC" w:rsidRPr="00E65178" w:rsidRDefault="007C56EC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648" w:type="pct"/>
            <w:shd w:val="clear" w:color="auto" w:fill="auto"/>
          </w:tcPr>
          <w:p w:rsidR="007C56EC" w:rsidRPr="00E65178" w:rsidRDefault="00804D50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804D50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670D21" w:rsidP="0084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pct"/>
            <w:shd w:val="clear" w:color="auto" w:fill="auto"/>
          </w:tcPr>
          <w:p w:rsidR="007C56EC" w:rsidRPr="00E65178" w:rsidRDefault="00670D21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56EC" w:rsidRPr="00E65178" w:rsidTr="007C56EC">
        <w:trPr>
          <w:trHeight w:val="585"/>
        </w:trPr>
        <w:tc>
          <w:tcPr>
            <w:tcW w:w="422" w:type="pct"/>
          </w:tcPr>
          <w:p w:rsidR="007C56EC" w:rsidRPr="00E65178" w:rsidRDefault="007C56EC" w:rsidP="00C175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19" w:type="pct"/>
          </w:tcPr>
          <w:p w:rsidR="007C56EC" w:rsidRPr="00E65178" w:rsidRDefault="007C56EC" w:rsidP="00C17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а грудных и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зовых конечностях</w:t>
            </w:r>
          </w:p>
        </w:tc>
        <w:tc>
          <w:tcPr>
            <w:tcW w:w="648" w:type="pct"/>
            <w:shd w:val="clear" w:color="auto" w:fill="auto"/>
          </w:tcPr>
          <w:p w:rsidR="007C56EC" w:rsidRPr="00E65178" w:rsidRDefault="007C56EC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7C56EC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670D21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shd w:val="clear" w:color="auto" w:fill="auto"/>
          </w:tcPr>
          <w:p w:rsidR="007C56EC" w:rsidRPr="00E65178" w:rsidRDefault="00670D21" w:rsidP="007E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56EC" w:rsidRPr="00E65178" w:rsidTr="007C56EC">
        <w:trPr>
          <w:trHeight w:val="5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Pr="00E65178" w:rsidRDefault="007C56EC" w:rsidP="00C37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Pr="00E65178" w:rsidRDefault="007C56EC" w:rsidP="00C371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670D21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7C56EC" w:rsidRDefault="00670D21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56EC" w:rsidRPr="00E65178" w:rsidTr="007C56EC">
        <w:trPr>
          <w:trHeight w:val="5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Pr="00E65178" w:rsidRDefault="007C56EC" w:rsidP="00C37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Pr="00E65178" w:rsidRDefault="007C56EC" w:rsidP="00C371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а грудных и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зовых конечностя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670D21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7C56EC" w:rsidRDefault="00670D21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56EC" w:rsidRPr="00E65178" w:rsidTr="007C56EC">
        <w:trPr>
          <w:trHeight w:val="5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Pr="00E65178" w:rsidRDefault="007C56EC" w:rsidP="00C37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Pr="00E65178" w:rsidRDefault="007C56EC" w:rsidP="00C371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670D21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7C56EC" w:rsidRDefault="00670D21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56EC" w:rsidRPr="00E65178" w:rsidTr="007C56EC">
        <w:trPr>
          <w:trHeight w:val="5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Pr="00E65178" w:rsidRDefault="007C56EC" w:rsidP="00C37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Pr="00E65178" w:rsidRDefault="007C56EC" w:rsidP="00C371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а грудных и </w:t>
            </w:r>
            <w:r w:rsidRPr="00E651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зовых конечностя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E65178" w:rsidRDefault="00670D21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7C56EC" w:rsidRDefault="00670D21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56EC" w:rsidRPr="00E65178" w:rsidTr="007C56EC">
        <w:trPr>
          <w:trHeight w:val="5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Default="007C56EC" w:rsidP="00C371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C" w:rsidRPr="00E65178" w:rsidRDefault="007C56EC" w:rsidP="007C56E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EC" w:rsidRPr="007C56EC" w:rsidRDefault="007C56EC" w:rsidP="00C37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6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56EC" w:rsidRPr="00E65178" w:rsidTr="007C56EC">
        <w:tc>
          <w:tcPr>
            <w:tcW w:w="422" w:type="pct"/>
          </w:tcPr>
          <w:p w:rsidR="007C56EC" w:rsidRPr="00E65178" w:rsidRDefault="007C56EC" w:rsidP="007E47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19" w:type="pct"/>
          </w:tcPr>
          <w:p w:rsidR="007C56EC" w:rsidRPr="00E65178" w:rsidRDefault="007C56EC" w:rsidP="007E47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8" w:type="pct"/>
            <w:shd w:val="clear" w:color="auto" w:fill="auto"/>
          </w:tcPr>
          <w:p w:rsidR="007C56EC" w:rsidRPr="00E65178" w:rsidRDefault="00804D50" w:rsidP="007E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804D50" w:rsidP="007E4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1" w:type="pct"/>
            <w:shd w:val="clear" w:color="auto" w:fill="auto"/>
          </w:tcPr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469" w:type="pct"/>
            <w:shd w:val="clear" w:color="auto" w:fill="auto"/>
          </w:tcPr>
          <w:p w:rsidR="007C56EC" w:rsidRPr="00E65178" w:rsidRDefault="007C56EC" w:rsidP="007E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661868" w:rsidRPr="00E65178" w:rsidRDefault="00661868" w:rsidP="008B3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A6AB9" w:rsidRDefault="00BA6AB9" w:rsidP="004B1F6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82C" w:rsidRPr="00E65178" w:rsidRDefault="007E4736" w:rsidP="004B1F6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A435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Лабораторный практику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3"/>
        <w:gridCol w:w="1175"/>
        <w:gridCol w:w="4911"/>
        <w:gridCol w:w="900"/>
        <w:gridCol w:w="1135"/>
        <w:gridCol w:w="856"/>
      </w:tblGrid>
      <w:tr w:rsidR="0036182C" w:rsidRPr="00E65178" w:rsidTr="005916A7">
        <w:tc>
          <w:tcPr>
            <w:tcW w:w="310" w:type="pct"/>
            <w:vMerge w:val="restart"/>
            <w:tcBorders>
              <w:top w:val="single" w:sz="12" w:space="0" w:color="auto"/>
            </w:tcBorders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" w:type="pct"/>
            <w:vMerge w:val="restart"/>
            <w:tcBorders>
              <w:top w:val="single" w:sz="12" w:space="0" w:color="auto"/>
            </w:tcBorders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раздела </w:t>
            </w:r>
            <w:proofErr w:type="spellStart"/>
            <w:proofErr w:type="gramStart"/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proofErr w:type="gramEnd"/>
          </w:p>
        </w:tc>
        <w:tc>
          <w:tcPr>
            <w:tcW w:w="2566" w:type="pct"/>
            <w:vMerge w:val="restart"/>
            <w:tcBorders>
              <w:top w:val="single" w:sz="12" w:space="0" w:color="auto"/>
            </w:tcBorders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510" w:type="pct"/>
            <w:gridSpan w:val="3"/>
            <w:tcBorders>
              <w:top w:val="single" w:sz="12" w:space="0" w:color="auto"/>
            </w:tcBorders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36182C" w:rsidRPr="00E65178" w:rsidTr="007F47B0">
        <w:tc>
          <w:tcPr>
            <w:tcW w:w="310" w:type="pct"/>
            <w:vMerge/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pct"/>
            <w:vMerge/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12" w:space="0" w:color="auto"/>
            </w:tcBorders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6182C" w:rsidRPr="00E65178" w:rsidRDefault="0036182C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517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-ная</w:t>
            </w:r>
            <w:proofErr w:type="spellEnd"/>
            <w:proofErr w:type="gramEnd"/>
          </w:p>
        </w:tc>
      </w:tr>
      <w:tr w:rsidR="000876B6" w:rsidRPr="00E65178" w:rsidTr="00C371E0">
        <w:trPr>
          <w:trHeight w:val="855"/>
        </w:trPr>
        <w:tc>
          <w:tcPr>
            <w:tcW w:w="310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pct"/>
          </w:tcPr>
          <w:p w:rsidR="000876B6" w:rsidRPr="00E65178" w:rsidRDefault="000876B6" w:rsidP="00087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аботе с животными</w:t>
            </w:r>
            <w:r w:rsidRPr="00E65178">
              <w:rPr>
                <w:rFonts w:ascii="Times New Roman" w:eastAsia="Calibri" w:hAnsi="Times New Roman" w:cs="Times New Roman"/>
                <w:sz w:val="24"/>
                <w:szCs w:val="24"/>
              </w:rPr>
              <w:t>. Повалы и фиксация животных</w:t>
            </w:r>
          </w:p>
        </w:tc>
        <w:tc>
          <w:tcPr>
            <w:tcW w:w="470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B6" w:rsidRPr="00E65178" w:rsidTr="00C371E0">
        <w:trPr>
          <w:trHeight w:val="857"/>
        </w:trPr>
        <w:tc>
          <w:tcPr>
            <w:tcW w:w="310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pct"/>
          </w:tcPr>
          <w:p w:rsidR="000876B6" w:rsidRPr="00E65178" w:rsidRDefault="000876B6" w:rsidP="00087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Хирургические инструменты. Стерилизация и дезинфекция инструментов, перевязочного и шовного материала. Подготовка рук хирурга и операционного поля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0876B6" w:rsidRPr="00E65178" w:rsidRDefault="00804D50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B6" w:rsidRPr="00E65178" w:rsidTr="00C371E0">
        <w:trPr>
          <w:trHeight w:val="857"/>
        </w:trPr>
        <w:tc>
          <w:tcPr>
            <w:tcW w:w="310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pct"/>
          </w:tcPr>
          <w:p w:rsidR="000876B6" w:rsidRPr="00E65178" w:rsidRDefault="000876B6" w:rsidP="00087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 xml:space="preserve">Наркоз лошадей, крупного рогатого скота и мелкого рогатого скота, свиней, собак и кошек </w:t>
            </w:r>
          </w:p>
          <w:p w:rsidR="000876B6" w:rsidRPr="00E65178" w:rsidRDefault="000876B6" w:rsidP="00087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ая, инфильтрационная, </w:t>
            </w:r>
            <w:proofErr w:type="spellStart"/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эпидуральная</w:t>
            </w:r>
            <w:proofErr w:type="spellEnd"/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, проводниковая анестезия</w:t>
            </w:r>
          </w:p>
        </w:tc>
        <w:tc>
          <w:tcPr>
            <w:tcW w:w="470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0876B6" w:rsidRPr="00E65178" w:rsidRDefault="00804D50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B6" w:rsidRPr="00E65178" w:rsidTr="00C371E0">
        <w:trPr>
          <w:trHeight w:val="1065"/>
        </w:trPr>
        <w:tc>
          <w:tcPr>
            <w:tcW w:w="310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pct"/>
          </w:tcPr>
          <w:p w:rsidR="000876B6" w:rsidRPr="00E65178" w:rsidRDefault="000876B6" w:rsidP="00087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Рассечение и разъединение тканей, остановка кровот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Техника наложения швов и завязывание узлов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B6" w:rsidRPr="00E65178" w:rsidTr="00C371E0">
        <w:trPr>
          <w:trHeight w:val="369"/>
        </w:trPr>
        <w:tc>
          <w:tcPr>
            <w:tcW w:w="310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:rsidR="000876B6" w:rsidRPr="00E65178" w:rsidRDefault="000876B6" w:rsidP="00087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Плевроцентез</w:t>
            </w:r>
            <w:proofErr w:type="spellEnd"/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, резекция р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Операции на органах брюшной полости</w:t>
            </w:r>
          </w:p>
        </w:tc>
        <w:tc>
          <w:tcPr>
            <w:tcW w:w="470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6B6" w:rsidRPr="00E65178" w:rsidTr="00C371E0">
        <w:trPr>
          <w:trHeight w:val="369"/>
        </w:trPr>
        <w:tc>
          <w:tcPr>
            <w:tcW w:w="310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pct"/>
            <w:tcBorders>
              <w:top w:val="single" w:sz="4" w:space="0" w:color="auto"/>
            </w:tcBorders>
          </w:tcPr>
          <w:p w:rsidR="000876B6" w:rsidRPr="00E65178" w:rsidRDefault="000876B6" w:rsidP="00087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 xml:space="preserve">Кастрация самок и самцов, кесарево сечение, операции на крайней плоти и половом члене. </w:t>
            </w:r>
            <w:proofErr w:type="spellStart"/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B6" w:rsidRPr="00E65178" w:rsidTr="00C371E0">
        <w:trPr>
          <w:trHeight w:val="369"/>
        </w:trPr>
        <w:tc>
          <w:tcPr>
            <w:tcW w:w="310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pct"/>
          </w:tcPr>
          <w:p w:rsidR="000876B6" w:rsidRPr="00E65178" w:rsidRDefault="000876B6" w:rsidP="000876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Операции в области лопатки, плеча, суставов, пясти, пальцев, нервов, сухожилий. Ампутация и экзартикуляция конечности</w:t>
            </w:r>
          </w:p>
        </w:tc>
        <w:tc>
          <w:tcPr>
            <w:tcW w:w="470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6B6" w:rsidRPr="00E65178" w:rsidTr="00C371E0">
        <w:trPr>
          <w:trHeight w:val="369"/>
        </w:trPr>
        <w:tc>
          <w:tcPr>
            <w:tcW w:w="310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pct"/>
          </w:tcPr>
          <w:p w:rsidR="000876B6" w:rsidRPr="00E65178" w:rsidRDefault="000876B6" w:rsidP="0008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pct"/>
          </w:tcPr>
          <w:p w:rsidR="000876B6" w:rsidRPr="00E65178" w:rsidRDefault="000876B6" w:rsidP="000876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Операции в области коленного сустава, голени, заплюсны, плюсны, пальцев. Ампутация хвоста</w:t>
            </w:r>
          </w:p>
        </w:tc>
        <w:tc>
          <w:tcPr>
            <w:tcW w:w="470" w:type="pct"/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B6" w:rsidRPr="00E65178" w:rsidRDefault="000876B6" w:rsidP="0008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6EC" w:rsidRPr="007C56EC" w:rsidTr="007C56EC">
        <w:trPr>
          <w:trHeight w:val="369"/>
        </w:trPr>
        <w:tc>
          <w:tcPr>
            <w:tcW w:w="3490" w:type="pct"/>
            <w:gridSpan w:val="3"/>
          </w:tcPr>
          <w:p w:rsidR="007C56EC" w:rsidRPr="007C56EC" w:rsidRDefault="007C56EC" w:rsidP="007C56E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E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7C56EC" w:rsidRPr="007C56EC" w:rsidRDefault="000876B6" w:rsidP="00C17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3" w:type="pct"/>
            <w:tcBorders>
              <w:top w:val="single" w:sz="4" w:space="0" w:color="auto"/>
              <w:right w:val="single" w:sz="4" w:space="0" w:color="auto"/>
            </w:tcBorders>
          </w:tcPr>
          <w:p w:rsidR="007C56EC" w:rsidRPr="007C56EC" w:rsidRDefault="000876B6" w:rsidP="00C17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</w:tcPr>
          <w:p w:rsidR="007C56EC" w:rsidRPr="007C56EC" w:rsidRDefault="00804D50" w:rsidP="0091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6182C" w:rsidRPr="00E65178" w:rsidRDefault="000235A1" w:rsidP="00A435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A435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римерная тематика курсовых проек</w:t>
      </w:r>
      <w:r w:rsidR="00087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ов (работ) - </w:t>
      </w:r>
      <w:r w:rsidR="000876B6" w:rsidRPr="000876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е предусмотрено </w:t>
      </w:r>
      <w:r w:rsidRPr="000876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П</w:t>
      </w:r>
    </w:p>
    <w:p w:rsidR="000235A1" w:rsidRPr="00E65178" w:rsidRDefault="000235A1" w:rsidP="00377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20B6" w:rsidRPr="00E65178" w:rsidRDefault="000235A1" w:rsidP="00023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1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65178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6517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исциплине </w:t>
      </w:r>
    </w:p>
    <w:p w:rsidR="009220B6" w:rsidRPr="00E65178" w:rsidRDefault="009220B6" w:rsidP="00A43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178">
        <w:rPr>
          <w:rFonts w:ascii="Times New Roman" w:eastAsia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554"/>
        <w:gridCol w:w="2092"/>
        <w:gridCol w:w="2035"/>
        <w:gridCol w:w="1206"/>
        <w:gridCol w:w="2002"/>
      </w:tblGrid>
      <w:tr w:rsidR="009220B6" w:rsidRPr="004F2588" w:rsidTr="007B100F">
        <w:trPr>
          <w:trHeight w:val="912"/>
          <w:jc w:val="center"/>
        </w:trPr>
        <w:tc>
          <w:tcPr>
            <w:tcW w:w="356" w:type="pct"/>
            <w:vAlign w:val="center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12" w:type="pct"/>
            <w:vAlign w:val="center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093" w:type="pct"/>
            <w:vAlign w:val="center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учебной дисциплины (модуля)</w:t>
            </w:r>
          </w:p>
        </w:tc>
        <w:tc>
          <w:tcPr>
            <w:tcW w:w="1063" w:type="pct"/>
            <w:vAlign w:val="center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СРС</w:t>
            </w:r>
          </w:p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Align w:val="center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46" w:type="pct"/>
            <w:vAlign w:val="center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 контроля</w:t>
            </w:r>
          </w:p>
        </w:tc>
      </w:tr>
      <w:tr w:rsidR="009220B6" w:rsidRPr="004F2588" w:rsidTr="007B100F">
        <w:trPr>
          <w:jc w:val="center"/>
        </w:trPr>
        <w:tc>
          <w:tcPr>
            <w:tcW w:w="356" w:type="pct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2" w:type="pct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pct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pct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6" w:type="pct"/>
          </w:tcPr>
          <w:p w:rsidR="009220B6" w:rsidRPr="004F2588" w:rsidRDefault="009220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876B6" w:rsidRPr="004F2588" w:rsidTr="007B100F">
        <w:trPr>
          <w:trHeight w:val="570"/>
          <w:jc w:val="center"/>
        </w:trPr>
        <w:tc>
          <w:tcPr>
            <w:tcW w:w="356" w:type="pct"/>
            <w:vMerge w:val="restart"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2" w:type="pct"/>
            <w:vMerge w:val="restart"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3" w:type="pct"/>
            <w:vMerge w:val="restart"/>
          </w:tcPr>
          <w:p w:rsidR="000876B6" w:rsidRPr="004F2588" w:rsidRDefault="000876B6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часть. Техника безопасности при работе с животными</w:t>
            </w:r>
          </w:p>
        </w:tc>
        <w:tc>
          <w:tcPr>
            <w:tcW w:w="1063" w:type="pct"/>
          </w:tcPr>
          <w:p w:rsidR="000876B6" w:rsidRPr="004F2588" w:rsidRDefault="007B100F" w:rsidP="004F2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630" w:type="pct"/>
          </w:tcPr>
          <w:p w:rsidR="000876B6" w:rsidRPr="004F2588" w:rsidRDefault="004F2588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  <w:vMerge w:val="restart"/>
          </w:tcPr>
          <w:p w:rsidR="000876B6" w:rsidRPr="004F2588" w:rsidRDefault="00246EFF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кзамен </w:t>
            </w:r>
            <w:r w:rsidR="000876B6"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</w:t>
            </w:r>
            <w:r w:rsidR="004A745C"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рование</w:t>
            </w:r>
          </w:p>
          <w:p w:rsidR="000876B6" w:rsidRPr="004F2588" w:rsidRDefault="00246EFF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0876B6" w:rsidRPr="004F2588" w:rsidRDefault="008844CB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0876B6" w:rsidRPr="004F2588" w:rsidTr="007B100F">
        <w:trPr>
          <w:trHeight w:val="555"/>
          <w:jc w:val="center"/>
        </w:trPr>
        <w:tc>
          <w:tcPr>
            <w:tcW w:w="356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0876B6" w:rsidRPr="004F2588" w:rsidRDefault="000876B6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0876B6" w:rsidRPr="004F2588" w:rsidRDefault="000876B6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0876B6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76B6" w:rsidRPr="004F2588" w:rsidTr="007B100F">
        <w:trPr>
          <w:trHeight w:val="240"/>
          <w:jc w:val="center"/>
        </w:trPr>
        <w:tc>
          <w:tcPr>
            <w:tcW w:w="356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0876B6" w:rsidRPr="004F2588" w:rsidRDefault="000876B6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0876B6" w:rsidRPr="004F2588" w:rsidRDefault="00246EFF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0876B6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</w:tcPr>
          <w:p w:rsidR="000876B6" w:rsidRPr="004F2588" w:rsidRDefault="00246EFF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585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2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ептика и асептика. Общая и местная анестезия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0876B6" w:rsidRPr="004F2588" w:rsidTr="007B100F">
        <w:trPr>
          <w:trHeight w:val="540"/>
          <w:jc w:val="center"/>
        </w:trPr>
        <w:tc>
          <w:tcPr>
            <w:tcW w:w="356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0876B6" w:rsidRPr="004F2588" w:rsidRDefault="000876B6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0876B6" w:rsidRPr="004F2588" w:rsidRDefault="000876B6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0876B6" w:rsidRPr="004F2588" w:rsidRDefault="004F2588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76B6" w:rsidRPr="004F2588" w:rsidTr="007B100F">
        <w:trPr>
          <w:trHeight w:val="206"/>
          <w:jc w:val="center"/>
        </w:trPr>
        <w:tc>
          <w:tcPr>
            <w:tcW w:w="356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0876B6" w:rsidRPr="004F2588" w:rsidRDefault="000876B6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0876B6" w:rsidRPr="004F2588" w:rsidRDefault="00246EFF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0876B6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</w:tcPr>
          <w:p w:rsidR="000876B6" w:rsidRPr="004F2588" w:rsidRDefault="00246EFF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600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12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ъединение и соединение мягких тканей и костей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0876B6" w:rsidRPr="004F2588" w:rsidTr="007B100F">
        <w:trPr>
          <w:trHeight w:val="555"/>
          <w:jc w:val="center"/>
        </w:trPr>
        <w:tc>
          <w:tcPr>
            <w:tcW w:w="356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0876B6" w:rsidRPr="004F2588" w:rsidRDefault="000876B6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0876B6" w:rsidRPr="004F2588" w:rsidRDefault="000876B6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0876B6" w:rsidRPr="004F2588" w:rsidRDefault="004F2588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876B6" w:rsidRPr="004F2588" w:rsidTr="007B100F">
        <w:trPr>
          <w:trHeight w:val="300"/>
          <w:jc w:val="center"/>
        </w:trPr>
        <w:tc>
          <w:tcPr>
            <w:tcW w:w="356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0876B6" w:rsidRPr="004F2588" w:rsidRDefault="000876B6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0876B6" w:rsidRPr="004F2588" w:rsidRDefault="000876B6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0876B6" w:rsidRPr="004F2588" w:rsidRDefault="00246EFF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0876B6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</w:tcPr>
          <w:p w:rsidR="000876B6" w:rsidRPr="004F2588" w:rsidRDefault="00246EFF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555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12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ъекции, вливания и взятие крови.</w:t>
            </w:r>
          </w:p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мургия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C4142" w:rsidRPr="004F2588" w:rsidTr="007B100F">
        <w:trPr>
          <w:trHeight w:val="600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C4142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4C4142" w:rsidRPr="004F2588" w:rsidRDefault="004F2588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C4142" w:rsidRPr="004F2588" w:rsidTr="007B100F">
        <w:trPr>
          <w:trHeight w:val="165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F2588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C4142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</w:tcPr>
          <w:p w:rsidR="004C4142" w:rsidRPr="004F2588" w:rsidRDefault="004F2588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570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12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голове и в вентральной области шеи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C4142" w:rsidRPr="004F2588" w:rsidTr="007B100F">
        <w:trPr>
          <w:trHeight w:val="555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C4142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4C4142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C4142" w:rsidRPr="004F2588" w:rsidTr="007B100F">
        <w:trPr>
          <w:trHeight w:val="236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F2588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C4142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</w:tcPr>
          <w:p w:rsidR="004C4142" w:rsidRPr="004F2588" w:rsidRDefault="004F2588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600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12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боковой грудной стенке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C4142" w:rsidRPr="004F2588" w:rsidTr="007B100F">
        <w:trPr>
          <w:trHeight w:val="555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C4142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4C4142" w:rsidRPr="004F2588" w:rsidRDefault="004F2588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C4142" w:rsidRPr="004F2588" w:rsidTr="007B100F">
        <w:trPr>
          <w:trHeight w:val="255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F2588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C4142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</w:tcPr>
          <w:p w:rsidR="004C4142" w:rsidRPr="004F2588" w:rsidRDefault="004F2588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600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12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C4142" w:rsidRPr="004F2588" w:rsidTr="007B100F">
        <w:trPr>
          <w:trHeight w:val="570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C4142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4C4142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C4142" w:rsidRPr="004F2588" w:rsidTr="007B100F">
        <w:trPr>
          <w:trHeight w:val="240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F2588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C4142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</w:tcPr>
          <w:p w:rsidR="004C4142" w:rsidRPr="004F2588" w:rsidRDefault="004F2588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555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12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грудных и тазовых конечностях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C4142" w:rsidRPr="004F2588" w:rsidTr="007B100F">
        <w:trPr>
          <w:trHeight w:val="570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C4142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4C4142" w:rsidRPr="004F2588" w:rsidRDefault="004F2588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C4142" w:rsidRPr="004F2588" w:rsidTr="007B100F">
        <w:trPr>
          <w:trHeight w:val="240"/>
          <w:jc w:val="center"/>
        </w:trPr>
        <w:tc>
          <w:tcPr>
            <w:tcW w:w="356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vMerge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3" w:type="pct"/>
            <w:vMerge/>
          </w:tcPr>
          <w:p w:rsidR="004C4142" w:rsidRPr="004F2588" w:rsidRDefault="004C4142" w:rsidP="004F25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C4142" w:rsidRPr="004F2588" w:rsidRDefault="004F2588" w:rsidP="004F25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C4142" w:rsidRPr="004F2588" w:rsidRDefault="003672F1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pct"/>
          </w:tcPr>
          <w:p w:rsidR="004C4142" w:rsidRPr="004F2588" w:rsidRDefault="004F2588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B05724" w:rsidRPr="004F2588" w:rsidTr="00B05724">
        <w:trPr>
          <w:jc w:val="center"/>
        </w:trPr>
        <w:tc>
          <w:tcPr>
            <w:tcW w:w="1168" w:type="pct"/>
            <w:gridSpan w:val="2"/>
          </w:tcPr>
          <w:p w:rsidR="00B05724" w:rsidRPr="004F2588" w:rsidRDefault="00B05724" w:rsidP="004F258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05724" w:rsidRPr="004F2588" w:rsidRDefault="00B05724" w:rsidP="00B05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63" w:type="pct"/>
          </w:tcPr>
          <w:p w:rsidR="00B05724" w:rsidRPr="004F2588" w:rsidRDefault="00B05724" w:rsidP="004F25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630" w:type="pct"/>
          </w:tcPr>
          <w:p w:rsidR="00B05724" w:rsidRPr="004F2588" w:rsidRDefault="00B05724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6" w:type="pct"/>
          </w:tcPr>
          <w:p w:rsidR="00B05724" w:rsidRPr="004F2588" w:rsidRDefault="00B05724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4142" w:rsidRPr="004F2588" w:rsidTr="004F2588">
        <w:trPr>
          <w:jc w:val="center"/>
        </w:trPr>
        <w:tc>
          <w:tcPr>
            <w:tcW w:w="3324" w:type="pct"/>
            <w:gridSpan w:val="4"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часов в семестре</w:t>
            </w:r>
          </w:p>
        </w:tc>
        <w:tc>
          <w:tcPr>
            <w:tcW w:w="630" w:type="pct"/>
          </w:tcPr>
          <w:p w:rsidR="004C4142" w:rsidRPr="004F2588" w:rsidRDefault="004C4142" w:rsidP="004F25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6" w:type="pct"/>
          </w:tcPr>
          <w:p w:rsidR="004C4142" w:rsidRPr="004F2588" w:rsidRDefault="004C4142" w:rsidP="004F258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61868" w:rsidRPr="00E65178" w:rsidRDefault="00661868" w:rsidP="00B05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20B6" w:rsidRPr="00E65178" w:rsidRDefault="009220B6" w:rsidP="00C175D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чно-заочная</w:t>
      </w:r>
      <w:proofErr w:type="spellEnd"/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орма обучения</w:t>
      </w:r>
    </w:p>
    <w:p w:rsidR="009220B6" w:rsidRPr="00E65178" w:rsidRDefault="009220B6" w:rsidP="003778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434"/>
        <w:gridCol w:w="2214"/>
        <w:gridCol w:w="2035"/>
        <w:gridCol w:w="1206"/>
        <w:gridCol w:w="2000"/>
      </w:tblGrid>
      <w:tr w:rsidR="004F2588" w:rsidRPr="004F2588" w:rsidTr="007B100F">
        <w:trPr>
          <w:trHeight w:val="912"/>
          <w:jc w:val="center"/>
        </w:trPr>
        <w:tc>
          <w:tcPr>
            <w:tcW w:w="356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49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57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учебной дисциплины (модуля)</w:t>
            </w:r>
          </w:p>
        </w:tc>
        <w:tc>
          <w:tcPr>
            <w:tcW w:w="1063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СРС</w:t>
            </w:r>
          </w:p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45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 контроля</w:t>
            </w:r>
          </w:p>
        </w:tc>
      </w:tr>
      <w:tr w:rsidR="004F2588" w:rsidRPr="004F2588" w:rsidTr="007B100F">
        <w:trPr>
          <w:jc w:val="center"/>
        </w:trPr>
        <w:tc>
          <w:tcPr>
            <w:tcW w:w="356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7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4F2588" w:rsidRPr="004F2588" w:rsidTr="007B100F">
        <w:trPr>
          <w:trHeight w:val="1279"/>
          <w:jc w:val="center"/>
        </w:trPr>
        <w:tc>
          <w:tcPr>
            <w:tcW w:w="356" w:type="pct"/>
            <w:vMerge w:val="restar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9" w:type="pct"/>
            <w:vMerge w:val="restar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7" w:type="pct"/>
            <w:vMerge w:val="restart"/>
          </w:tcPr>
          <w:p w:rsidR="004F2588" w:rsidRPr="004F2588" w:rsidRDefault="004F2588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часть. Техника безопасности при работе с животными</w:t>
            </w:r>
          </w:p>
        </w:tc>
        <w:tc>
          <w:tcPr>
            <w:tcW w:w="1063" w:type="pct"/>
          </w:tcPr>
          <w:p w:rsidR="004F2588" w:rsidRPr="004F2588" w:rsidRDefault="004F2588" w:rsidP="001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 w:rsidR="007B100F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2588" w:rsidRPr="004F2588" w:rsidRDefault="004F2588" w:rsidP="001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4F2588" w:rsidRPr="004F2588" w:rsidRDefault="003672F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4F2588" w:rsidRPr="004F2588" w:rsidRDefault="008844CB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F2588" w:rsidRPr="004F2588" w:rsidTr="007B100F">
        <w:trPr>
          <w:trHeight w:val="240"/>
          <w:jc w:val="center"/>
        </w:trPr>
        <w:tc>
          <w:tcPr>
            <w:tcW w:w="356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/>
          </w:tcPr>
          <w:p w:rsidR="004F2588" w:rsidRPr="004F2588" w:rsidRDefault="004F2588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F2588" w:rsidRPr="004F2588" w:rsidRDefault="004F2588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F2588" w:rsidRPr="004F2588" w:rsidRDefault="003672F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126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749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ептика и асептика. Общая и местная анестезия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F2588" w:rsidRPr="004F2588" w:rsidTr="007B100F">
        <w:trPr>
          <w:trHeight w:val="206"/>
          <w:jc w:val="center"/>
        </w:trPr>
        <w:tc>
          <w:tcPr>
            <w:tcW w:w="356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/>
          </w:tcPr>
          <w:p w:rsidR="004F2588" w:rsidRPr="004F2588" w:rsidRDefault="004F2588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F2588" w:rsidRPr="004F2588" w:rsidRDefault="004F2588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F2588" w:rsidRPr="004F2588" w:rsidRDefault="003672F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126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49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ъединение и соединение мягких тканей и костей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F2588" w:rsidRPr="004F2588" w:rsidTr="007B100F">
        <w:trPr>
          <w:trHeight w:val="300"/>
          <w:jc w:val="center"/>
        </w:trPr>
        <w:tc>
          <w:tcPr>
            <w:tcW w:w="356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/>
          </w:tcPr>
          <w:p w:rsidR="004F2588" w:rsidRPr="004F2588" w:rsidRDefault="004F2588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F2588" w:rsidRPr="004F2588" w:rsidRDefault="004F2588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F2588" w:rsidRPr="004F2588" w:rsidRDefault="003672F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126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49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ъекции, вливания и взятие крови.</w:t>
            </w:r>
          </w:p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мургия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F2588" w:rsidRPr="004F2588" w:rsidTr="007B100F">
        <w:trPr>
          <w:trHeight w:val="165"/>
          <w:jc w:val="center"/>
        </w:trPr>
        <w:tc>
          <w:tcPr>
            <w:tcW w:w="356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/>
          </w:tcPr>
          <w:p w:rsidR="004F2588" w:rsidRPr="004F2588" w:rsidRDefault="004F2588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F2588" w:rsidRPr="004F2588" w:rsidRDefault="004F2588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F2588" w:rsidRPr="004F2588" w:rsidRDefault="003672F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126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49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голове и в вентральной области шеи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F2588" w:rsidRPr="004F2588" w:rsidTr="007B100F">
        <w:trPr>
          <w:trHeight w:val="236"/>
          <w:jc w:val="center"/>
        </w:trPr>
        <w:tc>
          <w:tcPr>
            <w:tcW w:w="356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/>
          </w:tcPr>
          <w:p w:rsidR="004F2588" w:rsidRPr="004F2588" w:rsidRDefault="004F2588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F2588" w:rsidRPr="004F2588" w:rsidRDefault="004F2588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F2588" w:rsidRPr="004F2588" w:rsidRDefault="003672F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126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49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боковой грудной стенке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F2588" w:rsidRPr="004F2588" w:rsidTr="007B100F">
        <w:trPr>
          <w:trHeight w:val="255"/>
          <w:jc w:val="center"/>
        </w:trPr>
        <w:tc>
          <w:tcPr>
            <w:tcW w:w="356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/>
          </w:tcPr>
          <w:p w:rsidR="004F2588" w:rsidRPr="004F2588" w:rsidRDefault="004F2588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F2588" w:rsidRPr="004F2588" w:rsidRDefault="004F2588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F2588" w:rsidRPr="004F2588" w:rsidRDefault="003672F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126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9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5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F2588" w:rsidRPr="004F2588" w:rsidTr="007B100F">
        <w:trPr>
          <w:trHeight w:val="240"/>
          <w:jc w:val="center"/>
        </w:trPr>
        <w:tc>
          <w:tcPr>
            <w:tcW w:w="356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/>
          </w:tcPr>
          <w:p w:rsidR="004F2588" w:rsidRPr="004F2588" w:rsidRDefault="004F2588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F2588" w:rsidRPr="004F2588" w:rsidRDefault="004F2588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F2588" w:rsidRPr="004F2588" w:rsidRDefault="003672F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7B100F" w:rsidRPr="004F2588" w:rsidTr="007B100F">
        <w:trPr>
          <w:trHeight w:val="69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49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грудных и тазовых конечностях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4F2588" w:rsidRPr="004F2588" w:rsidTr="007B100F">
        <w:trPr>
          <w:trHeight w:val="240"/>
          <w:jc w:val="center"/>
        </w:trPr>
        <w:tc>
          <w:tcPr>
            <w:tcW w:w="356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vMerge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7" w:type="pct"/>
            <w:vMerge/>
          </w:tcPr>
          <w:p w:rsidR="004F2588" w:rsidRPr="004F2588" w:rsidRDefault="004F2588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4F2588" w:rsidRPr="004F2588" w:rsidRDefault="004F2588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0" w:type="pct"/>
          </w:tcPr>
          <w:p w:rsidR="004F2588" w:rsidRPr="004F2588" w:rsidRDefault="003672F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клад</w:t>
            </w:r>
          </w:p>
        </w:tc>
      </w:tr>
      <w:tr w:rsidR="00B05724" w:rsidRPr="004F2588" w:rsidTr="007B100F">
        <w:trPr>
          <w:jc w:val="center"/>
        </w:trPr>
        <w:tc>
          <w:tcPr>
            <w:tcW w:w="1105" w:type="pct"/>
            <w:gridSpan w:val="2"/>
          </w:tcPr>
          <w:p w:rsidR="00B05724" w:rsidRPr="004F2588" w:rsidRDefault="00B05724" w:rsidP="001620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B05724" w:rsidRPr="004F2588" w:rsidRDefault="00B05724" w:rsidP="00B057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63" w:type="pct"/>
          </w:tcPr>
          <w:p w:rsidR="00B05724" w:rsidRPr="004F2588" w:rsidRDefault="00B05724" w:rsidP="001620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630" w:type="pct"/>
          </w:tcPr>
          <w:p w:rsidR="00B05724" w:rsidRPr="004F2588" w:rsidRDefault="00B05724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5" w:type="pct"/>
          </w:tcPr>
          <w:p w:rsidR="00B05724" w:rsidRPr="004F2588" w:rsidRDefault="00B05724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F2588" w:rsidRPr="003672F1" w:rsidTr="007B100F">
        <w:trPr>
          <w:jc w:val="center"/>
        </w:trPr>
        <w:tc>
          <w:tcPr>
            <w:tcW w:w="3325" w:type="pct"/>
            <w:gridSpan w:val="4"/>
          </w:tcPr>
          <w:p w:rsidR="004F2588" w:rsidRPr="003672F1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672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часов в семестре</w:t>
            </w:r>
          </w:p>
        </w:tc>
        <w:tc>
          <w:tcPr>
            <w:tcW w:w="630" w:type="pct"/>
          </w:tcPr>
          <w:p w:rsidR="004F2588" w:rsidRPr="003672F1" w:rsidRDefault="00AB2C23" w:rsidP="001620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45" w:type="pct"/>
          </w:tcPr>
          <w:p w:rsidR="004F2588" w:rsidRPr="003672F1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371E0" w:rsidRDefault="00C371E0" w:rsidP="00C37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4B86" w:rsidRPr="00E65178" w:rsidRDefault="004F2588" w:rsidP="004F2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</w:t>
      </w:r>
      <w:r w:rsidR="00C94B86"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403"/>
        <w:gridCol w:w="2243"/>
        <w:gridCol w:w="2035"/>
        <w:gridCol w:w="1206"/>
        <w:gridCol w:w="2002"/>
      </w:tblGrid>
      <w:tr w:rsidR="004F2588" w:rsidRPr="004F2588" w:rsidTr="00D86A2B">
        <w:trPr>
          <w:trHeight w:val="912"/>
          <w:jc w:val="center"/>
        </w:trPr>
        <w:tc>
          <w:tcPr>
            <w:tcW w:w="356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33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72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учебной дисциплины (модуля)</w:t>
            </w:r>
          </w:p>
        </w:tc>
        <w:tc>
          <w:tcPr>
            <w:tcW w:w="1063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СРС</w:t>
            </w:r>
          </w:p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46" w:type="pct"/>
            <w:vAlign w:val="center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 контроля</w:t>
            </w:r>
          </w:p>
        </w:tc>
      </w:tr>
      <w:tr w:rsidR="004F2588" w:rsidRPr="004F2588" w:rsidTr="00D86A2B">
        <w:trPr>
          <w:jc w:val="center"/>
        </w:trPr>
        <w:tc>
          <w:tcPr>
            <w:tcW w:w="356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3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2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6" w:type="pct"/>
          </w:tcPr>
          <w:p w:rsidR="004F2588" w:rsidRPr="004F2588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7B100F" w:rsidRPr="004F2588" w:rsidTr="00D86A2B">
        <w:trPr>
          <w:trHeight w:val="127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3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2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часть. Техника безопасности при работе с животными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3672F1" w:rsidRPr="004F2588" w:rsidTr="00D86A2B">
        <w:trPr>
          <w:trHeight w:val="240"/>
          <w:jc w:val="center"/>
        </w:trPr>
        <w:tc>
          <w:tcPr>
            <w:tcW w:w="356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/>
          </w:tcPr>
          <w:p w:rsidR="003672F1" w:rsidRPr="004F2588" w:rsidRDefault="003672F1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3672F1" w:rsidRPr="004F2588" w:rsidRDefault="003672F1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0" w:type="pct"/>
          </w:tcPr>
          <w:p w:rsidR="003672F1" w:rsidRPr="004F2588" w:rsidRDefault="00670D2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7B100F" w:rsidRPr="004F2588" w:rsidTr="00D86A2B">
        <w:trPr>
          <w:trHeight w:val="127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3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ептика и асептика. Общая и местная анестезия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3672F1" w:rsidRPr="004F2588" w:rsidTr="00D86A2B">
        <w:trPr>
          <w:trHeight w:val="206"/>
          <w:jc w:val="center"/>
        </w:trPr>
        <w:tc>
          <w:tcPr>
            <w:tcW w:w="356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/>
          </w:tcPr>
          <w:p w:rsidR="003672F1" w:rsidRPr="004F2588" w:rsidRDefault="003672F1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3672F1" w:rsidRPr="004F2588" w:rsidRDefault="003672F1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0" w:type="pct"/>
          </w:tcPr>
          <w:p w:rsidR="003672F1" w:rsidRPr="004F2588" w:rsidRDefault="00670D2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7B100F" w:rsidRPr="004F2588" w:rsidTr="00D86A2B">
        <w:trPr>
          <w:trHeight w:val="127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3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ъединение и соединение мягких тканей и костей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6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итуационная </w:t>
            </w: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дача</w:t>
            </w:r>
          </w:p>
        </w:tc>
      </w:tr>
      <w:tr w:rsidR="003672F1" w:rsidRPr="004F2588" w:rsidTr="00D86A2B">
        <w:trPr>
          <w:trHeight w:val="300"/>
          <w:jc w:val="center"/>
        </w:trPr>
        <w:tc>
          <w:tcPr>
            <w:tcW w:w="356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/>
          </w:tcPr>
          <w:p w:rsidR="003672F1" w:rsidRPr="004F2588" w:rsidRDefault="003672F1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3672F1" w:rsidRPr="004F2588" w:rsidRDefault="003672F1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0" w:type="pct"/>
          </w:tcPr>
          <w:p w:rsidR="003672F1" w:rsidRPr="004F2588" w:rsidRDefault="00670D2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pct"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7B100F" w:rsidRPr="004F2588" w:rsidTr="007B100F">
        <w:trPr>
          <w:trHeight w:val="840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3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ъекции, вливания и взятие крови.</w:t>
            </w:r>
          </w:p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мургия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3672F1" w:rsidRPr="004F2588" w:rsidTr="00D86A2B">
        <w:trPr>
          <w:trHeight w:val="165"/>
          <w:jc w:val="center"/>
        </w:trPr>
        <w:tc>
          <w:tcPr>
            <w:tcW w:w="356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/>
          </w:tcPr>
          <w:p w:rsidR="003672F1" w:rsidRPr="004F2588" w:rsidRDefault="003672F1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3672F1" w:rsidRPr="004F2588" w:rsidRDefault="003672F1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0" w:type="pct"/>
          </w:tcPr>
          <w:p w:rsidR="003672F1" w:rsidRPr="004F2588" w:rsidRDefault="00670D2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7B100F" w:rsidRPr="004F2588" w:rsidTr="00D86A2B">
        <w:trPr>
          <w:trHeight w:val="127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3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голове и в вентральной области шеи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3672F1" w:rsidRPr="004F2588" w:rsidTr="00D86A2B">
        <w:trPr>
          <w:trHeight w:val="236"/>
          <w:jc w:val="center"/>
        </w:trPr>
        <w:tc>
          <w:tcPr>
            <w:tcW w:w="356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/>
          </w:tcPr>
          <w:p w:rsidR="003672F1" w:rsidRPr="004F2588" w:rsidRDefault="003672F1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3672F1" w:rsidRPr="004F2588" w:rsidRDefault="003672F1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0" w:type="pct"/>
          </w:tcPr>
          <w:p w:rsidR="003672F1" w:rsidRPr="004F2588" w:rsidRDefault="00670D2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7B100F" w:rsidRPr="004F2588" w:rsidTr="00D86A2B">
        <w:trPr>
          <w:trHeight w:val="127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33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боковой грудной стенке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3672F1" w:rsidRPr="004F2588" w:rsidTr="00D86A2B">
        <w:trPr>
          <w:trHeight w:val="255"/>
          <w:jc w:val="center"/>
        </w:trPr>
        <w:tc>
          <w:tcPr>
            <w:tcW w:w="356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/>
          </w:tcPr>
          <w:p w:rsidR="003672F1" w:rsidRPr="004F2588" w:rsidRDefault="003672F1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3672F1" w:rsidRPr="004F2588" w:rsidRDefault="003672F1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0" w:type="pct"/>
          </w:tcPr>
          <w:p w:rsidR="003672F1" w:rsidRPr="004F2588" w:rsidRDefault="00670D2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7B100F" w:rsidRPr="004F2588" w:rsidTr="00D86A2B">
        <w:trPr>
          <w:trHeight w:val="127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3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3672F1" w:rsidRPr="004F2588" w:rsidTr="00D86A2B">
        <w:trPr>
          <w:trHeight w:val="240"/>
          <w:jc w:val="center"/>
        </w:trPr>
        <w:tc>
          <w:tcPr>
            <w:tcW w:w="356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/>
          </w:tcPr>
          <w:p w:rsidR="003672F1" w:rsidRPr="004F2588" w:rsidRDefault="003672F1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3672F1" w:rsidRPr="004F2588" w:rsidRDefault="003672F1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0" w:type="pct"/>
          </w:tcPr>
          <w:p w:rsidR="003672F1" w:rsidRPr="004F2588" w:rsidRDefault="00670D2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7B100F" w:rsidRPr="004F2588" w:rsidTr="00D86A2B">
        <w:trPr>
          <w:trHeight w:val="1279"/>
          <w:jc w:val="center"/>
        </w:trPr>
        <w:tc>
          <w:tcPr>
            <w:tcW w:w="356" w:type="pct"/>
            <w:vMerge w:val="restar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733" w:type="pct"/>
            <w:vMerge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 w:val="restart"/>
          </w:tcPr>
          <w:p w:rsidR="007B100F" w:rsidRPr="004F2588" w:rsidRDefault="007B100F" w:rsidP="007B100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грудных и тазовых конечностях</w:t>
            </w:r>
          </w:p>
        </w:tc>
        <w:tc>
          <w:tcPr>
            <w:tcW w:w="1063" w:type="pct"/>
          </w:tcPr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материала 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к занятиям</w:t>
            </w: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100F" w:rsidRPr="004F2588" w:rsidRDefault="007B100F" w:rsidP="007B1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630" w:type="pct"/>
          </w:tcPr>
          <w:p w:rsidR="007B100F" w:rsidRPr="004F2588" w:rsidRDefault="007B100F" w:rsidP="007B1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pct"/>
          </w:tcPr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замен Тестирование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локвиум</w:t>
            </w:r>
          </w:p>
          <w:p w:rsidR="007B100F" w:rsidRPr="004F2588" w:rsidRDefault="007B100F" w:rsidP="007B10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туационная задача</w:t>
            </w:r>
          </w:p>
        </w:tc>
      </w:tr>
      <w:tr w:rsidR="003672F1" w:rsidRPr="004F2588" w:rsidTr="00D86A2B">
        <w:trPr>
          <w:trHeight w:val="240"/>
          <w:jc w:val="center"/>
        </w:trPr>
        <w:tc>
          <w:tcPr>
            <w:tcW w:w="356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  <w:vMerge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2" w:type="pct"/>
            <w:vMerge/>
          </w:tcPr>
          <w:p w:rsidR="003672F1" w:rsidRPr="004F2588" w:rsidRDefault="003672F1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" w:type="pct"/>
          </w:tcPr>
          <w:p w:rsidR="003672F1" w:rsidRPr="004F2588" w:rsidRDefault="003672F1" w:rsidP="001620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630" w:type="pct"/>
          </w:tcPr>
          <w:p w:rsidR="003672F1" w:rsidRPr="004F2588" w:rsidRDefault="00670D21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3672F1" w:rsidRPr="004F2588" w:rsidRDefault="003672F1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а контрольной работы</w:t>
            </w:r>
          </w:p>
        </w:tc>
      </w:tr>
      <w:tr w:rsidR="00D86A2B" w:rsidRPr="004F2588" w:rsidTr="00D86A2B">
        <w:trPr>
          <w:jc w:val="center"/>
        </w:trPr>
        <w:tc>
          <w:tcPr>
            <w:tcW w:w="1089" w:type="pct"/>
            <w:gridSpan w:val="2"/>
          </w:tcPr>
          <w:p w:rsidR="00D86A2B" w:rsidRPr="004F2588" w:rsidRDefault="00D86A2B" w:rsidP="001620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D86A2B" w:rsidRPr="004F2588" w:rsidRDefault="00D86A2B" w:rsidP="00D86A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63" w:type="pct"/>
          </w:tcPr>
          <w:p w:rsidR="00D86A2B" w:rsidRPr="004F2588" w:rsidRDefault="00D86A2B" w:rsidP="001620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630" w:type="pct"/>
          </w:tcPr>
          <w:p w:rsidR="00D86A2B" w:rsidRPr="004F2588" w:rsidRDefault="00D86A2B" w:rsidP="00162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6" w:type="pct"/>
          </w:tcPr>
          <w:p w:rsidR="00D86A2B" w:rsidRPr="004F2588" w:rsidRDefault="00D86A2B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58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F2588" w:rsidRPr="00AB2C23" w:rsidTr="001620EF">
        <w:trPr>
          <w:jc w:val="center"/>
        </w:trPr>
        <w:tc>
          <w:tcPr>
            <w:tcW w:w="3324" w:type="pct"/>
            <w:gridSpan w:val="4"/>
          </w:tcPr>
          <w:p w:rsidR="004F2588" w:rsidRPr="00AB2C23" w:rsidRDefault="004F2588" w:rsidP="001620E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2C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часов в семестре</w:t>
            </w:r>
          </w:p>
        </w:tc>
        <w:tc>
          <w:tcPr>
            <w:tcW w:w="630" w:type="pct"/>
          </w:tcPr>
          <w:p w:rsidR="004F2588" w:rsidRPr="00AB2C23" w:rsidRDefault="00AB2C23" w:rsidP="001620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23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46" w:type="pct"/>
          </w:tcPr>
          <w:p w:rsidR="004F2588" w:rsidRPr="00AB2C23" w:rsidRDefault="004F2588" w:rsidP="001620E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A6AB9" w:rsidRPr="00E65178" w:rsidRDefault="00BA6AB9" w:rsidP="007B10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1101" w:rsidRPr="004B1F60" w:rsidRDefault="00C175D2" w:rsidP="004B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5.1</w:t>
      </w:r>
      <w:r w:rsidR="00C94B86" w:rsidRPr="004B1F60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. Учебно-методические материалы для самостоятельной работы:</w:t>
      </w:r>
    </w:p>
    <w:p w:rsidR="004A745C" w:rsidRPr="004B1F60" w:rsidRDefault="004A745C" w:rsidP="004B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 Методические рекомендации для самостоятельного изучения по курсу «Оперативная хирургия с топографической анатомией» для студентов очной</w:t>
      </w:r>
      <w:r w:rsidR="00C413C6"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C413C6"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чно-заочной</w:t>
      </w:r>
      <w:proofErr w:type="spellEnd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 заочной форм обучения: Фиксация и повалы животных/ Т.А. </w:t>
      </w:r>
      <w:proofErr w:type="spellStart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Белобороденко</w:t>
      </w:r>
      <w:proofErr w:type="spellEnd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– Тюмень, 2017 г. – </w:t>
      </w:r>
      <w:r w:rsidR="00BE5FF0"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50</w:t>
      </w: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</w:t>
      </w:r>
      <w:proofErr w:type="gramEnd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4A745C" w:rsidRPr="004B1F60" w:rsidRDefault="004A745C" w:rsidP="004B1F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en-US"/>
        </w:rPr>
      </w:pPr>
    </w:p>
    <w:p w:rsidR="007F7CBB" w:rsidRPr="004B1F60" w:rsidRDefault="007F7CBB" w:rsidP="004B1F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5.2. Темы, выносимые на самостоятельное изучение: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стория развития оперативной хирургии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оль топографической анатомии в оперативной хирургии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звестные фамилии ученых, внесших вклад в развитие данной дисциплины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Цели и задачи оперативной хирургии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вязь с другими дисциплинами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сновы асептики и антисептики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параты для местной анестезии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параты для общей анестезии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иды швов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иды шовного материала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сновы остеосинтеза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етоды введения лекарственных веществ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етодика внутривенного введения лекарственных веществ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етодика внутримышечного введения лекарственных веществ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етодика подкожного введения лекарственных веществ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етодика внутрибрюшинного введения лекарственных веществ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етодика конъюнктивального введения лекарственных веществ</w:t>
      </w:r>
    </w:p>
    <w:p w:rsidR="00273262" w:rsidRPr="004B1F60" w:rsidRDefault="00273262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Методика </w:t>
      </w:r>
      <w:r w:rsidR="00683771"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ружного нанесения лекарственных веществ</w:t>
      </w:r>
    </w:p>
    <w:p w:rsidR="00683771" w:rsidRPr="004B1F60" w:rsidRDefault="00683771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етодика взятия крови у разных видов животных</w:t>
      </w:r>
    </w:p>
    <w:p w:rsidR="00683771" w:rsidRPr="004B1F60" w:rsidRDefault="00683771" w:rsidP="004B1F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Анатомия венозной системы у разных видов животных</w:t>
      </w:r>
    </w:p>
    <w:p w:rsidR="00273262" w:rsidRPr="004B1F60" w:rsidRDefault="00273262" w:rsidP="004B1F6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3.Темы докладов:</w:t>
      </w:r>
    </w:p>
    <w:p w:rsidR="00683771" w:rsidRPr="004B1F60" w:rsidRDefault="00683771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е о хирургической операции</w:t>
      </w:r>
    </w:p>
    <w:p w:rsidR="00683771" w:rsidRPr="004B1F60" w:rsidRDefault="00683771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ация крупного рогатого скота</w:t>
      </w:r>
    </w:p>
    <w:p w:rsidR="00683771" w:rsidRPr="004B1F60" w:rsidRDefault="00683771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ация мелкого рогатого скота</w:t>
      </w:r>
    </w:p>
    <w:p w:rsidR="00683771" w:rsidRPr="004B1F60" w:rsidRDefault="00683771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ация свиней</w:t>
      </w:r>
    </w:p>
    <w:p w:rsidR="00683771" w:rsidRPr="004B1F60" w:rsidRDefault="00683771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ация собак и кошек</w:t>
      </w:r>
    </w:p>
    <w:p w:rsidR="00683771" w:rsidRPr="004B1F60" w:rsidRDefault="00683771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ация кроликов</w:t>
      </w:r>
    </w:p>
    <w:p w:rsidR="00683771" w:rsidRPr="004B1F60" w:rsidRDefault="00683771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ация птиц</w:t>
      </w:r>
    </w:p>
    <w:p w:rsidR="00683771" w:rsidRPr="004B1F60" w:rsidRDefault="00683771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ксация диких животных</w:t>
      </w:r>
    </w:p>
    <w:p w:rsidR="00683771" w:rsidRPr="004B1F60" w:rsidRDefault="00A35560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алы</w:t>
      </w:r>
    </w:p>
    <w:p w:rsidR="00A35560" w:rsidRPr="004B1F60" w:rsidRDefault="00A35560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филактика хирургической инфекции</w:t>
      </w:r>
    </w:p>
    <w:p w:rsidR="00A35560" w:rsidRPr="004B1F60" w:rsidRDefault="00A35560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перационная подготовка рук хирурга и операционного поля</w:t>
      </w:r>
    </w:p>
    <w:p w:rsidR="00A35560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з. Классификация и стадии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вотечение. Способы его остановки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швов и техника их наложения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правила внутривенных инъекций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окаутеризация</w:t>
      </w:r>
      <w:proofErr w:type="spellEnd"/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фикация повязок и техника их наложения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ада подглазничного нерва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 носового кольца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опластика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ранение порока у коров-сосунов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ада лобного нерва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панация пазух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нуация</w:t>
      </w:r>
      <w:proofErr w:type="spellEnd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пного рогатого скота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тракция зубов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ция при завороте век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тирпация глазного яблока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ция при вывороте век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ечение третьего века</w:t>
      </w:r>
    </w:p>
    <w:p w:rsidR="00D720B7" w:rsidRPr="004B1F60" w:rsidRDefault="00D720B7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путация ушной раковины у собак</w:t>
      </w:r>
    </w:p>
    <w:p w:rsidR="00D720B7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хеотомия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зофаготомия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плевральная</w:t>
      </w:r>
      <w:proofErr w:type="spellEnd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окада по В.В. </w:t>
      </w: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ину</w:t>
      </w:r>
      <w:proofErr w:type="spellEnd"/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аратомия</w:t>
      </w:r>
      <w:proofErr w:type="spellEnd"/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ол рубца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рытие рубца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авление сычуга при левостороннем смещении у крупного рогатого скота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тротомия</w:t>
      </w:r>
      <w:proofErr w:type="spellEnd"/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екция прямой кишки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искусственного заднепроходного отверстия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ниотомия</w:t>
      </w:r>
      <w:proofErr w:type="spellEnd"/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страция самцов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кастрационные</w:t>
      </w:r>
      <w:proofErr w:type="spellEnd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ложнения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пторхизм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сарево сечение</w:t>
      </w:r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риоэктомия</w:t>
      </w:r>
      <w:proofErr w:type="spellEnd"/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риогистерэктомия</w:t>
      </w:r>
      <w:proofErr w:type="spellEnd"/>
    </w:p>
    <w:p w:rsidR="00771C89" w:rsidRPr="004B1F60" w:rsidRDefault="00771C89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теризация сосков вымени</w:t>
      </w:r>
    </w:p>
    <w:p w:rsidR="00771C89" w:rsidRPr="004B1F60" w:rsidRDefault="001620EF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ое лечение фимоза</w:t>
      </w:r>
    </w:p>
    <w:p w:rsidR="00273262" w:rsidRPr="004B1F60" w:rsidRDefault="001620EF" w:rsidP="004B1F60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B1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етростомия</w:t>
      </w:r>
      <w:proofErr w:type="spellEnd"/>
    </w:p>
    <w:p w:rsidR="00C94B86" w:rsidRPr="004B1F60" w:rsidRDefault="00C94B86" w:rsidP="004B1F60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Фонд оценочных сре</w:t>
      </w:r>
      <w:proofErr w:type="gramStart"/>
      <w:r w:rsidRPr="004B1F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ств дл</w:t>
      </w:r>
      <w:proofErr w:type="gramEnd"/>
      <w:r w:rsidRPr="004B1F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я проведения промежуточной аттестации обучающихся по дисциплине </w:t>
      </w:r>
    </w:p>
    <w:p w:rsidR="00C94B86" w:rsidRPr="004B1F60" w:rsidRDefault="00C94B86" w:rsidP="004B1F6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13"/>
        <w:gridCol w:w="3458"/>
        <w:gridCol w:w="1921"/>
        <w:gridCol w:w="3578"/>
      </w:tblGrid>
      <w:tr w:rsidR="00C94B86" w:rsidRPr="001620EF" w:rsidTr="005708BD">
        <w:trPr>
          <w:trHeight w:val="420"/>
        </w:trPr>
        <w:tc>
          <w:tcPr>
            <w:tcW w:w="322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4B86" w:rsidRPr="001620EF" w:rsidRDefault="00C94B86" w:rsidP="00C94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4B86" w:rsidRPr="001620EF" w:rsidRDefault="00C94B86" w:rsidP="00C94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уемые разделы дисциплины (результаты по разделам)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4B86" w:rsidRPr="001620EF" w:rsidRDefault="00C94B86" w:rsidP="00C94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нтролируемой компетенции (или её части)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94B86" w:rsidRPr="001620EF" w:rsidRDefault="00C94B86" w:rsidP="00C94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</w:tr>
      <w:tr w:rsidR="001620EF" w:rsidRPr="001620EF" w:rsidTr="005708BD">
        <w:trPr>
          <w:trHeight w:val="586"/>
        </w:trPr>
        <w:tc>
          <w:tcPr>
            <w:tcW w:w="322" w:type="pc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1620EF" w:rsidRPr="001620EF" w:rsidRDefault="001620EF" w:rsidP="0016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20EF" w:rsidRPr="001620EF" w:rsidRDefault="001620EF" w:rsidP="001620E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ая часть. Техника безопасности при работе с </w:t>
            </w: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животными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20EF" w:rsidRPr="001620EF" w:rsidRDefault="001620EF" w:rsidP="0016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</w:tcBorders>
          </w:tcPr>
          <w:p w:rsidR="001620EF" w:rsidRPr="001620EF" w:rsidRDefault="001620EF" w:rsidP="0016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1620EF" w:rsidRPr="001620EF" w:rsidRDefault="001620EF" w:rsidP="0016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1620EF" w:rsidRPr="001620EF" w:rsidRDefault="001620EF" w:rsidP="0016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ольная работа</w:t>
            </w:r>
          </w:p>
          <w:p w:rsidR="001620EF" w:rsidRPr="001620EF" w:rsidRDefault="001620EF" w:rsidP="0016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1620EF" w:rsidRPr="001620EF" w:rsidRDefault="001620EF" w:rsidP="0016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1620EF" w:rsidRDefault="001620EF" w:rsidP="0016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8844CB" w:rsidRPr="001620EF" w:rsidRDefault="008844CB" w:rsidP="0016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8844CB" w:rsidRPr="001620EF" w:rsidTr="005708BD">
        <w:trPr>
          <w:trHeight w:val="46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4CB" w:rsidRPr="001620EF" w:rsidRDefault="008844CB" w:rsidP="00884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септика и асептика. Общая и местная анестези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8844CB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8844CB" w:rsidRPr="001620EF" w:rsidTr="005708BD">
        <w:trPr>
          <w:trHeight w:val="623"/>
        </w:trPr>
        <w:tc>
          <w:tcPr>
            <w:tcW w:w="32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844CB" w:rsidRPr="001620EF" w:rsidRDefault="008844CB" w:rsidP="008844C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ъединение и соединение мягких тканей и костей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8844CB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8844CB" w:rsidRPr="001620EF" w:rsidTr="005708BD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4CB" w:rsidRPr="001620EF" w:rsidRDefault="008844CB" w:rsidP="008844C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ъекции, вливания и взятие крови.</w:t>
            </w:r>
          </w:p>
          <w:p w:rsidR="008844CB" w:rsidRPr="001620EF" w:rsidRDefault="008844CB" w:rsidP="008844C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смургия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8844CB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8844CB" w:rsidRPr="001620EF" w:rsidTr="005708BD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4CB" w:rsidRPr="001620EF" w:rsidRDefault="008844CB" w:rsidP="008844C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голове и в вентральной области шеи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8844CB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8844CB" w:rsidRPr="001620EF" w:rsidTr="005708BD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4CB" w:rsidRPr="001620EF" w:rsidRDefault="008844CB" w:rsidP="008844C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боковой грудной стенке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8844CB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8844CB" w:rsidRPr="001620EF" w:rsidTr="005708BD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4CB" w:rsidRPr="001620EF" w:rsidRDefault="008844CB" w:rsidP="008844C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мочеполовых органах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8844CB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дискуссии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  <w:tr w:rsidR="008844CB" w:rsidRPr="001620EF" w:rsidTr="005708BD">
        <w:trPr>
          <w:trHeight w:val="286"/>
        </w:trPr>
        <w:tc>
          <w:tcPr>
            <w:tcW w:w="32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4CB" w:rsidRPr="001620EF" w:rsidRDefault="008844CB" w:rsidP="008844C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грудных и тазовых конечностях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</w:tcBorders>
          </w:tcPr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ацион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ный билет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 к коллоквиуму</w:t>
            </w:r>
          </w:p>
          <w:p w:rsidR="008844CB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0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ы к дискуссии</w:t>
            </w:r>
          </w:p>
          <w:p w:rsidR="008844CB" w:rsidRPr="001620EF" w:rsidRDefault="008844CB" w:rsidP="0088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4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итуационных задач</w:t>
            </w:r>
          </w:p>
        </w:tc>
      </w:tr>
    </w:tbl>
    <w:p w:rsidR="005708BD" w:rsidRDefault="005708BD" w:rsidP="00CA4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0B1101" w:rsidRPr="000B1101" w:rsidRDefault="000B1101" w:rsidP="004B1F6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B1101">
        <w:rPr>
          <w:rFonts w:ascii="Times New Roman" w:hAnsi="Times New Roman" w:cs="Times New Roman"/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0"/>
        <w:gridCol w:w="2371"/>
        <w:gridCol w:w="2301"/>
        <w:gridCol w:w="2628"/>
      </w:tblGrid>
      <w:tr w:rsidR="000B1101" w:rsidRPr="00C109C1" w:rsidTr="004F45E3">
        <w:trPr>
          <w:trHeight w:val="291"/>
          <w:jc w:val="center"/>
        </w:trPr>
        <w:tc>
          <w:tcPr>
            <w:tcW w:w="1186" w:type="pct"/>
            <w:vMerge w:val="restart"/>
            <w:vAlign w:val="center"/>
          </w:tcPr>
          <w:p w:rsidR="000B1101" w:rsidRPr="00C109C1" w:rsidRDefault="000B1101" w:rsidP="00290A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C109C1">
              <w:rPr>
                <w:rFonts w:ascii="Times New Roman" w:hAnsi="Times New Roman"/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3814" w:type="pct"/>
            <w:gridSpan w:val="3"/>
            <w:vAlign w:val="center"/>
          </w:tcPr>
          <w:p w:rsidR="000B1101" w:rsidRPr="00C109C1" w:rsidRDefault="000B1101" w:rsidP="00290A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09C1">
              <w:rPr>
                <w:rFonts w:ascii="Times New Roman" w:hAnsi="Times New Roman"/>
                <w:b/>
                <w:bCs/>
                <w:iCs/>
              </w:rPr>
              <w:t xml:space="preserve">Критерии оценивания </w:t>
            </w:r>
          </w:p>
        </w:tc>
      </w:tr>
      <w:tr w:rsidR="000B1101" w:rsidRPr="00C109C1" w:rsidTr="004F45E3">
        <w:trPr>
          <w:trHeight w:val="874"/>
          <w:jc w:val="center"/>
        </w:trPr>
        <w:tc>
          <w:tcPr>
            <w:tcW w:w="1186" w:type="pct"/>
            <w:vMerge/>
            <w:vAlign w:val="center"/>
          </w:tcPr>
          <w:p w:rsidR="000B1101" w:rsidRPr="00C109C1" w:rsidRDefault="000B1101" w:rsidP="00290AD0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1239" w:type="pct"/>
            <w:vAlign w:val="center"/>
          </w:tcPr>
          <w:p w:rsidR="000B1101" w:rsidRPr="00C109C1" w:rsidRDefault="000B110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 xml:space="preserve">Достаточный уровень </w:t>
            </w:r>
            <w:r w:rsidRPr="00C109C1">
              <w:rPr>
                <w:rFonts w:ascii="Times New Roman" w:hAnsi="Times New Roman"/>
                <w:i/>
              </w:rPr>
              <w:t>(удовлетворительно)</w:t>
            </w:r>
          </w:p>
        </w:tc>
        <w:tc>
          <w:tcPr>
            <w:tcW w:w="1202" w:type="pct"/>
            <w:vAlign w:val="center"/>
          </w:tcPr>
          <w:p w:rsidR="000B1101" w:rsidRPr="00C109C1" w:rsidRDefault="000B110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 xml:space="preserve">Средний уровень </w:t>
            </w:r>
            <w:r w:rsidRPr="00C109C1">
              <w:rPr>
                <w:rFonts w:ascii="Times New Roman" w:hAnsi="Times New Roman"/>
                <w:i/>
              </w:rPr>
              <w:t>(хорошо)</w:t>
            </w:r>
          </w:p>
        </w:tc>
        <w:tc>
          <w:tcPr>
            <w:tcW w:w="1373" w:type="pct"/>
            <w:vAlign w:val="center"/>
          </w:tcPr>
          <w:p w:rsidR="000B1101" w:rsidRPr="00C109C1" w:rsidRDefault="000B110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 xml:space="preserve">Высокий уровень </w:t>
            </w:r>
            <w:r w:rsidRPr="00C109C1">
              <w:rPr>
                <w:rFonts w:ascii="Times New Roman" w:hAnsi="Times New Roman"/>
                <w:i/>
              </w:rPr>
              <w:t>(отлично)</w:t>
            </w:r>
          </w:p>
        </w:tc>
      </w:tr>
      <w:tr w:rsidR="000B1101" w:rsidRPr="00C109C1" w:rsidTr="004F45E3">
        <w:trPr>
          <w:trHeight w:val="489"/>
          <w:jc w:val="center"/>
        </w:trPr>
        <w:tc>
          <w:tcPr>
            <w:tcW w:w="5000" w:type="pct"/>
            <w:gridSpan w:val="4"/>
            <w:vAlign w:val="center"/>
          </w:tcPr>
          <w:p w:rsidR="000B1101" w:rsidRPr="00C109C1" w:rsidRDefault="000B1101" w:rsidP="00C9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ПК-</w:t>
            </w:r>
            <w:r w:rsidR="00C92476" w:rsidRPr="00C109C1">
              <w:rPr>
                <w:rFonts w:ascii="Times New Roman" w:hAnsi="Times New Roman"/>
              </w:rPr>
              <w:t>2 -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0B1101" w:rsidRPr="00C109C1" w:rsidTr="004F45E3">
        <w:trPr>
          <w:trHeight w:val="1763"/>
          <w:jc w:val="center"/>
        </w:trPr>
        <w:tc>
          <w:tcPr>
            <w:tcW w:w="1186" w:type="pct"/>
            <w:vAlign w:val="center"/>
          </w:tcPr>
          <w:p w:rsidR="000B1101" w:rsidRPr="00C109C1" w:rsidRDefault="000B1101" w:rsidP="00290A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</w:rPr>
            </w:pPr>
            <w:r w:rsidRPr="00C109C1">
              <w:rPr>
                <w:rFonts w:ascii="Times New Roman" w:hAnsi="Times New Roman"/>
                <w:bCs/>
                <w:color w:val="000000"/>
                <w:kern w:val="24"/>
              </w:rPr>
              <w:t>Знать:</w:t>
            </w:r>
          </w:p>
        </w:tc>
        <w:tc>
          <w:tcPr>
            <w:tcW w:w="1239" w:type="pct"/>
            <w:vAlign w:val="center"/>
          </w:tcPr>
          <w:p w:rsidR="000B1101" w:rsidRPr="00C109C1" w:rsidRDefault="00C92476" w:rsidP="00290AD0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C109C1">
              <w:rPr>
                <w:rFonts w:ascii="Times New Roman" w:hAnsi="Times New Roman"/>
                <w:bCs/>
                <w:iCs/>
                <w:kern w:val="24"/>
              </w:rPr>
              <w:t>правила работы с приборами и оборудованием в операционной аудитории, основные группы наркотических и лекарственных средств</w:t>
            </w:r>
          </w:p>
        </w:tc>
        <w:tc>
          <w:tcPr>
            <w:tcW w:w="1202" w:type="pct"/>
            <w:vAlign w:val="center"/>
          </w:tcPr>
          <w:p w:rsidR="000B1101" w:rsidRPr="00C109C1" w:rsidRDefault="00C92476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  <w:bCs/>
                <w:iCs/>
                <w:kern w:val="24"/>
              </w:rPr>
              <w:t>правила работы с приборами и оборудованием в операционной аудитории, основные группы наркотических и лекарственных средств и может применить на практике</w:t>
            </w:r>
          </w:p>
        </w:tc>
        <w:tc>
          <w:tcPr>
            <w:tcW w:w="1373" w:type="pct"/>
            <w:vAlign w:val="center"/>
          </w:tcPr>
          <w:p w:rsidR="000B1101" w:rsidRPr="00C109C1" w:rsidRDefault="00C92476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  <w:bCs/>
                <w:iCs/>
                <w:kern w:val="24"/>
              </w:rPr>
              <w:t>правила работы с приборами и оборудованием в операционной аудитории, основные группы наркотических и лекарственных средств, механизмы действия, побочные эффекты; формы выпуска и способы применения и может применить на практике</w:t>
            </w:r>
          </w:p>
        </w:tc>
      </w:tr>
      <w:tr w:rsidR="000B1101" w:rsidRPr="00C109C1" w:rsidTr="00C413C6">
        <w:trPr>
          <w:trHeight w:val="415"/>
          <w:jc w:val="center"/>
        </w:trPr>
        <w:tc>
          <w:tcPr>
            <w:tcW w:w="1186" w:type="pct"/>
            <w:vAlign w:val="center"/>
          </w:tcPr>
          <w:p w:rsidR="000B1101" w:rsidRPr="00C109C1" w:rsidRDefault="000B110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Уметь:</w:t>
            </w:r>
          </w:p>
        </w:tc>
        <w:tc>
          <w:tcPr>
            <w:tcW w:w="1239" w:type="pct"/>
            <w:vAlign w:val="center"/>
          </w:tcPr>
          <w:p w:rsidR="000B1101" w:rsidRPr="00C109C1" w:rsidRDefault="00C92476" w:rsidP="00290AD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109C1">
              <w:rPr>
                <w:rFonts w:ascii="Times New Roman" w:hAnsi="Times New Roman"/>
                <w:bCs/>
                <w:kern w:val="24"/>
              </w:rPr>
              <w:t>пользоваться приборами и оборудованием операционной аудитории</w:t>
            </w:r>
          </w:p>
        </w:tc>
        <w:tc>
          <w:tcPr>
            <w:tcW w:w="1202" w:type="pct"/>
            <w:vAlign w:val="center"/>
          </w:tcPr>
          <w:p w:rsidR="000B1101" w:rsidRPr="00C109C1" w:rsidRDefault="00C92476" w:rsidP="00C92476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C109C1">
              <w:rPr>
                <w:rFonts w:ascii="Times New Roman" w:hAnsi="Times New Roman"/>
                <w:bCs/>
                <w:kern w:val="24"/>
              </w:rPr>
              <w:t>определять основные группы наркотических и лекарственных препаратов, применять методы диагностики и принципы лечения</w:t>
            </w:r>
            <w:r w:rsidR="00F15332">
              <w:rPr>
                <w:rFonts w:ascii="Times New Roman" w:hAnsi="Times New Roman"/>
                <w:bCs/>
                <w:kern w:val="24"/>
              </w:rPr>
              <w:t xml:space="preserve"> хирургических</w:t>
            </w:r>
            <w:r w:rsidRPr="00C109C1">
              <w:rPr>
                <w:rFonts w:ascii="Times New Roman" w:hAnsi="Times New Roman"/>
                <w:bCs/>
                <w:kern w:val="24"/>
              </w:rPr>
              <w:t xml:space="preserve"> заболеваний животных</w:t>
            </w:r>
          </w:p>
        </w:tc>
        <w:tc>
          <w:tcPr>
            <w:tcW w:w="1373" w:type="pct"/>
            <w:vAlign w:val="center"/>
          </w:tcPr>
          <w:p w:rsidR="000B1101" w:rsidRPr="00C109C1" w:rsidRDefault="00C92476" w:rsidP="00290AD0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C109C1">
              <w:rPr>
                <w:rFonts w:ascii="Times New Roman" w:hAnsi="Times New Roman"/>
                <w:bCs/>
                <w:kern w:val="24"/>
              </w:rPr>
              <w:t>пользоваться приборами и оборудованием операционной аудитории; определять основные группы наркотических и лекарственных препаратов, применять методы диагностики и принципы лечения</w:t>
            </w:r>
            <w:r w:rsidR="00F15332">
              <w:rPr>
                <w:rFonts w:ascii="Times New Roman" w:hAnsi="Times New Roman"/>
                <w:bCs/>
                <w:kern w:val="24"/>
              </w:rPr>
              <w:t xml:space="preserve"> хирургических</w:t>
            </w:r>
            <w:r w:rsidRPr="00C109C1">
              <w:rPr>
                <w:rFonts w:ascii="Times New Roman" w:hAnsi="Times New Roman"/>
                <w:bCs/>
                <w:kern w:val="24"/>
              </w:rPr>
              <w:t xml:space="preserve"> заболеваний животных</w:t>
            </w:r>
          </w:p>
        </w:tc>
      </w:tr>
      <w:tr w:rsidR="000B1101" w:rsidRPr="00C109C1" w:rsidTr="004F45E3">
        <w:trPr>
          <w:trHeight w:val="2040"/>
          <w:jc w:val="center"/>
        </w:trPr>
        <w:tc>
          <w:tcPr>
            <w:tcW w:w="1186" w:type="pct"/>
            <w:vAlign w:val="center"/>
          </w:tcPr>
          <w:p w:rsidR="000B1101" w:rsidRPr="00C109C1" w:rsidRDefault="00C109C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Владеть:</w:t>
            </w:r>
          </w:p>
        </w:tc>
        <w:tc>
          <w:tcPr>
            <w:tcW w:w="1239" w:type="pct"/>
            <w:vAlign w:val="center"/>
          </w:tcPr>
          <w:p w:rsidR="000B1101" w:rsidRPr="00C109C1" w:rsidRDefault="000B1101" w:rsidP="00F1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 xml:space="preserve">Имеет представление о </w:t>
            </w:r>
            <w:r w:rsidR="00C109C1" w:rsidRPr="00C109C1">
              <w:rPr>
                <w:rFonts w:ascii="Times New Roman" w:hAnsi="Times New Roman"/>
              </w:rPr>
              <w:t>методах оперативной хирургии</w:t>
            </w:r>
          </w:p>
        </w:tc>
        <w:tc>
          <w:tcPr>
            <w:tcW w:w="1202" w:type="pct"/>
            <w:vAlign w:val="center"/>
          </w:tcPr>
          <w:p w:rsidR="000B1101" w:rsidRPr="00C109C1" w:rsidRDefault="00C109C1" w:rsidP="00F1533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C109C1">
              <w:rPr>
                <w:rFonts w:ascii="Times New Roman" w:hAnsi="Times New Roman"/>
              </w:rPr>
              <w:t>навыками работы с приборами и оборудованием; методами оперативной хирургии</w:t>
            </w:r>
          </w:p>
        </w:tc>
        <w:tc>
          <w:tcPr>
            <w:tcW w:w="1373" w:type="pct"/>
            <w:vAlign w:val="center"/>
          </w:tcPr>
          <w:p w:rsidR="000B1101" w:rsidRPr="00C109C1" w:rsidRDefault="00C109C1" w:rsidP="00F1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навыками работы с приборами и оборудованием; методами оперативной хирургии, навыками выбора препаратов для рациональной лечебной хирургии</w:t>
            </w:r>
          </w:p>
        </w:tc>
      </w:tr>
      <w:tr w:rsidR="00661868" w:rsidRPr="00C109C1" w:rsidTr="00661868">
        <w:trPr>
          <w:trHeight w:val="78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61868" w:rsidRPr="00E65178" w:rsidRDefault="00661868" w:rsidP="0066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 - </w:t>
            </w: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670D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иагностических, терапевтических, хирургических и акушерско-гинекологически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670D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в асептики и антисептики и их применение</w:t>
            </w:r>
            <w:r w:rsidR="00670D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670D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, диагностики и лечения животных при инфекционных и инвазионных болез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отравлениях и радиационных поражениях, владение</w:t>
            </w:r>
            <w:r w:rsidR="00670D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ветеринарной санитарии и оздоровления хозяйств</w:t>
            </w:r>
          </w:p>
        </w:tc>
      </w:tr>
      <w:tr w:rsidR="00C109C1" w:rsidRPr="00C109C1" w:rsidTr="004F45E3">
        <w:trPr>
          <w:trHeight w:val="2040"/>
          <w:jc w:val="center"/>
        </w:trPr>
        <w:tc>
          <w:tcPr>
            <w:tcW w:w="1186" w:type="pct"/>
            <w:vAlign w:val="center"/>
          </w:tcPr>
          <w:p w:rsidR="00C109C1" w:rsidRPr="00C109C1" w:rsidRDefault="00C109C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lastRenderedPageBreak/>
              <w:t>Знать:</w:t>
            </w:r>
          </w:p>
        </w:tc>
        <w:tc>
          <w:tcPr>
            <w:tcW w:w="1239" w:type="pct"/>
            <w:vAlign w:val="center"/>
          </w:tcPr>
          <w:p w:rsidR="00C109C1" w:rsidRPr="00C109C1" w:rsidRDefault="00C109C1" w:rsidP="00C10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Методы асептики и антисептики, их применение, симптомы заболеваний животных</w:t>
            </w:r>
          </w:p>
        </w:tc>
        <w:tc>
          <w:tcPr>
            <w:tcW w:w="1202" w:type="pct"/>
            <w:vAlign w:val="center"/>
          </w:tcPr>
          <w:p w:rsidR="00C109C1" w:rsidRPr="00C109C1" w:rsidRDefault="00C109C1" w:rsidP="00F1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 xml:space="preserve">Методы асептики и антисептики, их применение, симптомы </w:t>
            </w:r>
            <w:r w:rsidR="00F15332">
              <w:rPr>
                <w:rFonts w:ascii="Times New Roman" w:hAnsi="Times New Roman"/>
              </w:rPr>
              <w:t xml:space="preserve">хирургических </w:t>
            </w:r>
            <w:r w:rsidRPr="00C109C1">
              <w:rPr>
                <w:rFonts w:ascii="Times New Roman" w:hAnsi="Times New Roman"/>
              </w:rPr>
              <w:t xml:space="preserve">заболеваний животных </w:t>
            </w:r>
          </w:p>
        </w:tc>
        <w:tc>
          <w:tcPr>
            <w:tcW w:w="1373" w:type="pct"/>
            <w:vAlign w:val="center"/>
          </w:tcPr>
          <w:p w:rsidR="00C109C1" w:rsidRPr="00C109C1" w:rsidRDefault="00C109C1" w:rsidP="00C109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09C1" w:rsidRPr="00C109C1" w:rsidRDefault="00C109C1" w:rsidP="00C10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Методы асептики и антисептики, их применение, симптомы</w:t>
            </w:r>
            <w:r w:rsidR="00F15332">
              <w:rPr>
                <w:rFonts w:ascii="Times New Roman" w:hAnsi="Times New Roman"/>
              </w:rPr>
              <w:t xml:space="preserve"> хирургических</w:t>
            </w:r>
            <w:r w:rsidRPr="00C109C1">
              <w:rPr>
                <w:rFonts w:ascii="Times New Roman" w:hAnsi="Times New Roman"/>
              </w:rPr>
              <w:t xml:space="preserve"> заболеваний животных</w:t>
            </w:r>
            <w:r w:rsidR="00F1533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 применять их на практике</w:t>
            </w:r>
          </w:p>
          <w:p w:rsidR="00C109C1" w:rsidRPr="00C109C1" w:rsidRDefault="00C109C1" w:rsidP="00C10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09C1" w:rsidRPr="00C109C1" w:rsidTr="00BA6AB9">
        <w:trPr>
          <w:trHeight w:val="274"/>
          <w:jc w:val="center"/>
        </w:trPr>
        <w:tc>
          <w:tcPr>
            <w:tcW w:w="1186" w:type="pct"/>
            <w:vAlign w:val="center"/>
          </w:tcPr>
          <w:p w:rsidR="00C109C1" w:rsidRPr="00C109C1" w:rsidRDefault="00C109C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Уметь:</w:t>
            </w:r>
          </w:p>
        </w:tc>
        <w:tc>
          <w:tcPr>
            <w:tcW w:w="1239" w:type="pct"/>
            <w:vAlign w:val="center"/>
          </w:tcPr>
          <w:p w:rsidR="00C109C1" w:rsidRPr="00C109C1" w:rsidRDefault="00C109C1" w:rsidP="00C10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ть представление о методах</w:t>
            </w:r>
            <w:r w:rsidRPr="00C109C1">
              <w:rPr>
                <w:rFonts w:ascii="Times New Roman" w:hAnsi="Times New Roman"/>
              </w:rPr>
              <w:t xml:space="preserve"> необходимых мероприятий, связанных с профилактикой и лечением</w:t>
            </w:r>
            <w:r w:rsidR="00F15332" w:rsidRPr="00F15332">
              <w:rPr>
                <w:rFonts w:ascii="Times New Roman" w:hAnsi="Times New Roman"/>
              </w:rPr>
              <w:t xml:space="preserve"> хирургических заболеваний</w:t>
            </w:r>
            <w:r w:rsidRPr="00C109C1">
              <w:rPr>
                <w:rFonts w:ascii="Times New Roman" w:hAnsi="Times New Roman"/>
              </w:rPr>
              <w:t xml:space="preserve"> животных</w:t>
            </w:r>
          </w:p>
        </w:tc>
        <w:tc>
          <w:tcPr>
            <w:tcW w:w="1202" w:type="pct"/>
            <w:vAlign w:val="center"/>
          </w:tcPr>
          <w:p w:rsidR="00C109C1" w:rsidRPr="00C109C1" w:rsidRDefault="00C109C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Применять</w:t>
            </w:r>
            <w:r>
              <w:rPr>
                <w:rFonts w:ascii="Times New Roman" w:hAnsi="Times New Roman"/>
              </w:rPr>
              <w:t xml:space="preserve"> основные</w:t>
            </w:r>
            <w:r w:rsidRPr="00C109C1">
              <w:rPr>
                <w:rFonts w:ascii="Times New Roman" w:hAnsi="Times New Roman"/>
              </w:rPr>
              <w:t xml:space="preserve"> методы необходимых мероприятий, связанных с профилактикой и лечением</w:t>
            </w:r>
            <w:r w:rsidR="00F15332" w:rsidRPr="00F15332">
              <w:rPr>
                <w:rFonts w:ascii="Times New Roman" w:hAnsi="Times New Roman"/>
              </w:rPr>
              <w:t xml:space="preserve"> хирургических заболеваний</w:t>
            </w:r>
            <w:r w:rsidRPr="00C109C1">
              <w:rPr>
                <w:rFonts w:ascii="Times New Roman" w:hAnsi="Times New Roman"/>
              </w:rPr>
              <w:t xml:space="preserve"> животных</w:t>
            </w:r>
          </w:p>
        </w:tc>
        <w:tc>
          <w:tcPr>
            <w:tcW w:w="1373" w:type="pct"/>
            <w:vAlign w:val="center"/>
          </w:tcPr>
          <w:p w:rsidR="00C109C1" w:rsidRPr="00C109C1" w:rsidRDefault="00C109C1" w:rsidP="00C109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09C1" w:rsidRPr="00C109C1" w:rsidRDefault="00C109C1" w:rsidP="00C10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 xml:space="preserve">Применять </w:t>
            </w:r>
            <w:r>
              <w:rPr>
                <w:rFonts w:ascii="Times New Roman" w:hAnsi="Times New Roman"/>
              </w:rPr>
              <w:t xml:space="preserve">различные </w:t>
            </w:r>
            <w:r w:rsidRPr="00C109C1">
              <w:rPr>
                <w:rFonts w:ascii="Times New Roman" w:hAnsi="Times New Roman"/>
              </w:rPr>
              <w:t>методы необходимых мероприятий, связанных с профилактикой и лечением</w:t>
            </w:r>
            <w:r w:rsidR="00F15332">
              <w:rPr>
                <w:rFonts w:ascii="Times New Roman" w:hAnsi="Times New Roman"/>
              </w:rPr>
              <w:t xml:space="preserve"> хирургических заболеваний</w:t>
            </w:r>
            <w:r w:rsidRPr="00C109C1">
              <w:rPr>
                <w:rFonts w:ascii="Times New Roman" w:hAnsi="Times New Roman"/>
              </w:rPr>
              <w:t xml:space="preserve"> животных</w:t>
            </w:r>
          </w:p>
          <w:p w:rsidR="00C109C1" w:rsidRPr="00C109C1" w:rsidRDefault="00C109C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09C1" w:rsidRPr="00C109C1" w:rsidTr="004F45E3">
        <w:trPr>
          <w:trHeight w:val="2040"/>
          <w:jc w:val="center"/>
        </w:trPr>
        <w:tc>
          <w:tcPr>
            <w:tcW w:w="1186" w:type="pct"/>
            <w:vAlign w:val="center"/>
          </w:tcPr>
          <w:p w:rsidR="00C109C1" w:rsidRPr="00C109C1" w:rsidRDefault="00C109C1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Владеть:</w:t>
            </w:r>
          </w:p>
        </w:tc>
        <w:tc>
          <w:tcPr>
            <w:tcW w:w="1239" w:type="pct"/>
            <w:vAlign w:val="center"/>
          </w:tcPr>
          <w:p w:rsidR="00C109C1" w:rsidRPr="00C109C1" w:rsidRDefault="00C109C1" w:rsidP="00F1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ть представление о методах</w:t>
            </w:r>
            <w:r w:rsidRPr="00C109C1">
              <w:rPr>
                <w:rFonts w:ascii="Times New Roman" w:hAnsi="Times New Roman"/>
              </w:rPr>
              <w:t xml:space="preserve"> санитарии и оздоровления хозяй</w:t>
            </w:r>
            <w:proofErr w:type="gramStart"/>
            <w:r w:rsidRPr="00C109C1">
              <w:rPr>
                <w:rFonts w:ascii="Times New Roman" w:hAnsi="Times New Roman"/>
              </w:rPr>
              <w:t>ств пр</w:t>
            </w:r>
            <w:proofErr w:type="gramEnd"/>
            <w:r w:rsidRPr="00C109C1">
              <w:rPr>
                <w:rFonts w:ascii="Times New Roman" w:hAnsi="Times New Roman"/>
              </w:rPr>
              <w:t xml:space="preserve">и </w:t>
            </w:r>
            <w:r w:rsidR="00F15332">
              <w:rPr>
                <w:rFonts w:ascii="Times New Roman" w:hAnsi="Times New Roman"/>
              </w:rPr>
              <w:t xml:space="preserve">хирургических </w:t>
            </w:r>
            <w:r w:rsidRPr="00C109C1">
              <w:rPr>
                <w:rFonts w:ascii="Times New Roman" w:hAnsi="Times New Roman"/>
              </w:rPr>
              <w:t>болезнях</w:t>
            </w:r>
          </w:p>
        </w:tc>
        <w:tc>
          <w:tcPr>
            <w:tcW w:w="1202" w:type="pct"/>
            <w:vAlign w:val="center"/>
          </w:tcPr>
          <w:p w:rsidR="00C109C1" w:rsidRPr="00C109C1" w:rsidRDefault="00C109C1" w:rsidP="00F1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ми </w:t>
            </w:r>
            <w:r w:rsidRPr="00C109C1">
              <w:rPr>
                <w:rFonts w:ascii="Times New Roman" w:hAnsi="Times New Roman"/>
              </w:rPr>
              <w:t>методами санитарии и оздоровления хозяй</w:t>
            </w:r>
            <w:proofErr w:type="gramStart"/>
            <w:r w:rsidRPr="00C109C1">
              <w:rPr>
                <w:rFonts w:ascii="Times New Roman" w:hAnsi="Times New Roman"/>
              </w:rPr>
              <w:t>ств пр</w:t>
            </w:r>
            <w:proofErr w:type="gramEnd"/>
            <w:r w:rsidRPr="00C109C1">
              <w:rPr>
                <w:rFonts w:ascii="Times New Roman" w:hAnsi="Times New Roman"/>
              </w:rPr>
              <w:t xml:space="preserve">и </w:t>
            </w:r>
            <w:r w:rsidR="00F15332">
              <w:rPr>
                <w:rFonts w:ascii="Times New Roman" w:hAnsi="Times New Roman"/>
              </w:rPr>
              <w:t xml:space="preserve">хирургических </w:t>
            </w:r>
            <w:r w:rsidRPr="00C109C1">
              <w:rPr>
                <w:rFonts w:ascii="Times New Roman" w:hAnsi="Times New Roman"/>
              </w:rPr>
              <w:t>болезнях</w:t>
            </w:r>
          </w:p>
        </w:tc>
        <w:tc>
          <w:tcPr>
            <w:tcW w:w="1373" w:type="pct"/>
            <w:vAlign w:val="center"/>
          </w:tcPr>
          <w:p w:rsidR="00C109C1" w:rsidRPr="00C109C1" w:rsidRDefault="00C109C1" w:rsidP="00C109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09C1" w:rsidRPr="00C109C1" w:rsidRDefault="00C109C1" w:rsidP="00F1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ми м</w:t>
            </w:r>
            <w:r w:rsidRPr="00C109C1">
              <w:rPr>
                <w:rFonts w:ascii="Times New Roman" w:hAnsi="Times New Roman"/>
              </w:rPr>
              <w:t>етодами санитарии и оздоровления хозяй</w:t>
            </w:r>
            <w:proofErr w:type="gramStart"/>
            <w:r w:rsidRPr="00C109C1">
              <w:rPr>
                <w:rFonts w:ascii="Times New Roman" w:hAnsi="Times New Roman"/>
              </w:rPr>
              <w:t>ств пр</w:t>
            </w:r>
            <w:proofErr w:type="gramEnd"/>
            <w:r w:rsidRPr="00C109C1">
              <w:rPr>
                <w:rFonts w:ascii="Times New Roman" w:hAnsi="Times New Roman"/>
              </w:rPr>
              <w:t xml:space="preserve">и </w:t>
            </w:r>
            <w:r w:rsidR="00F15332">
              <w:rPr>
                <w:rFonts w:ascii="Times New Roman" w:hAnsi="Times New Roman"/>
              </w:rPr>
              <w:t xml:space="preserve">хирургических </w:t>
            </w:r>
            <w:r w:rsidRPr="00C109C1">
              <w:rPr>
                <w:rFonts w:ascii="Times New Roman" w:hAnsi="Times New Roman"/>
              </w:rPr>
              <w:t>болезнях</w:t>
            </w:r>
          </w:p>
        </w:tc>
      </w:tr>
      <w:tr w:rsidR="00661868" w:rsidRPr="00C109C1" w:rsidTr="00661868">
        <w:trPr>
          <w:trHeight w:val="996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61868" w:rsidRPr="00E65178" w:rsidRDefault="00661868" w:rsidP="00661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6 - </w:t>
            </w: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670D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ь</w:t>
            </w:r>
            <w:r w:rsidR="00670D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5178">
              <w:rPr>
                <w:rFonts w:ascii="Times New Roman" w:hAnsi="Times New Roman" w:cs="Times New Roman"/>
                <w:sz w:val="24"/>
                <w:szCs w:val="24"/>
              </w:rPr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</w:t>
            </w:r>
            <w:proofErr w:type="spellStart"/>
            <w:r w:rsidRPr="00E65178">
              <w:rPr>
                <w:rFonts w:ascii="Times New Roman" w:hAnsi="Times New Roman" w:cs="Times New Roman"/>
                <w:sz w:val="24"/>
                <w:szCs w:val="24"/>
              </w:rPr>
              <w:t>немедикаментозной</w:t>
            </w:r>
            <w:proofErr w:type="spellEnd"/>
            <w:r w:rsidRPr="00E65178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ациентам с инфекционными, паразитарными и неинфекционны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ать правила работы с лекарственными средствами, использовать основные принципы при организации</w:t>
            </w:r>
            <w:r w:rsidR="007B100F">
              <w:rPr>
                <w:rFonts w:ascii="Times New Roman" w:hAnsi="Times New Roman" w:cs="Times New Roman"/>
                <w:sz w:val="24"/>
                <w:szCs w:val="24"/>
              </w:rPr>
              <w:t xml:space="preserve"> ле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етического кормления больных и здоровых животных</w:t>
            </w:r>
          </w:p>
        </w:tc>
      </w:tr>
      <w:tr w:rsidR="004F45E3" w:rsidRPr="00C109C1" w:rsidTr="00670D21">
        <w:trPr>
          <w:trHeight w:val="274"/>
          <w:jc w:val="center"/>
        </w:trPr>
        <w:tc>
          <w:tcPr>
            <w:tcW w:w="1186" w:type="pct"/>
            <w:vAlign w:val="center"/>
          </w:tcPr>
          <w:p w:rsidR="004F45E3" w:rsidRPr="00C109C1" w:rsidRDefault="004F45E3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Знать:</w:t>
            </w:r>
          </w:p>
        </w:tc>
        <w:tc>
          <w:tcPr>
            <w:tcW w:w="1239" w:type="pct"/>
            <w:vAlign w:val="center"/>
          </w:tcPr>
          <w:p w:rsidR="004F45E3" w:rsidRDefault="004F45E3" w:rsidP="00C10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5E3">
              <w:rPr>
                <w:rFonts w:ascii="Times New Roman" w:hAnsi="Times New Roman"/>
              </w:rPr>
              <w:t>Правила работы с лекарственными средствами</w:t>
            </w:r>
          </w:p>
        </w:tc>
        <w:tc>
          <w:tcPr>
            <w:tcW w:w="1202" w:type="pct"/>
            <w:vAlign w:val="center"/>
          </w:tcPr>
          <w:p w:rsidR="004F45E3" w:rsidRDefault="004F45E3" w:rsidP="003E3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5E3">
              <w:rPr>
                <w:rFonts w:ascii="Times New Roman" w:hAnsi="Times New Roman"/>
              </w:rPr>
              <w:t>Правила работы с лекарственными средствами, принципы организации лечебного</w:t>
            </w:r>
            <w:r w:rsidR="003E33ED">
              <w:rPr>
                <w:rFonts w:ascii="Times New Roman" w:hAnsi="Times New Roman"/>
              </w:rPr>
              <w:t xml:space="preserve"> послеоперационного</w:t>
            </w:r>
            <w:r w:rsidRPr="004F45E3">
              <w:rPr>
                <w:rFonts w:ascii="Times New Roman" w:hAnsi="Times New Roman"/>
              </w:rPr>
              <w:t xml:space="preserve"> диетического кормления больных животных </w:t>
            </w:r>
          </w:p>
        </w:tc>
        <w:tc>
          <w:tcPr>
            <w:tcW w:w="1373" w:type="pct"/>
            <w:vAlign w:val="center"/>
          </w:tcPr>
          <w:p w:rsidR="004F45E3" w:rsidRPr="004F45E3" w:rsidRDefault="004F45E3" w:rsidP="004F45E3">
            <w:pPr>
              <w:spacing w:after="0" w:line="240" w:lineRule="auto"/>
              <w:rPr>
                <w:rFonts w:ascii="Times New Roman" w:hAnsi="Times New Roman"/>
              </w:rPr>
            </w:pPr>
            <w:r w:rsidRPr="004F45E3">
              <w:rPr>
                <w:rFonts w:ascii="Times New Roman" w:hAnsi="Times New Roman"/>
              </w:rPr>
              <w:t xml:space="preserve">Правила работы с лекарственными средствами, принципы организации лечебного </w:t>
            </w:r>
            <w:r w:rsidR="003E33ED">
              <w:rPr>
                <w:rFonts w:ascii="Times New Roman" w:hAnsi="Times New Roman"/>
              </w:rPr>
              <w:t xml:space="preserve">послеоперационного </w:t>
            </w:r>
            <w:r w:rsidRPr="004F45E3">
              <w:rPr>
                <w:rFonts w:ascii="Times New Roman" w:hAnsi="Times New Roman"/>
              </w:rPr>
              <w:t>диетического кормления больных животных</w:t>
            </w:r>
            <w:r>
              <w:rPr>
                <w:rFonts w:ascii="Times New Roman" w:hAnsi="Times New Roman"/>
              </w:rPr>
              <w:t xml:space="preserve"> и применять их на практике</w:t>
            </w:r>
          </w:p>
          <w:p w:rsidR="004F45E3" w:rsidRPr="00C109C1" w:rsidRDefault="004F45E3" w:rsidP="004F45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45E3" w:rsidRPr="00C109C1" w:rsidTr="004F45E3">
        <w:trPr>
          <w:trHeight w:val="2040"/>
          <w:jc w:val="center"/>
        </w:trPr>
        <w:tc>
          <w:tcPr>
            <w:tcW w:w="1186" w:type="pct"/>
            <w:vAlign w:val="center"/>
          </w:tcPr>
          <w:p w:rsidR="004F45E3" w:rsidRPr="00C109C1" w:rsidRDefault="004F45E3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t>Уметь:</w:t>
            </w:r>
          </w:p>
        </w:tc>
        <w:tc>
          <w:tcPr>
            <w:tcW w:w="1239" w:type="pct"/>
            <w:vAlign w:val="center"/>
          </w:tcPr>
          <w:p w:rsidR="004F45E3" w:rsidRDefault="004F45E3" w:rsidP="00C10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5E3">
              <w:rPr>
                <w:rFonts w:ascii="Times New Roman" w:hAnsi="Times New Roman"/>
              </w:rPr>
              <w:t>Назначать лечение в соответствии с поставленным диагнозом</w:t>
            </w:r>
          </w:p>
        </w:tc>
        <w:tc>
          <w:tcPr>
            <w:tcW w:w="1202" w:type="pct"/>
            <w:vAlign w:val="center"/>
          </w:tcPr>
          <w:p w:rsidR="004F45E3" w:rsidRDefault="004F45E3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F45E3">
              <w:rPr>
                <w:rFonts w:ascii="Times New Roman" w:hAnsi="Times New Roman"/>
              </w:rPr>
              <w:t>облюдать правила личной безопасности при работе с лекарственными и наркотическими средствами</w:t>
            </w:r>
          </w:p>
        </w:tc>
        <w:tc>
          <w:tcPr>
            <w:tcW w:w="1373" w:type="pct"/>
            <w:vAlign w:val="center"/>
          </w:tcPr>
          <w:p w:rsidR="004F45E3" w:rsidRPr="004F45E3" w:rsidRDefault="004F45E3" w:rsidP="004F45E3">
            <w:pPr>
              <w:spacing w:after="0" w:line="240" w:lineRule="auto"/>
              <w:rPr>
                <w:rFonts w:ascii="Times New Roman" w:hAnsi="Times New Roman"/>
              </w:rPr>
            </w:pPr>
            <w:r w:rsidRPr="004F45E3">
              <w:rPr>
                <w:rFonts w:ascii="Times New Roman" w:hAnsi="Times New Roman"/>
              </w:rPr>
              <w:t>Назначать лечение в соответствии с поставленным диагнозом, соблюдать правила личной безопасности при работе с лекарственными и наркотическими средствами</w:t>
            </w:r>
          </w:p>
          <w:p w:rsidR="004F45E3" w:rsidRPr="00C109C1" w:rsidRDefault="004F45E3" w:rsidP="00C109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45E3" w:rsidRPr="00C109C1" w:rsidTr="004F45E3">
        <w:trPr>
          <w:trHeight w:val="2040"/>
          <w:jc w:val="center"/>
        </w:trPr>
        <w:tc>
          <w:tcPr>
            <w:tcW w:w="1186" w:type="pct"/>
            <w:vAlign w:val="center"/>
          </w:tcPr>
          <w:p w:rsidR="004F45E3" w:rsidRPr="00C109C1" w:rsidRDefault="004F45E3" w:rsidP="0029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C1">
              <w:rPr>
                <w:rFonts w:ascii="Times New Roman" w:hAnsi="Times New Roman"/>
              </w:rPr>
              <w:lastRenderedPageBreak/>
              <w:t>Владеть:</w:t>
            </w:r>
          </w:p>
        </w:tc>
        <w:tc>
          <w:tcPr>
            <w:tcW w:w="1239" w:type="pct"/>
            <w:vAlign w:val="center"/>
          </w:tcPr>
          <w:p w:rsidR="004F45E3" w:rsidRDefault="004F45E3" w:rsidP="00C10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ть представление о </w:t>
            </w:r>
            <w:r w:rsidRPr="004F45E3">
              <w:rPr>
                <w:rFonts w:ascii="Times New Roman" w:hAnsi="Times New Roman"/>
              </w:rPr>
              <w:t>работе с лекарственными и наркотическими средствами, назначаемыми пациентам в зависимости от поставленного диагноза</w:t>
            </w:r>
          </w:p>
        </w:tc>
        <w:tc>
          <w:tcPr>
            <w:tcW w:w="1202" w:type="pct"/>
            <w:vAlign w:val="center"/>
          </w:tcPr>
          <w:p w:rsidR="004F45E3" w:rsidRDefault="004F45E3" w:rsidP="004F4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5E3">
              <w:rPr>
                <w:rFonts w:ascii="Times New Roman" w:hAnsi="Times New Roman"/>
              </w:rPr>
              <w:t>Техникой безопасности при работе с лекарственными и наркотическими средствами</w:t>
            </w:r>
          </w:p>
        </w:tc>
        <w:tc>
          <w:tcPr>
            <w:tcW w:w="1373" w:type="pct"/>
            <w:vAlign w:val="center"/>
          </w:tcPr>
          <w:p w:rsidR="004F45E3" w:rsidRPr="00C109C1" w:rsidRDefault="004F45E3" w:rsidP="004F45E3">
            <w:pPr>
              <w:spacing w:after="0" w:line="240" w:lineRule="auto"/>
              <w:rPr>
                <w:rFonts w:ascii="Times New Roman" w:hAnsi="Times New Roman"/>
              </w:rPr>
            </w:pPr>
            <w:r w:rsidRPr="004F45E3">
              <w:rPr>
                <w:rFonts w:ascii="Times New Roman" w:hAnsi="Times New Roman"/>
              </w:rPr>
              <w:t>Техникой безопасности при работе с лекарственными и наркотическими средствами, назначаемыми пациентам в зависимости от поставленного диагноза</w:t>
            </w:r>
          </w:p>
        </w:tc>
      </w:tr>
    </w:tbl>
    <w:p w:rsidR="00BA6AB9" w:rsidRPr="000B1101" w:rsidRDefault="00BA6AB9" w:rsidP="003E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965AE5" w:rsidRPr="00060337" w:rsidRDefault="00C94B86" w:rsidP="004B1F60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651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.1. Шкалы оценивания</w:t>
      </w:r>
    </w:p>
    <w:p w:rsidR="00C94B86" w:rsidRPr="00E65178" w:rsidRDefault="001620EF" w:rsidP="004B1F60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</w:t>
      </w:r>
      <w:r w:rsidR="00C94B86" w:rsidRPr="00E6517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ла оценивания</w:t>
      </w:r>
      <w:r w:rsidR="00CA417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89"/>
        <w:gridCol w:w="8205"/>
      </w:tblGrid>
      <w:tr w:rsidR="00C94B86" w:rsidRPr="00E65178" w:rsidTr="00965AE5">
        <w:tc>
          <w:tcPr>
            <w:tcW w:w="14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4B86" w:rsidRPr="00E65178" w:rsidRDefault="00C94B86" w:rsidP="00C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4B86" w:rsidRPr="00E65178" w:rsidRDefault="00C94B86" w:rsidP="00C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</w:t>
            </w:r>
          </w:p>
        </w:tc>
      </w:tr>
      <w:tr w:rsidR="00C94B86" w:rsidRPr="00E65178" w:rsidTr="00965AE5">
        <w:tc>
          <w:tcPr>
            <w:tcW w:w="14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4B86" w:rsidRPr="00E65178" w:rsidRDefault="00C94B86" w:rsidP="00C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4B86" w:rsidRPr="00C413C6" w:rsidRDefault="00C413C6" w:rsidP="00C413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</w:t>
            </w:r>
          </w:p>
        </w:tc>
      </w:tr>
      <w:tr w:rsidR="00C94B86" w:rsidRPr="00E65178" w:rsidTr="00965AE5">
        <w:tc>
          <w:tcPr>
            <w:tcW w:w="14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4B86" w:rsidRPr="00E65178" w:rsidRDefault="00C94B86" w:rsidP="00C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4B86" w:rsidRPr="00E65178" w:rsidRDefault="00C413C6" w:rsidP="00C94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4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 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  <w:proofErr w:type="gramEnd"/>
          </w:p>
        </w:tc>
      </w:tr>
      <w:tr w:rsidR="00C94B86" w:rsidRPr="00E65178" w:rsidTr="00965AE5">
        <w:tc>
          <w:tcPr>
            <w:tcW w:w="14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4B86" w:rsidRPr="00E65178" w:rsidRDefault="00C94B86" w:rsidP="00C94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94B86" w:rsidRPr="00E65178" w:rsidRDefault="00C413C6" w:rsidP="007F7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965AE5" w:rsidRPr="00E65178" w:rsidTr="00965AE5">
        <w:tc>
          <w:tcPr>
            <w:tcW w:w="14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65AE5" w:rsidRPr="00E65178" w:rsidRDefault="00965AE5" w:rsidP="00121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65AE5" w:rsidRPr="00E65178" w:rsidRDefault="00C413C6" w:rsidP="00121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1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C3C63" w:rsidRPr="004B1F60" w:rsidRDefault="002C3C63" w:rsidP="004B1F60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6.3. Типовые контрольные задания или иные материалы:</w:t>
      </w:r>
    </w:p>
    <w:p w:rsidR="002C3C63" w:rsidRPr="004B1F60" w:rsidRDefault="002C3C63" w:rsidP="004B1F60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B1F60">
        <w:rPr>
          <w:rFonts w:ascii="Times New Roman" w:eastAsia="Calibri" w:hAnsi="Times New Roman" w:cs="Times New Roman"/>
          <w:sz w:val="24"/>
          <w:szCs w:val="24"/>
          <w:lang w:eastAsia="en-US"/>
        </w:rPr>
        <w:t>Указаны</w:t>
      </w:r>
      <w:proofErr w:type="gramEnd"/>
      <w:r w:rsidRPr="004B1F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ложении 1.</w:t>
      </w:r>
    </w:p>
    <w:p w:rsidR="002C3C63" w:rsidRPr="004B1F60" w:rsidRDefault="002C3C63" w:rsidP="004B1F60">
      <w:pPr>
        <w:keepNext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413C6" w:rsidRPr="004B1F60" w:rsidRDefault="00C413C6" w:rsidP="004B1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2C3" w:rsidRPr="004B1F60" w:rsidRDefault="006D32C3" w:rsidP="004B1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b/>
          <w:sz w:val="24"/>
          <w:szCs w:val="24"/>
        </w:rPr>
        <w:t>Процедура оценивания экзамена</w:t>
      </w:r>
    </w:p>
    <w:p w:rsidR="006D32C3" w:rsidRPr="000E1FE7" w:rsidRDefault="006D32C3" w:rsidP="000E1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заменационный билет содержит три вопроса. Студенту достается один из билетов путем собственного случайного выбора и предоставляется 30-40 минут на подготовку. Защита готового решения происходит в виде собеседования. При </w:t>
      </w:r>
      <w:r w:rsidRPr="004B1F6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достаточно полном ответе студента на основные вопросы преподавателем могут быть заданы дополнительные вопросы.</w:t>
      </w:r>
    </w:p>
    <w:p w:rsidR="00E65178" w:rsidRPr="004B1F60" w:rsidRDefault="006343CE" w:rsidP="004B1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F60">
        <w:rPr>
          <w:rFonts w:ascii="Times New Roman" w:hAnsi="Times New Roman" w:cs="Times New Roman"/>
          <w:b/>
          <w:sz w:val="24"/>
          <w:szCs w:val="24"/>
        </w:rPr>
        <w:t>7</w:t>
      </w:r>
      <w:r w:rsidR="009661FD" w:rsidRPr="004B1F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5178" w:rsidRPr="004B1F60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E65178" w:rsidRPr="004B1F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65178" w:rsidRPr="004B1F60" w:rsidRDefault="00E65178" w:rsidP="004B1F6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) Основная литература:</w:t>
      </w:r>
    </w:p>
    <w:p w:rsidR="00E65178" w:rsidRPr="004B1F60" w:rsidRDefault="00E65178" w:rsidP="004B1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1. Лебедев А.В., </w:t>
      </w:r>
      <w:proofErr w:type="spellStart"/>
      <w:r w:rsidRPr="004B1F60">
        <w:rPr>
          <w:rFonts w:ascii="Times New Roman" w:eastAsia="Times New Roman" w:hAnsi="Times New Roman" w:cs="Times New Roman"/>
          <w:sz w:val="24"/>
          <w:szCs w:val="24"/>
        </w:rPr>
        <w:t>Лукьян</w:t>
      </w:r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>овский</w:t>
      </w:r>
      <w:proofErr w:type="spellEnd"/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 xml:space="preserve"> В.А., Семенов Б.С. и др./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>Общая ветеринарная хирургия. – М.: Колос,</w:t>
      </w:r>
      <w:r w:rsidR="005708BD">
        <w:rPr>
          <w:rFonts w:ascii="Times New Roman" w:eastAsia="Times New Roman" w:hAnsi="Times New Roman" w:cs="Times New Roman"/>
          <w:sz w:val="24"/>
          <w:szCs w:val="24"/>
        </w:rPr>
        <w:t xml:space="preserve"> 2008 – 452</w:t>
      </w:r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78" w:rsidRPr="004B1F60" w:rsidRDefault="00E65178" w:rsidP="004B1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>2. Семенов Б.С., Ле</w:t>
      </w:r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>бедев А.В., Елисеев В.А. и др.,/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>Частная ветеринарная хирургия. – М.: Колос,</w:t>
      </w:r>
      <w:r w:rsidR="005708BD">
        <w:rPr>
          <w:rFonts w:ascii="Times New Roman" w:eastAsia="Times New Roman" w:hAnsi="Times New Roman" w:cs="Times New Roman"/>
          <w:sz w:val="24"/>
          <w:szCs w:val="24"/>
        </w:rPr>
        <w:t xml:space="preserve"> 2009 – 496</w:t>
      </w:r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B62" w:rsidRDefault="009661FD" w:rsidP="004B1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>3. Авроров В.Н., Лебедев А.В./</w:t>
      </w:r>
      <w:r w:rsidR="00E65178" w:rsidRPr="004B1F60">
        <w:rPr>
          <w:rFonts w:ascii="Times New Roman" w:eastAsia="Times New Roman" w:hAnsi="Times New Roman" w:cs="Times New Roman"/>
          <w:sz w:val="24"/>
          <w:szCs w:val="24"/>
        </w:rPr>
        <w:t xml:space="preserve">Ветеринарная офтальмология. – М.: </w:t>
      </w:r>
      <w:proofErr w:type="spellStart"/>
      <w:r w:rsidR="00E65178" w:rsidRPr="004B1F60">
        <w:rPr>
          <w:rFonts w:ascii="Times New Roman" w:eastAsia="Times New Roman" w:hAnsi="Times New Roman" w:cs="Times New Roman"/>
          <w:sz w:val="24"/>
          <w:szCs w:val="24"/>
        </w:rPr>
        <w:t>Агропромиздат</w:t>
      </w:r>
      <w:proofErr w:type="spellEnd"/>
      <w:r w:rsidR="00E65178" w:rsidRPr="004B1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E65178"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708BD">
        <w:rPr>
          <w:rFonts w:ascii="Times New Roman" w:eastAsia="Times New Roman" w:hAnsi="Times New Roman" w:cs="Times New Roman"/>
          <w:sz w:val="24"/>
          <w:szCs w:val="24"/>
        </w:rPr>
        <w:t>271</w:t>
      </w:r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</w:p>
    <w:p w:rsidR="00655B62" w:rsidRDefault="00655B62" w:rsidP="004B1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55B62">
        <w:rPr>
          <w:rFonts w:ascii="Times New Roman" w:eastAsia="Times New Roman" w:hAnsi="Times New Roman" w:cs="Times New Roman"/>
          <w:sz w:val="24"/>
          <w:szCs w:val="24"/>
        </w:rPr>
        <w:t>Практикум по частной хирургии [Электронный ресурс] : учеб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>особие / Б.С. Семенов [и др.]. — Электрон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>ан. — Санкт-Петербург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Лань, 2013. — 352 с. — Режим доступа: </w:t>
      </w:r>
      <w:hyperlink r:id="rId10" w:history="1">
        <w:r w:rsidRPr="003767A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e.lanbook.com/book/3884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proofErr w:type="spellStart"/>
      <w:r w:rsidRPr="00655B6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655B6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:rsidR="00E65178" w:rsidRDefault="00655B62" w:rsidP="004B1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55B62">
        <w:rPr>
          <w:rFonts w:ascii="Times New Roman" w:eastAsia="Times New Roman" w:hAnsi="Times New Roman" w:cs="Times New Roman"/>
          <w:sz w:val="24"/>
          <w:szCs w:val="24"/>
        </w:rPr>
        <w:t>Васильев, В.К. Ветеринарная офтальмология и ортопедия [Электронный ресурс] : учеб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особие / В.К. Васильев, А.Д. </w:t>
      </w:r>
      <w:proofErr w:type="spellStart"/>
      <w:r w:rsidRPr="00655B62">
        <w:rPr>
          <w:rFonts w:ascii="Times New Roman" w:eastAsia="Times New Roman" w:hAnsi="Times New Roman" w:cs="Times New Roman"/>
          <w:sz w:val="24"/>
          <w:szCs w:val="24"/>
        </w:rPr>
        <w:t>Цыбикжапов</w:t>
      </w:r>
      <w:proofErr w:type="spellEnd"/>
      <w:r w:rsidRPr="00655B62">
        <w:rPr>
          <w:rFonts w:ascii="Times New Roman" w:eastAsia="Times New Roman" w:hAnsi="Times New Roman" w:cs="Times New Roman"/>
          <w:sz w:val="24"/>
          <w:szCs w:val="24"/>
        </w:rPr>
        <w:t>. — Электрон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>ан. — Санкт-Петербург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Лань, 2017. — 188 с. — Режим доступа: </w:t>
      </w:r>
      <w:hyperlink r:id="rId11" w:history="1">
        <w:r w:rsidRPr="003767A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e.lanbook.com/book/9262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proofErr w:type="spellStart"/>
      <w:r w:rsidRPr="00655B6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655B62">
        <w:rPr>
          <w:rFonts w:ascii="Times New Roman" w:eastAsia="Times New Roman" w:hAnsi="Times New Roman" w:cs="Times New Roman"/>
          <w:sz w:val="24"/>
          <w:szCs w:val="24"/>
        </w:rPr>
        <w:t>. с экрана.</w:t>
      </w:r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5B62" w:rsidRDefault="00655B62" w:rsidP="004B1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55B62">
        <w:rPr>
          <w:rFonts w:ascii="Times New Roman" w:eastAsia="Times New Roman" w:hAnsi="Times New Roman" w:cs="Times New Roman"/>
          <w:sz w:val="24"/>
          <w:szCs w:val="24"/>
        </w:rPr>
        <w:t>Васильев, В.К. Общая хирургия [Электронный ресурс] : учеб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особие / В.К. Васильев, А.П. Попов, А.Д. </w:t>
      </w:r>
      <w:proofErr w:type="spellStart"/>
      <w:r w:rsidRPr="00655B62">
        <w:rPr>
          <w:rFonts w:ascii="Times New Roman" w:eastAsia="Times New Roman" w:hAnsi="Times New Roman" w:cs="Times New Roman"/>
          <w:sz w:val="24"/>
          <w:szCs w:val="24"/>
        </w:rPr>
        <w:t>Цыбикжапов</w:t>
      </w:r>
      <w:proofErr w:type="spellEnd"/>
      <w:r w:rsidRPr="00655B62">
        <w:rPr>
          <w:rFonts w:ascii="Times New Roman" w:eastAsia="Times New Roman" w:hAnsi="Times New Roman" w:cs="Times New Roman"/>
          <w:sz w:val="24"/>
          <w:szCs w:val="24"/>
        </w:rPr>
        <w:t>. — Электрон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>ан. — Санкт-Петербург</w:t>
      </w:r>
      <w:proofErr w:type="gramStart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 Лань, 2014. — 272 с. — Режим доступа: </w:t>
      </w:r>
      <w:hyperlink r:id="rId12" w:history="1">
        <w:r w:rsidRPr="003767A3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e.lanbook.com/book/5193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B62"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proofErr w:type="spellStart"/>
      <w:r w:rsidRPr="00655B6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655B6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:rsidR="00E65178" w:rsidRPr="004B1F60" w:rsidRDefault="00E65178" w:rsidP="004B1F60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B1F60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E65178" w:rsidRPr="004B1F60" w:rsidRDefault="009661FD" w:rsidP="004B1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4B1F60">
        <w:rPr>
          <w:rFonts w:ascii="Times New Roman" w:eastAsia="Times New Roman" w:hAnsi="Times New Roman" w:cs="Times New Roman"/>
          <w:sz w:val="24"/>
          <w:szCs w:val="24"/>
        </w:rPr>
        <w:t>Акаевский</w:t>
      </w:r>
      <w:proofErr w:type="spellEnd"/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 А.Н./</w:t>
      </w:r>
      <w:r w:rsidR="00E65178" w:rsidRPr="004B1F60">
        <w:rPr>
          <w:rFonts w:ascii="Times New Roman" w:eastAsia="Times New Roman" w:hAnsi="Times New Roman" w:cs="Times New Roman"/>
          <w:sz w:val="24"/>
          <w:szCs w:val="24"/>
        </w:rPr>
        <w:t>Анатомия домашних животных.</w:t>
      </w:r>
      <w:r w:rsidR="00251440" w:rsidRPr="004B1F60">
        <w:rPr>
          <w:rFonts w:ascii="Times New Roman" w:eastAsia="Times New Roman" w:hAnsi="Times New Roman" w:cs="Times New Roman"/>
          <w:sz w:val="24"/>
          <w:szCs w:val="24"/>
        </w:rPr>
        <w:t xml:space="preserve"> Издание 6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-е. </w:t>
      </w:r>
      <w:r w:rsidR="00E65178" w:rsidRPr="004B1F60">
        <w:rPr>
          <w:rFonts w:ascii="Times New Roman" w:eastAsia="Times New Roman" w:hAnsi="Times New Roman" w:cs="Times New Roman"/>
          <w:sz w:val="24"/>
          <w:szCs w:val="24"/>
        </w:rPr>
        <w:t xml:space="preserve"> – М.: Колос, 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E65178"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 – 658 </w:t>
      </w:r>
      <w:proofErr w:type="gramStart"/>
      <w:r w:rsidRPr="004B1F6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78" w:rsidRPr="004B1F60" w:rsidRDefault="00E65178" w:rsidP="004B1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>2. Башкиров Б.А.</w:t>
      </w:r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>, Белов А.Д., Есютин А.В. и др./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Общая ветеринарная хирургия. – М.: </w:t>
      </w:r>
      <w:proofErr w:type="spellStart"/>
      <w:r w:rsidRPr="004B1F60">
        <w:rPr>
          <w:rFonts w:ascii="Times New Roman" w:eastAsia="Times New Roman" w:hAnsi="Times New Roman" w:cs="Times New Roman"/>
          <w:sz w:val="24"/>
          <w:szCs w:val="24"/>
        </w:rPr>
        <w:t>Агропромиздат</w:t>
      </w:r>
      <w:proofErr w:type="spellEnd"/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 xml:space="preserve"> – 321 с.</w:t>
      </w:r>
    </w:p>
    <w:p w:rsidR="00E65178" w:rsidRPr="004B1F60" w:rsidRDefault="00E65178" w:rsidP="004B1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>3. Веремей Э.И.,</w:t>
      </w:r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>Лукъяновский</w:t>
      </w:r>
      <w:proofErr w:type="spellEnd"/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 xml:space="preserve"> В.А./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Ветеринарная ортопедия. – Минск, Урожай, </w:t>
      </w:r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 xml:space="preserve">2009 – 357 </w:t>
      </w:r>
      <w:proofErr w:type="gramStart"/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661FD"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AE5" w:rsidRPr="004B1F60" w:rsidRDefault="00E65178" w:rsidP="000E1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4B1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гда</w:t>
      </w:r>
      <w:r w:rsidR="009661FD" w:rsidRPr="004B1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.И., Иткин Б.З., Воронин И.Н./</w:t>
      </w:r>
      <w:r w:rsidRPr="004B1F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еративна хирургия с осно</w:t>
      </w:r>
      <w:r w:rsidRPr="004B1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ами топографической анатомии: Учебник.- М.: Колос, </w:t>
      </w:r>
      <w:r w:rsidR="009661FD" w:rsidRPr="004B1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05</w:t>
      </w:r>
      <w:r w:rsidRPr="004B1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9661FD" w:rsidRPr="004B1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 345 </w:t>
      </w:r>
      <w:proofErr w:type="gramStart"/>
      <w:r w:rsidR="009661FD" w:rsidRPr="004B1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="009661FD" w:rsidRPr="004B1F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6D32C3" w:rsidRPr="004B1F60" w:rsidRDefault="006D32C3" w:rsidP="004B1F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1F60">
        <w:rPr>
          <w:rFonts w:ascii="Times New Roman" w:hAnsi="Times New Roman" w:cs="Times New Roman"/>
          <w:b/>
          <w:sz w:val="24"/>
          <w:szCs w:val="24"/>
        </w:rPr>
        <w:t>8.Перечень ресурсов информационно-телекоммуникационной сети "Интернет"</w:t>
      </w:r>
    </w:p>
    <w:p w:rsidR="006D32C3" w:rsidRPr="004B1F60" w:rsidRDefault="006D32C3" w:rsidP="00804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04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1F60">
        <w:rPr>
          <w:rFonts w:ascii="Times New Roman" w:eastAsia="Times New Roman" w:hAnsi="Times New Roman" w:cs="Times New Roman"/>
          <w:sz w:val="24"/>
          <w:szCs w:val="24"/>
        </w:rPr>
        <w:t>eLIBRARY.RU</w:t>
      </w:r>
      <w:proofErr w:type="spellEnd"/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 – Научная электронная библиотека</w:t>
      </w:r>
    </w:p>
    <w:p w:rsidR="006D32C3" w:rsidRPr="004B1F60" w:rsidRDefault="006D32C3" w:rsidP="004B1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>Электронная библиотечная система «Лань» (ЭБС)</w:t>
      </w:r>
    </w:p>
    <w:p w:rsidR="006D32C3" w:rsidRPr="004B1F60" w:rsidRDefault="006D32C3" w:rsidP="004B1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чная система </w:t>
      </w:r>
      <w:proofErr w:type="spellStart"/>
      <w:r w:rsidRPr="004B1F60">
        <w:rPr>
          <w:rFonts w:ascii="Times New Roman" w:eastAsia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B1F6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D32C3" w:rsidRPr="004B1F60" w:rsidRDefault="006D32C3" w:rsidP="004B1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2. Поисковые системы </w:t>
      </w:r>
      <w:r w:rsidRPr="004B1F60">
        <w:rPr>
          <w:rFonts w:ascii="Times New Roman" w:eastAsia="Times New Roman" w:hAnsi="Times New Roman" w:cs="Times New Roman"/>
          <w:sz w:val="24"/>
          <w:szCs w:val="24"/>
          <w:lang w:val="en-US"/>
        </w:rPr>
        <w:t>Rambler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1F60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B1F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F60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2C3" w:rsidRPr="004B1F60" w:rsidRDefault="00804D50" w:rsidP="004B1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D32C3" w:rsidRPr="004B1F60">
        <w:rPr>
          <w:rFonts w:ascii="Times New Roman" w:eastAsia="Times New Roman" w:hAnsi="Times New Roman" w:cs="Times New Roman"/>
          <w:sz w:val="24"/>
          <w:szCs w:val="24"/>
        </w:rPr>
        <w:t xml:space="preserve">. Специальные информационно-поисковые системы: </w:t>
      </w:r>
    </w:p>
    <w:p w:rsidR="006D32C3" w:rsidRPr="004B1F60" w:rsidRDefault="00044C6F" w:rsidP="004B1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gris</w:t>
        </w:r>
        <w:proofErr w:type="spellEnd"/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D32C3" w:rsidRPr="004B1F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D32C3" w:rsidRPr="004B1F60">
        <w:rPr>
          <w:rFonts w:ascii="Times New Roman" w:eastAsia="Times New Roman" w:hAnsi="Times New Roman" w:cs="Times New Roman"/>
          <w:sz w:val="24"/>
          <w:szCs w:val="24"/>
        </w:rPr>
        <w:t>Международная  Информационная</w:t>
      </w:r>
      <w:proofErr w:type="gramEnd"/>
      <w:r w:rsidR="006D32C3" w:rsidRPr="004B1F60">
        <w:rPr>
          <w:rFonts w:ascii="Times New Roman" w:eastAsia="Times New Roman" w:hAnsi="Times New Roman" w:cs="Times New Roman"/>
          <w:sz w:val="24"/>
          <w:szCs w:val="24"/>
        </w:rPr>
        <w:t xml:space="preserve"> система по сельскому хозяйству и отраслям)</w:t>
      </w:r>
    </w:p>
    <w:p w:rsidR="006D32C3" w:rsidRPr="004B1F60" w:rsidRDefault="00044C6F" w:rsidP="004B1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gris</w:t>
        </w:r>
        <w:proofErr w:type="spellEnd"/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rom</w:t>
        </w:r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D32C3" w:rsidRPr="004B1F60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D32C3" w:rsidRPr="004B1F60">
        <w:rPr>
          <w:rFonts w:ascii="Times New Roman" w:eastAsia="Times New Roman" w:hAnsi="Times New Roman" w:cs="Times New Roman"/>
          <w:sz w:val="24"/>
          <w:szCs w:val="24"/>
        </w:rPr>
        <w:t>(Информационный портал по сельскому хозяйству и аграрной науке)</w:t>
      </w:r>
    </w:p>
    <w:p w:rsidR="006D32C3" w:rsidRPr="004B1F60" w:rsidRDefault="00044C6F" w:rsidP="000E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gris</w:t>
        </w:r>
        <w:proofErr w:type="spellEnd"/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D32C3" w:rsidRPr="004B1F60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D32C3" w:rsidRPr="004B1F60">
        <w:rPr>
          <w:rFonts w:ascii="Times New Roman" w:eastAsia="Times New Roman" w:hAnsi="Times New Roman" w:cs="Times New Roman"/>
          <w:sz w:val="24"/>
          <w:szCs w:val="24"/>
        </w:rPr>
        <w:t xml:space="preserve"> (Российский информационный портал о сельском хозяйстве)</w:t>
      </w:r>
    </w:p>
    <w:p w:rsidR="006D32C3" w:rsidRPr="004B1F60" w:rsidRDefault="006D32C3" w:rsidP="004B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4B1F60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B1F6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6D32C3" w:rsidRPr="004B1F60" w:rsidRDefault="006D32C3" w:rsidP="004B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 Методические рекомендации для самостоятельного изучения по курсу «Оперативная хирургия с топографической анатомией» для студентов очной</w:t>
      </w:r>
      <w:r w:rsidR="00C413C6"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="00C413C6"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чно-заочной</w:t>
      </w:r>
      <w:proofErr w:type="spellEnd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 заочной форм обучения: Фиксация и повалы животных/ Т.А. </w:t>
      </w:r>
      <w:proofErr w:type="spellStart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Белобороденко</w:t>
      </w:r>
      <w:proofErr w:type="spellEnd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– Тюмень, 2017 г. – 50 </w:t>
      </w:r>
      <w:proofErr w:type="gramStart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</w:t>
      </w:r>
      <w:proofErr w:type="gramEnd"/>
      <w:r w:rsidRPr="004B1F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C413C6" w:rsidRPr="004B1F60" w:rsidRDefault="00965AE5" w:rsidP="004B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. П</w:t>
      </w:r>
      <w:r w:rsidRPr="004B1F60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нформационных технологий – </w:t>
      </w:r>
      <w:r w:rsidR="003B7592" w:rsidRPr="004B1F60">
        <w:rPr>
          <w:rFonts w:ascii="Times New Roman" w:eastAsia="Times New Roman" w:hAnsi="Times New Roman" w:cs="Times New Roman"/>
          <w:sz w:val="24"/>
          <w:szCs w:val="24"/>
        </w:rPr>
        <w:t>не требуется</w:t>
      </w:r>
      <w:r w:rsidR="00C413C6" w:rsidRPr="004B1F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AE5" w:rsidRPr="004B1F60" w:rsidRDefault="00965AE5" w:rsidP="004B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14353D" w:rsidRPr="000E1FE7" w:rsidRDefault="00E65178" w:rsidP="000E1FE7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F6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занятий используется аудитория с лабораторным оборудованием, наглядными учебными пособиями, учебно-методическими материала</w:t>
      </w:r>
      <w:r w:rsidR="000E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</w:t>
      </w:r>
      <w:proofErr w:type="spellStart"/>
      <w:r w:rsidR="000E1FE7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ми</w:t>
      </w:r>
      <w:proofErr w:type="spellEnd"/>
      <w:r w:rsidR="000E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.</w:t>
      </w:r>
      <w:bookmarkStart w:id="0" w:name="_GoBack"/>
      <w:bookmarkEnd w:id="0"/>
    </w:p>
    <w:sectPr w:rsidR="0014353D" w:rsidRPr="000E1FE7" w:rsidSect="00B05724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FB" w:rsidRDefault="00351FFB">
      <w:pPr>
        <w:spacing w:after="0" w:line="240" w:lineRule="auto"/>
      </w:pPr>
      <w:r>
        <w:separator/>
      </w:r>
    </w:p>
  </w:endnote>
  <w:endnote w:type="continuationSeparator" w:id="0">
    <w:p w:rsidR="00351FFB" w:rsidRDefault="0035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6" w:rsidRDefault="00A04D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FB" w:rsidRDefault="00351FFB">
      <w:pPr>
        <w:spacing w:after="0" w:line="240" w:lineRule="auto"/>
      </w:pPr>
      <w:r>
        <w:separator/>
      </w:r>
    </w:p>
  </w:footnote>
  <w:footnote w:type="continuationSeparator" w:id="0">
    <w:p w:rsidR="00351FFB" w:rsidRDefault="0035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4E25B9E"/>
    <w:multiLevelType w:val="hybridMultilevel"/>
    <w:tmpl w:val="88E2AE16"/>
    <w:lvl w:ilvl="0" w:tplc="065C5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D11CD"/>
    <w:multiLevelType w:val="hybridMultilevel"/>
    <w:tmpl w:val="16D2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6C1936"/>
    <w:multiLevelType w:val="hybridMultilevel"/>
    <w:tmpl w:val="AA24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3847"/>
    <w:multiLevelType w:val="hybridMultilevel"/>
    <w:tmpl w:val="16D2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6FA0"/>
    <w:multiLevelType w:val="hybridMultilevel"/>
    <w:tmpl w:val="16D2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E66FA"/>
    <w:multiLevelType w:val="hybridMultilevel"/>
    <w:tmpl w:val="AA24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4B25"/>
    <w:multiLevelType w:val="hybridMultilevel"/>
    <w:tmpl w:val="2C3A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43750B9"/>
    <w:multiLevelType w:val="singleLevel"/>
    <w:tmpl w:val="032E35B4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85C6E53"/>
    <w:multiLevelType w:val="hybridMultilevel"/>
    <w:tmpl w:val="4B8C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3BA"/>
    <w:multiLevelType w:val="multilevel"/>
    <w:tmpl w:val="331AEECA"/>
    <w:lvl w:ilvl="0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7705AF6"/>
    <w:multiLevelType w:val="hybridMultilevel"/>
    <w:tmpl w:val="A91C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85479"/>
    <w:multiLevelType w:val="singleLevel"/>
    <w:tmpl w:val="585A09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BBA55B0"/>
    <w:multiLevelType w:val="hybridMultilevel"/>
    <w:tmpl w:val="2164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2606A"/>
    <w:multiLevelType w:val="hybridMultilevel"/>
    <w:tmpl w:val="AA24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35C97"/>
    <w:multiLevelType w:val="hybridMultilevel"/>
    <w:tmpl w:val="2FA648C4"/>
    <w:lvl w:ilvl="0" w:tplc="601ECC4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34CE6"/>
    <w:multiLevelType w:val="hybridMultilevel"/>
    <w:tmpl w:val="D00C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9729D"/>
    <w:multiLevelType w:val="hybridMultilevel"/>
    <w:tmpl w:val="86F2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13DFF"/>
    <w:multiLevelType w:val="hybridMultilevel"/>
    <w:tmpl w:val="AFA831D4"/>
    <w:lvl w:ilvl="0" w:tplc="7EDC1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14"/>
  </w:num>
  <w:num w:numId="8">
    <w:abstractNumId w:val="0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21"/>
  </w:num>
  <w:num w:numId="17">
    <w:abstractNumId w:val="15"/>
  </w:num>
  <w:num w:numId="18">
    <w:abstractNumId w:val="17"/>
  </w:num>
  <w:num w:numId="19">
    <w:abstractNumId w:val="20"/>
  </w:num>
  <w:num w:numId="20">
    <w:abstractNumId w:val="4"/>
  </w:num>
  <w:num w:numId="21">
    <w:abstractNumId w:val="9"/>
  </w:num>
  <w:num w:numId="22">
    <w:abstractNumId w:val="18"/>
  </w:num>
  <w:num w:numId="23">
    <w:abstractNumId w:val="8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FC"/>
    <w:rsid w:val="000235A1"/>
    <w:rsid w:val="00044C6F"/>
    <w:rsid w:val="00051DE4"/>
    <w:rsid w:val="00060337"/>
    <w:rsid w:val="000662FB"/>
    <w:rsid w:val="000876B6"/>
    <w:rsid w:val="00093A18"/>
    <w:rsid w:val="000A497E"/>
    <w:rsid w:val="000A6352"/>
    <w:rsid w:val="000A7971"/>
    <w:rsid w:val="000B1048"/>
    <w:rsid w:val="000B1101"/>
    <w:rsid w:val="000B6124"/>
    <w:rsid w:val="000D6601"/>
    <w:rsid w:val="000E1FE7"/>
    <w:rsid w:val="000F1AF3"/>
    <w:rsid w:val="000F4325"/>
    <w:rsid w:val="00100281"/>
    <w:rsid w:val="00104685"/>
    <w:rsid w:val="00112147"/>
    <w:rsid w:val="00121936"/>
    <w:rsid w:val="0014353D"/>
    <w:rsid w:val="001549BB"/>
    <w:rsid w:val="001620EF"/>
    <w:rsid w:val="00176F40"/>
    <w:rsid w:val="001A7AE2"/>
    <w:rsid w:val="001C6659"/>
    <w:rsid w:val="00202FE3"/>
    <w:rsid w:val="00227083"/>
    <w:rsid w:val="00246EFF"/>
    <w:rsid w:val="00251440"/>
    <w:rsid w:val="00252FA6"/>
    <w:rsid w:val="002546BD"/>
    <w:rsid w:val="00261061"/>
    <w:rsid w:val="00273262"/>
    <w:rsid w:val="00290AD0"/>
    <w:rsid w:val="0029137A"/>
    <w:rsid w:val="002964DC"/>
    <w:rsid w:val="002B07D3"/>
    <w:rsid w:val="002C3C63"/>
    <w:rsid w:val="002D0DEA"/>
    <w:rsid w:val="002D1D70"/>
    <w:rsid w:val="002E3A47"/>
    <w:rsid w:val="002E4748"/>
    <w:rsid w:val="002F7F48"/>
    <w:rsid w:val="0030540F"/>
    <w:rsid w:val="00305ED9"/>
    <w:rsid w:val="00313063"/>
    <w:rsid w:val="00351FFB"/>
    <w:rsid w:val="00353AFD"/>
    <w:rsid w:val="0036182C"/>
    <w:rsid w:val="003672F1"/>
    <w:rsid w:val="003778FC"/>
    <w:rsid w:val="003A5C2A"/>
    <w:rsid w:val="003B7592"/>
    <w:rsid w:val="003D3736"/>
    <w:rsid w:val="003E33ED"/>
    <w:rsid w:val="003E55F9"/>
    <w:rsid w:val="003E6F66"/>
    <w:rsid w:val="00411C4E"/>
    <w:rsid w:val="00423DDD"/>
    <w:rsid w:val="00430D14"/>
    <w:rsid w:val="004337D9"/>
    <w:rsid w:val="00433821"/>
    <w:rsid w:val="00435A90"/>
    <w:rsid w:val="00454231"/>
    <w:rsid w:val="004665A2"/>
    <w:rsid w:val="00483581"/>
    <w:rsid w:val="004A745C"/>
    <w:rsid w:val="004B1F60"/>
    <w:rsid w:val="004C200D"/>
    <w:rsid w:val="004C4087"/>
    <w:rsid w:val="004C4142"/>
    <w:rsid w:val="004D1434"/>
    <w:rsid w:val="004E2AD2"/>
    <w:rsid w:val="004E51FC"/>
    <w:rsid w:val="004F2588"/>
    <w:rsid w:val="004F45E3"/>
    <w:rsid w:val="004F64F5"/>
    <w:rsid w:val="00512BC8"/>
    <w:rsid w:val="00527D6A"/>
    <w:rsid w:val="00532884"/>
    <w:rsid w:val="00541021"/>
    <w:rsid w:val="00541269"/>
    <w:rsid w:val="00541FD6"/>
    <w:rsid w:val="005440C9"/>
    <w:rsid w:val="005464AE"/>
    <w:rsid w:val="00547D7E"/>
    <w:rsid w:val="0055134C"/>
    <w:rsid w:val="00551BE2"/>
    <w:rsid w:val="005708BD"/>
    <w:rsid w:val="005729EF"/>
    <w:rsid w:val="00590727"/>
    <w:rsid w:val="005916A7"/>
    <w:rsid w:val="005D3DDD"/>
    <w:rsid w:val="005F0BE4"/>
    <w:rsid w:val="00601CCD"/>
    <w:rsid w:val="00602CCD"/>
    <w:rsid w:val="00606FD7"/>
    <w:rsid w:val="00613D23"/>
    <w:rsid w:val="006343CE"/>
    <w:rsid w:val="00647722"/>
    <w:rsid w:val="00655B62"/>
    <w:rsid w:val="00661868"/>
    <w:rsid w:val="00663758"/>
    <w:rsid w:val="00670C07"/>
    <w:rsid w:val="00670D21"/>
    <w:rsid w:val="00673570"/>
    <w:rsid w:val="00673D9B"/>
    <w:rsid w:val="00673E3B"/>
    <w:rsid w:val="00683771"/>
    <w:rsid w:val="00687412"/>
    <w:rsid w:val="00691DF7"/>
    <w:rsid w:val="006C41B3"/>
    <w:rsid w:val="006C7331"/>
    <w:rsid w:val="006D1FD4"/>
    <w:rsid w:val="006D32C3"/>
    <w:rsid w:val="00716BE7"/>
    <w:rsid w:val="00716E15"/>
    <w:rsid w:val="00725A9D"/>
    <w:rsid w:val="00730218"/>
    <w:rsid w:val="0073127B"/>
    <w:rsid w:val="00766458"/>
    <w:rsid w:val="00771C89"/>
    <w:rsid w:val="00780620"/>
    <w:rsid w:val="00781AF3"/>
    <w:rsid w:val="00797E03"/>
    <w:rsid w:val="007A48CF"/>
    <w:rsid w:val="007A7CE3"/>
    <w:rsid w:val="007B100F"/>
    <w:rsid w:val="007B384E"/>
    <w:rsid w:val="007C56EC"/>
    <w:rsid w:val="007D6B29"/>
    <w:rsid w:val="007D7E23"/>
    <w:rsid w:val="007E0155"/>
    <w:rsid w:val="007E4736"/>
    <w:rsid w:val="007F36E7"/>
    <w:rsid w:val="007F47B0"/>
    <w:rsid w:val="007F7CBB"/>
    <w:rsid w:val="00804D50"/>
    <w:rsid w:val="0084249A"/>
    <w:rsid w:val="008440FC"/>
    <w:rsid w:val="0085215F"/>
    <w:rsid w:val="00854461"/>
    <w:rsid w:val="008650C6"/>
    <w:rsid w:val="0088194F"/>
    <w:rsid w:val="008844CB"/>
    <w:rsid w:val="008B285E"/>
    <w:rsid w:val="008B3282"/>
    <w:rsid w:val="008D09F5"/>
    <w:rsid w:val="008F1595"/>
    <w:rsid w:val="008F634F"/>
    <w:rsid w:val="00910831"/>
    <w:rsid w:val="00917374"/>
    <w:rsid w:val="009220B6"/>
    <w:rsid w:val="00924145"/>
    <w:rsid w:val="009326B0"/>
    <w:rsid w:val="00936547"/>
    <w:rsid w:val="00946B07"/>
    <w:rsid w:val="0094796E"/>
    <w:rsid w:val="009643E7"/>
    <w:rsid w:val="00965AE5"/>
    <w:rsid w:val="009661FD"/>
    <w:rsid w:val="009A0340"/>
    <w:rsid w:val="009C3019"/>
    <w:rsid w:val="009E07BC"/>
    <w:rsid w:val="009E1D3F"/>
    <w:rsid w:val="009E70A1"/>
    <w:rsid w:val="009F3D1C"/>
    <w:rsid w:val="009F7A9D"/>
    <w:rsid w:val="00A04D46"/>
    <w:rsid w:val="00A14F13"/>
    <w:rsid w:val="00A16922"/>
    <w:rsid w:val="00A20F28"/>
    <w:rsid w:val="00A24966"/>
    <w:rsid w:val="00A30207"/>
    <w:rsid w:val="00A35560"/>
    <w:rsid w:val="00A435BB"/>
    <w:rsid w:val="00A525F1"/>
    <w:rsid w:val="00A53198"/>
    <w:rsid w:val="00A61BC4"/>
    <w:rsid w:val="00A70A4E"/>
    <w:rsid w:val="00A7335B"/>
    <w:rsid w:val="00A776E7"/>
    <w:rsid w:val="00AB2C23"/>
    <w:rsid w:val="00AB3D80"/>
    <w:rsid w:val="00AB5CF2"/>
    <w:rsid w:val="00AC148A"/>
    <w:rsid w:val="00AC56B7"/>
    <w:rsid w:val="00AC6BF3"/>
    <w:rsid w:val="00B05724"/>
    <w:rsid w:val="00B16E15"/>
    <w:rsid w:val="00B35BA0"/>
    <w:rsid w:val="00B4187C"/>
    <w:rsid w:val="00B56EFA"/>
    <w:rsid w:val="00B94E8A"/>
    <w:rsid w:val="00BA5F6A"/>
    <w:rsid w:val="00BA6AB9"/>
    <w:rsid w:val="00BB0FF0"/>
    <w:rsid w:val="00BB732E"/>
    <w:rsid w:val="00BB7E03"/>
    <w:rsid w:val="00BD4905"/>
    <w:rsid w:val="00BE5FF0"/>
    <w:rsid w:val="00BF348E"/>
    <w:rsid w:val="00C025BF"/>
    <w:rsid w:val="00C045D0"/>
    <w:rsid w:val="00C05411"/>
    <w:rsid w:val="00C056FC"/>
    <w:rsid w:val="00C109C1"/>
    <w:rsid w:val="00C175D2"/>
    <w:rsid w:val="00C31594"/>
    <w:rsid w:val="00C340F6"/>
    <w:rsid w:val="00C371E0"/>
    <w:rsid w:val="00C40341"/>
    <w:rsid w:val="00C413C6"/>
    <w:rsid w:val="00C4640E"/>
    <w:rsid w:val="00C5466C"/>
    <w:rsid w:val="00C60B90"/>
    <w:rsid w:val="00C61FD4"/>
    <w:rsid w:val="00C9048C"/>
    <w:rsid w:val="00C90624"/>
    <w:rsid w:val="00C92476"/>
    <w:rsid w:val="00C94B86"/>
    <w:rsid w:val="00CA4171"/>
    <w:rsid w:val="00CA5721"/>
    <w:rsid w:val="00CA76B7"/>
    <w:rsid w:val="00CC2765"/>
    <w:rsid w:val="00CF24DD"/>
    <w:rsid w:val="00CF3B8F"/>
    <w:rsid w:val="00D07CFC"/>
    <w:rsid w:val="00D13219"/>
    <w:rsid w:val="00D42747"/>
    <w:rsid w:val="00D720B7"/>
    <w:rsid w:val="00D74E1B"/>
    <w:rsid w:val="00D82C53"/>
    <w:rsid w:val="00D86A2B"/>
    <w:rsid w:val="00D92406"/>
    <w:rsid w:val="00D9482C"/>
    <w:rsid w:val="00D97890"/>
    <w:rsid w:val="00DA0684"/>
    <w:rsid w:val="00DC495C"/>
    <w:rsid w:val="00DC7ABD"/>
    <w:rsid w:val="00DE3282"/>
    <w:rsid w:val="00DE45BD"/>
    <w:rsid w:val="00E07F04"/>
    <w:rsid w:val="00E129E6"/>
    <w:rsid w:val="00E220C0"/>
    <w:rsid w:val="00E637E7"/>
    <w:rsid w:val="00E65178"/>
    <w:rsid w:val="00EA59BD"/>
    <w:rsid w:val="00EB7B60"/>
    <w:rsid w:val="00EC2F03"/>
    <w:rsid w:val="00EE6E96"/>
    <w:rsid w:val="00F016E2"/>
    <w:rsid w:val="00F15332"/>
    <w:rsid w:val="00F16302"/>
    <w:rsid w:val="00F6635E"/>
    <w:rsid w:val="00F66FB1"/>
    <w:rsid w:val="00F74362"/>
    <w:rsid w:val="00F7526D"/>
    <w:rsid w:val="00F9050A"/>
    <w:rsid w:val="00FB2E0D"/>
    <w:rsid w:val="00FB6BA0"/>
    <w:rsid w:val="00FC6E41"/>
    <w:rsid w:val="00FD66B3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1FC"/>
    <w:pPr>
      <w:ind w:left="720"/>
      <w:contextualSpacing/>
    </w:pPr>
  </w:style>
  <w:style w:type="paragraph" w:styleId="a4">
    <w:name w:val="footer"/>
    <w:basedOn w:val="a"/>
    <w:link w:val="a5"/>
    <w:uiPriority w:val="99"/>
    <w:rsid w:val="00B418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418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C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0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45D0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B1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884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65A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gri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19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2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is.ru" TargetMode="External"/><Relationship Id="rId10" Type="http://schemas.openxmlformats.org/officeDocument/2006/relationships/hyperlink" Target="https://e.lanbook.com/book/388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ris-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737D-67B0-4092-8E59-038C6B09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0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ADMIN</cp:lastModifiedBy>
  <cp:revision>36</cp:revision>
  <cp:lastPrinted>2018-04-23T02:56:00Z</cp:lastPrinted>
  <dcterms:created xsi:type="dcterms:W3CDTF">2018-01-25T15:02:00Z</dcterms:created>
  <dcterms:modified xsi:type="dcterms:W3CDTF">2018-04-28T05:15:00Z</dcterms:modified>
</cp:coreProperties>
</file>